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BF29F" w14:textId="77777777" w:rsidR="00E923C9" w:rsidRDefault="00E923C9" w:rsidP="00E923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 PRAKTIKUM</w:t>
      </w:r>
    </w:p>
    <w:p w14:paraId="53678EAF" w14:textId="77777777" w:rsidR="00E923C9" w:rsidRDefault="00E923C9" w:rsidP="00E923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ROGRAMAN WEB</w:t>
      </w:r>
    </w:p>
    <w:p w14:paraId="46D9B002" w14:textId="77777777" w:rsidR="00E923C9" w:rsidRDefault="00E923C9" w:rsidP="00E923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420DCD" w14:textId="77777777" w:rsidR="00E923C9" w:rsidRDefault="00E923C9" w:rsidP="00E923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NGUN WEBSITE PENJUALAN</w:t>
      </w:r>
    </w:p>
    <w:p w14:paraId="0918397C" w14:textId="77777777" w:rsidR="00E923C9" w:rsidRDefault="00E923C9" w:rsidP="00E923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NIES</w:t>
      </w:r>
    </w:p>
    <w:p w14:paraId="0161EC85" w14:textId="77777777" w:rsidR="008B1D83" w:rsidRDefault="008B1D83" w:rsidP="00E923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BB4CB6" w14:textId="1585B2C6" w:rsidR="00E923C9" w:rsidRDefault="00E94EEB" w:rsidP="00E923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2802D0" wp14:editId="2B00B7D6">
            <wp:extent cx="2495550" cy="2495550"/>
            <wp:effectExtent l="0" t="0" r="0" b="0"/>
            <wp:docPr id="1682900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00574" name="Picture 16829005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A3E8" w14:textId="77777777" w:rsidR="00E923C9" w:rsidRDefault="00E923C9" w:rsidP="00E923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6C0B6A" w14:textId="77777777" w:rsidR="008B1D83" w:rsidRDefault="00E923C9" w:rsidP="008B1D83">
      <w:pPr>
        <w:jc w:val="center"/>
      </w:pPr>
      <w:proofErr w:type="gramStart"/>
      <w:r>
        <w:t>KELAS :</w:t>
      </w:r>
      <w:proofErr w:type="gramEnd"/>
      <w:r>
        <w:t xml:space="preserve"> x-PPLG 2</w:t>
      </w:r>
    </w:p>
    <w:p w14:paraId="0DFEB85A" w14:textId="77777777" w:rsidR="008B1D83" w:rsidRDefault="00E923C9" w:rsidP="008B1D83">
      <w:pPr>
        <w:jc w:val="center"/>
      </w:pPr>
      <w:r>
        <w:t xml:space="preserve">GURU </w:t>
      </w:r>
      <w:proofErr w:type="gramStart"/>
      <w:r>
        <w:t>PEMBIMBING :</w:t>
      </w:r>
      <w:proofErr w:type="gramEnd"/>
      <w:r>
        <w:t xml:space="preserve"> PAK RIZAL</w:t>
      </w:r>
    </w:p>
    <w:p w14:paraId="7FF31C2C" w14:textId="77777777" w:rsidR="008B1D83" w:rsidRDefault="00E923C9" w:rsidP="008B1D83">
      <w:pPr>
        <w:jc w:val="center"/>
      </w:pPr>
      <w:r>
        <w:t xml:space="preserve">DISUSUN </w:t>
      </w:r>
      <w:proofErr w:type="gramStart"/>
      <w:r>
        <w:t>OLEH :</w:t>
      </w:r>
      <w:proofErr w:type="gramEnd"/>
      <w:r>
        <w:t xml:space="preserve"> BARKAH MB &amp; M.SYAHRUL</w:t>
      </w:r>
    </w:p>
    <w:p w14:paraId="2C8CCF21" w14:textId="77777777" w:rsidR="008B1D83" w:rsidRDefault="008B1D83" w:rsidP="008B1D83">
      <w:pPr>
        <w:jc w:val="center"/>
      </w:pPr>
      <w:r>
        <w:t xml:space="preserve">Nama </w:t>
      </w:r>
      <w:proofErr w:type="spellStart"/>
      <w:proofErr w:type="gramStart"/>
      <w:r>
        <w:t>sekolah</w:t>
      </w:r>
      <w:proofErr w:type="spellEnd"/>
      <w:r>
        <w:t xml:space="preserve"> :</w:t>
      </w:r>
      <w:proofErr w:type="gramEnd"/>
      <w:r>
        <w:t xml:space="preserve"> SMKN 1 CIREBON</w:t>
      </w:r>
    </w:p>
    <w:p w14:paraId="30F2E44E" w14:textId="77777777" w:rsidR="008B1D83" w:rsidRDefault="008F60AF">
      <w:r>
        <w:t xml:space="preserve"> </w:t>
      </w:r>
    </w:p>
    <w:p w14:paraId="712D4A77" w14:textId="77777777" w:rsidR="008B1D83" w:rsidRDefault="008B1D83"/>
    <w:p w14:paraId="718EB808" w14:textId="77777777" w:rsidR="008B1D83" w:rsidRDefault="008B1D83"/>
    <w:p w14:paraId="0B36EE0A" w14:textId="77777777" w:rsidR="003D751E" w:rsidRDefault="00E923C9">
      <w:r w:rsidRPr="00E923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656DD" wp14:editId="0C5F2CB0">
                <wp:simplePos x="0" y="0"/>
                <wp:positionH relativeFrom="column">
                  <wp:posOffset>294759</wp:posOffset>
                </wp:positionH>
                <wp:positionV relativeFrom="paragraph">
                  <wp:posOffset>4018989</wp:posOffset>
                </wp:positionV>
                <wp:extent cx="5460365" cy="1939290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365" cy="1939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A08DDE" w14:textId="77777777" w:rsidR="00E923C9" w:rsidRDefault="00E923C9" w:rsidP="00E923C9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wrap="square" lIns="107287" tIns="53643" rIns="107287" bIns="53643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656DD" id="Rectangle 3" o:spid="_x0000_s1026" style="position:absolute;margin-left:23.2pt;margin-top:316.45pt;width:429.95pt;height:15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" filled="f" stroked="f">
                <v:textbox style="mso-fit-shape-to-text:t" inset="2.98019mm,1.49008mm,2.98019mm,1.49008mm">
                  <w:txbxContent>
                    <w:p w14:paraId="58A08DDE" w14:textId="77777777" w:rsidR="00E923C9" w:rsidRDefault="00E923C9" w:rsidP="00E923C9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42"/>
                          <w:szCs w:val="4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23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20B98" wp14:editId="12C38DC7">
                <wp:simplePos x="0" y="0"/>
                <wp:positionH relativeFrom="page">
                  <wp:align>left</wp:align>
                </wp:positionH>
                <wp:positionV relativeFrom="paragraph">
                  <wp:posOffset>64386</wp:posOffset>
                </wp:positionV>
                <wp:extent cx="7717790" cy="1307805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17790" cy="13078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E8E0A4" w14:textId="77777777" w:rsidR="00E923C9" w:rsidRPr="00E923C9" w:rsidRDefault="00E923C9"/>
                        </w:txbxContent>
                      </wps:txbx>
                      <wps:bodyPr vert="horz" lIns="107287" tIns="53643" rIns="107287" bIns="53643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20B98" id="Title 1" o:spid="_x0000_s1027" style="position:absolute;margin-left:0;margin-top:5.05pt;width:607.7pt;height:103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" filled="f" stroked="f">
                <o:lock v:ext="edit" grouping="t"/>
                <v:textbox inset="2.98019mm,1.49008mm,2.98019mm,1.49008mm">
                  <w:txbxContent>
                    <w:p w14:paraId="27E8E0A4" w14:textId="77777777" w:rsidR="00E923C9" w:rsidRPr="00E923C9" w:rsidRDefault="00E923C9"/>
                  </w:txbxContent>
                </v:textbox>
                <w10:wrap anchorx="page"/>
              </v:rect>
            </w:pict>
          </mc:Fallback>
        </mc:AlternateContent>
      </w:r>
      <w:r w:rsidRPr="00E923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2D0AC" wp14:editId="19AC5E55">
                <wp:simplePos x="0" y="0"/>
                <wp:positionH relativeFrom="column">
                  <wp:posOffset>8270240</wp:posOffset>
                </wp:positionH>
                <wp:positionV relativeFrom="paragraph">
                  <wp:posOffset>3239770</wp:posOffset>
                </wp:positionV>
                <wp:extent cx="6934200" cy="1752600"/>
                <wp:effectExtent l="0" t="0" r="0" b="0"/>
                <wp:wrapNone/>
                <wp:docPr id="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934200" cy="1752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A626E2" w14:textId="77777777" w:rsidR="00E923C9" w:rsidRDefault="00E923C9" w:rsidP="00E923C9">
                            <w:pPr>
                              <w:spacing w:before="182"/>
                              <w:jc w:val="center"/>
                              <w:rPr>
                                <w:rFonts w:hAnsi="Calibri"/>
                                <w:color w:val="404040" w:themeColor="text1" w:themeTint="BF"/>
                                <w:kern w:val="24"/>
                                <w:sz w:val="76"/>
                                <w:szCs w:val="76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404040" w:themeColor="text1" w:themeTint="BF"/>
                                <w:kern w:val="24"/>
                                <w:sz w:val="76"/>
                                <w:szCs w:val="7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vert="horz" lIns="107287" tIns="53643" rIns="107287" bIns="53643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2D0AC" id="Subtitle 2" o:spid="_x0000_s1028" style="position:absolute;margin-left:651.2pt;margin-top:255.1pt;width:546pt;height:13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" filled="f" stroked="f">
                <o:lock v:ext="edit" grouping="t"/>
                <v:textbox inset="2.98019mm,1.49008mm,2.98019mm,1.49008mm">
                  <w:txbxContent>
                    <w:p w14:paraId="64A626E2" w14:textId="77777777" w:rsidR="00E923C9" w:rsidRDefault="00E923C9" w:rsidP="00E923C9">
                      <w:pPr>
                        <w:spacing w:before="182"/>
                        <w:jc w:val="center"/>
                        <w:rPr>
                          <w:rFonts w:hAnsi="Calibri"/>
                          <w:color w:val="404040" w:themeColor="text1" w:themeTint="BF"/>
                          <w:kern w:val="24"/>
                          <w:sz w:val="76"/>
                          <w:szCs w:val="76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404040" w:themeColor="text1" w:themeTint="BF"/>
                          <w:kern w:val="24"/>
                          <w:sz w:val="76"/>
                          <w:szCs w:val="76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8B1D83">
        <w:t xml:space="preserve">   </w:t>
      </w:r>
    </w:p>
    <w:p w14:paraId="5556B519" w14:textId="77777777" w:rsidR="008B1D83" w:rsidRDefault="008B1D83"/>
    <w:p w14:paraId="7A6E5426" w14:textId="77777777" w:rsidR="008B1D83" w:rsidRDefault="008B1D83"/>
    <w:p w14:paraId="759F2E5D" w14:textId="77777777" w:rsidR="008B1D83" w:rsidRDefault="008B1D83"/>
    <w:p w14:paraId="76C289A9" w14:textId="77777777" w:rsidR="008B1D83" w:rsidRDefault="008B1D83"/>
    <w:p w14:paraId="20281D8B" w14:textId="77777777" w:rsidR="008B1D83" w:rsidRDefault="008B1D83"/>
    <w:p w14:paraId="3E022ECB" w14:textId="77777777" w:rsidR="008B1D83" w:rsidRDefault="008B1D83"/>
    <w:p w14:paraId="74C9FEA7" w14:textId="77777777" w:rsidR="008B1D83" w:rsidRDefault="008B1D83"/>
    <w:p w14:paraId="2B016FCA" w14:textId="77777777" w:rsidR="003370F8" w:rsidRDefault="008B1D83" w:rsidP="003370F8">
      <w:pPr>
        <w:jc w:val="both"/>
        <w:rPr>
          <w:b/>
          <w:bCs/>
        </w:rPr>
      </w:pPr>
      <w:r w:rsidRPr="008B1D83">
        <w:rPr>
          <w:b/>
          <w:bCs/>
        </w:rPr>
        <w:lastRenderedPageBreak/>
        <w:t xml:space="preserve">Kata </w:t>
      </w:r>
      <w:proofErr w:type="spellStart"/>
      <w:r w:rsidRPr="008B1D83">
        <w:rPr>
          <w:b/>
          <w:bCs/>
        </w:rPr>
        <w:t>Pengantar</w:t>
      </w:r>
      <w:proofErr w:type="spellEnd"/>
      <w:r w:rsidRPr="008B1D83">
        <w:rPr>
          <w:b/>
          <w:bCs/>
        </w:rPr>
        <w:t xml:space="preserve"> </w:t>
      </w:r>
    </w:p>
    <w:p w14:paraId="0664EB62" w14:textId="67AE7668" w:rsidR="008B1D83" w:rsidRDefault="008B1D83" w:rsidP="003370F8">
      <w:pPr>
        <w:jc w:val="both"/>
      </w:pPr>
      <w:r w:rsidRPr="008B1D83">
        <w:rPr>
          <w:b/>
          <w:bCs/>
        </w:rPr>
        <w:br/>
      </w:r>
      <w:r w:rsidRPr="008B1D83">
        <w:br/>
      </w:r>
      <w:r w:rsidRPr="008B1D83">
        <w:rPr>
          <w:b/>
          <w:bCs/>
        </w:rPr>
        <w:t xml:space="preserve">Selamat </w:t>
      </w:r>
      <w:proofErr w:type="spellStart"/>
      <w:r w:rsidRPr="008B1D83">
        <w:rPr>
          <w:b/>
          <w:bCs/>
        </w:rPr>
        <w:t>datang</w:t>
      </w:r>
      <w:proofErr w:type="spellEnd"/>
      <w:r w:rsidRPr="008B1D83">
        <w:rPr>
          <w:b/>
          <w:bCs/>
        </w:rPr>
        <w:t xml:space="preserve"> </w:t>
      </w:r>
      <w:proofErr w:type="spellStart"/>
      <w:r w:rsidRPr="008B1D83">
        <w:rPr>
          <w:b/>
          <w:bCs/>
        </w:rPr>
        <w:t>dalam</w:t>
      </w:r>
      <w:proofErr w:type="spellEnd"/>
      <w:r w:rsidRPr="008B1D83">
        <w:rPr>
          <w:b/>
          <w:bCs/>
        </w:rPr>
        <w:t xml:space="preserve"> </w:t>
      </w:r>
      <w:proofErr w:type="spellStart"/>
      <w:r w:rsidRPr="008B1D83">
        <w:rPr>
          <w:b/>
          <w:bCs/>
        </w:rPr>
        <w:t>presentasi</w:t>
      </w:r>
      <w:proofErr w:type="spellEnd"/>
      <w:r w:rsidRPr="008B1D83">
        <w:rPr>
          <w:b/>
          <w:bCs/>
        </w:rPr>
        <w:t xml:space="preserve"> kami </w:t>
      </w:r>
      <w:proofErr w:type="spellStart"/>
      <w:r w:rsidRPr="008B1D83">
        <w:rPr>
          <w:b/>
          <w:bCs/>
        </w:rPr>
        <w:t>tentang</w:t>
      </w:r>
      <w:proofErr w:type="spellEnd"/>
      <w:r w:rsidRPr="008B1D83">
        <w:rPr>
          <w:b/>
          <w:bCs/>
        </w:rPr>
        <w:t xml:space="preserve"> </w:t>
      </w:r>
      <w:proofErr w:type="spellStart"/>
      <w:r w:rsidRPr="008B1D83">
        <w:rPr>
          <w:b/>
          <w:bCs/>
        </w:rPr>
        <w:t>pembuatan</w:t>
      </w:r>
      <w:proofErr w:type="spellEnd"/>
      <w:r w:rsidRPr="008B1D83">
        <w:rPr>
          <w:b/>
          <w:bCs/>
        </w:rPr>
        <w:t xml:space="preserve"> </w:t>
      </w:r>
      <w:proofErr w:type="spellStart"/>
      <w:r w:rsidRPr="008B1D83">
        <w:rPr>
          <w:b/>
          <w:bCs/>
        </w:rPr>
        <w:t>sistem</w:t>
      </w:r>
      <w:proofErr w:type="spellEnd"/>
      <w:r w:rsidRPr="008B1D83">
        <w:rPr>
          <w:b/>
          <w:bCs/>
        </w:rPr>
        <w:t xml:space="preserve"> </w:t>
      </w:r>
      <w:proofErr w:type="spellStart"/>
      <w:r w:rsidRPr="008B1D83">
        <w:rPr>
          <w:b/>
          <w:bCs/>
        </w:rPr>
        <w:t>penjualan</w:t>
      </w:r>
      <w:proofErr w:type="spellEnd"/>
      <w:r w:rsidRPr="008B1D83">
        <w:rPr>
          <w:b/>
          <w:bCs/>
        </w:rPr>
        <w:t xml:space="preserve"> brownies. Dalam </w:t>
      </w:r>
      <w:proofErr w:type="spellStart"/>
      <w:r w:rsidRPr="008B1D83">
        <w:rPr>
          <w:b/>
          <w:bCs/>
        </w:rPr>
        <w:t>presentasi</w:t>
      </w:r>
      <w:proofErr w:type="spellEnd"/>
      <w:r w:rsidRPr="008B1D83">
        <w:rPr>
          <w:b/>
          <w:bCs/>
        </w:rPr>
        <w:t xml:space="preserve"> </w:t>
      </w:r>
      <w:proofErr w:type="spellStart"/>
      <w:r w:rsidRPr="008B1D83">
        <w:rPr>
          <w:b/>
          <w:bCs/>
        </w:rPr>
        <w:t>ini</w:t>
      </w:r>
      <w:proofErr w:type="spellEnd"/>
      <w:r w:rsidRPr="008B1D83">
        <w:rPr>
          <w:b/>
          <w:bCs/>
        </w:rPr>
        <w:t xml:space="preserve">, kami </w:t>
      </w:r>
      <w:proofErr w:type="spellStart"/>
      <w:r w:rsidRPr="008B1D83">
        <w:rPr>
          <w:b/>
          <w:bCs/>
        </w:rPr>
        <w:t>akan</w:t>
      </w:r>
      <w:proofErr w:type="spellEnd"/>
      <w:r w:rsidRPr="008B1D83">
        <w:rPr>
          <w:b/>
          <w:bCs/>
        </w:rPr>
        <w:t xml:space="preserve"> </w:t>
      </w:r>
      <w:proofErr w:type="spellStart"/>
      <w:r w:rsidRPr="008B1D83">
        <w:rPr>
          <w:b/>
          <w:bCs/>
        </w:rPr>
        <w:t>memperlihatkan</w:t>
      </w:r>
      <w:proofErr w:type="spellEnd"/>
      <w:r w:rsidRPr="008B1D83">
        <w:rPr>
          <w:b/>
          <w:bCs/>
        </w:rPr>
        <w:t xml:space="preserve"> </w:t>
      </w:r>
      <w:proofErr w:type="spellStart"/>
      <w:r w:rsidRPr="008B1D83">
        <w:rPr>
          <w:b/>
          <w:bCs/>
        </w:rPr>
        <w:t>kode</w:t>
      </w:r>
      <w:proofErr w:type="spellEnd"/>
      <w:r w:rsidRPr="008B1D83">
        <w:rPr>
          <w:b/>
          <w:bCs/>
        </w:rPr>
        <w:t xml:space="preserve"> program yang kami </w:t>
      </w:r>
      <w:proofErr w:type="spellStart"/>
      <w:r w:rsidRPr="008B1D83">
        <w:rPr>
          <w:b/>
          <w:bCs/>
        </w:rPr>
        <w:t>buat</w:t>
      </w:r>
      <w:proofErr w:type="spellEnd"/>
      <w:r w:rsidRPr="008B1D83">
        <w:rPr>
          <w:b/>
          <w:bCs/>
        </w:rPr>
        <w:t xml:space="preserve"> </w:t>
      </w:r>
      <w:proofErr w:type="spellStart"/>
      <w:r w:rsidRPr="008B1D83">
        <w:rPr>
          <w:b/>
          <w:bCs/>
        </w:rPr>
        <w:t>untuk</w:t>
      </w:r>
      <w:proofErr w:type="spellEnd"/>
      <w:r w:rsidRPr="008B1D83">
        <w:rPr>
          <w:b/>
          <w:bCs/>
        </w:rPr>
        <w:t xml:space="preserve"> </w:t>
      </w:r>
      <w:proofErr w:type="spellStart"/>
      <w:r w:rsidRPr="008B1D83">
        <w:rPr>
          <w:b/>
          <w:bCs/>
        </w:rPr>
        <w:t>mengelola</w:t>
      </w:r>
      <w:proofErr w:type="spellEnd"/>
      <w:r w:rsidRPr="008B1D83">
        <w:rPr>
          <w:b/>
          <w:bCs/>
        </w:rPr>
        <w:t xml:space="preserve"> </w:t>
      </w:r>
      <w:proofErr w:type="spellStart"/>
      <w:r w:rsidRPr="008B1D83">
        <w:rPr>
          <w:b/>
          <w:bCs/>
        </w:rPr>
        <w:t>penjualan</w:t>
      </w:r>
      <w:proofErr w:type="spellEnd"/>
      <w:r w:rsidRPr="008B1D83">
        <w:rPr>
          <w:b/>
          <w:bCs/>
        </w:rPr>
        <w:t xml:space="preserve"> brownies </w:t>
      </w:r>
      <w:proofErr w:type="spellStart"/>
      <w:r w:rsidRPr="008B1D83">
        <w:rPr>
          <w:b/>
          <w:bCs/>
        </w:rPr>
        <w:t>secara</w:t>
      </w:r>
      <w:proofErr w:type="spellEnd"/>
      <w:r w:rsidRPr="008B1D83">
        <w:rPr>
          <w:b/>
          <w:bCs/>
        </w:rPr>
        <w:t xml:space="preserve"> online. </w:t>
      </w:r>
      <w:proofErr w:type="spellStart"/>
      <w:r w:rsidRPr="008B1D83">
        <w:rPr>
          <w:b/>
          <w:bCs/>
        </w:rPr>
        <w:t>Semoga</w:t>
      </w:r>
      <w:proofErr w:type="spellEnd"/>
      <w:r w:rsidRPr="008B1D83">
        <w:rPr>
          <w:b/>
          <w:bCs/>
        </w:rPr>
        <w:t xml:space="preserve"> </w:t>
      </w:r>
      <w:proofErr w:type="spellStart"/>
      <w:r w:rsidRPr="008B1D83">
        <w:rPr>
          <w:b/>
          <w:bCs/>
        </w:rPr>
        <w:t>presentasi</w:t>
      </w:r>
      <w:proofErr w:type="spellEnd"/>
      <w:r w:rsidRPr="008B1D83">
        <w:rPr>
          <w:b/>
          <w:bCs/>
        </w:rPr>
        <w:t xml:space="preserve"> </w:t>
      </w:r>
      <w:proofErr w:type="spellStart"/>
      <w:r w:rsidRPr="008B1D83">
        <w:rPr>
          <w:b/>
          <w:bCs/>
        </w:rPr>
        <w:t>ini</w:t>
      </w:r>
      <w:proofErr w:type="spellEnd"/>
      <w:r w:rsidRPr="008B1D83">
        <w:rPr>
          <w:b/>
          <w:bCs/>
        </w:rPr>
        <w:t xml:space="preserve"> </w:t>
      </w:r>
      <w:proofErr w:type="spellStart"/>
      <w:r w:rsidRPr="008B1D83">
        <w:rPr>
          <w:b/>
          <w:bCs/>
        </w:rPr>
        <w:t>bermanfaat</w:t>
      </w:r>
      <w:proofErr w:type="spellEnd"/>
      <w:r w:rsidRPr="008B1D83">
        <w:rPr>
          <w:b/>
          <w:bCs/>
        </w:rPr>
        <w:t xml:space="preserve"> </w:t>
      </w:r>
      <w:proofErr w:type="spellStart"/>
      <w:r w:rsidRPr="008B1D83">
        <w:rPr>
          <w:b/>
          <w:bCs/>
        </w:rPr>
        <w:t>bagi</w:t>
      </w:r>
      <w:proofErr w:type="spellEnd"/>
      <w:r w:rsidRPr="008B1D83">
        <w:rPr>
          <w:b/>
          <w:bCs/>
        </w:rPr>
        <w:t xml:space="preserve"> Anda.</w:t>
      </w:r>
    </w:p>
    <w:p w14:paraId="68A6AFDF" w14:textId="77777777" w:rsidR="008B1D83" w:rsidRDefault="008B1D83"/>
    <w:p w14:paraId="5DB5E15B" w14:textId="77777777" w:rsidR="008B1D83" w:rsidRDefault="008B1D83"/>
    <w:p w14:paraId="25934B6F" w14:textId="77777777" w:rsidR="008B1D83" w:rsidRDefault="008B1D83"/>
    <w:p w14:paraId="1EC19FF7" w14:textId="77777777" w:rsidR="008B1D83" w:rsidRDefault="008B1D83"/>
    <w:p w14:paraId="3C747C33" w14:textId="77777777" w:rsidR="003370F8" w:rsidRDefault="003370F8" w:rsidP="008B1D83">
      <w:pPr>
        <w:jc w:val="center"/>
        <w:rPr>
          <w:b/>
          <w:bCs/>
          <w:lang w:val="id-ID"/>
        </w:rPr>
      </w:pPr>
    </w:p>
    <w:p w14:paraId="762E163C" w14:textId="77777777" w:rsidR="003370F8" w:rsidRDefault="003370F8" w:rsidP="008B1D83">
      <w:pPr>
        <w:jc w:val="center"/>
        <w:rPr>
          <w:b/>
          <w:bCs/>
          <w:lang w:val="id-ID"/>
        </w:rPr>
      </w:pPr>
    </w:p>
    <w:p w14:paraId="6C264C0B" w14:textId="77777777" w:rsidR="003370F8" w:rsidRDefault="003370F8" w:rsidP="008B1D83">
      <w:pPr>
        <w:jc w:val="center"/>
        <w:rPr>
          <w:b/>
          <w:bCs/>
          <w:lang w:val="id-ID"/>
        </w:rPr>
      </w:pPr>
    </w:p>
    <w:p w14:paraId="7E1368E6" w14:textId="77777777" w:rsidR="003370F8" w:rsidRDefault="003370F8" w:rsidP="008B1D83">
      <w:pPr>
        <w:jc w:val="center"/>
        <w:rPr>
          <w:b/>
          <w:bCs/>
          <w:lang w:val="id-ID"/>
        </w:rPr>
      </w:pPr>
    </w:p>
    <w:p w14:paraId="6D3F8804" w14:textId="77777777" w:rsidR="003370F8" w:rsidRDefault="003370F8" w:rsidP="008B1D83">
      <w:pPr>
        <w:jc w:val="center"/>
        <w:rPr>
          <w:b/>
          <w:bCs/>
          <w:lang w:val="id-ID"/>
        </w:rPr>
      </w:pPr>
    </w:p>
    <w:p w14:paraId="17619B06" w14:textId="77777777" w:rsidR="003370F8" w:rsidRDefault="003370F8" w:rsidP="008B1D83">
      <w:pPr>
        <w:jc w:val="center"/>
        <w:rPr>
          <w:b/>
          <w:bCs/>
          <w:lang w:val="id-ID"/>
        </w:rPr>
      </w:pPr>
    </w:p>
    <w:p w14:paraId="053FD6CD" w14:textId="77777777" w:rsidR="003370F8" w:rsidRDefault="003370F8" w:rsidP="008B1D83">
      <w:pPr>
        <w:jc w:val="center"/>
        <w:rPr>
          <w:b/>
          <w:bCs/>
          <w:lang w:val="id-ID"/>
        </w:rPr>
      </w:pPr>
    </w:p>
    <w:p w14:paraId="54AB8FD2" w14:textId="77777777" w:rsidR="003370F8" w:rsidRDefault="003370F8" w:rsidP="008B1D83">
      <w:pPr>
        <w:jc w:val="center"/>
        <w:rPr>
          <w:b/>
          <w:bCs/>
          <w:lang w:val="id-ID"/>
        </w:rPr>
      </w:pPr>
    </w:p>
    <w:p w14:paraId="6497BDE6" w14:textId="77777777" w:rsidR="003370F8" w:rsidRDefault="003370F8" w:rsidP="008B1D83">
      <w:pPr>
        <w:jc w:val="center"/>
        <w:rPr>
          <w:b/>
          <w:bCs/>
          <w:lang w:val="id-ID"/>
        </w:rPr>
      </w:pPr>
    </w:p>
    <w:p w14:paraId="067780EF" w14:textId="77777777" w:rsidR="003370F8" w:rsidRDefault="003370F8" w:rsidP="008B1D83">
      <w:pPr>
        <w:jc w:val="center"/>
        <w:rPr>
          <w:b/>
          <w:bCs/>
          <w:lang w:val="id-ID"/>
        </w:rPr>
      </w:pPr>
    </w:p>
    <w:p w14:paraId="7F613016" w14:textId="77777777" w:rsidR="003370F8" w:rsidRDefault="003370F8" w:rsidP="008B1D83">
      <w:pPr>
        <w:jc w:val="center"/>
        <w:rPr>
          <w:b/>
          <w:bCs/>
          <w:lang w:val="id-ID"/>
        </w:rPr>
      </w:pPr>
    </w:p>
    <w:p w14:paraId="6DBEEAA7" w14:textId="77777777" w:rsidR="003370F8" w:rsidRDefault="003370F8" w:rsidP="008B1D83">
      <w:pPr>
        <w:jc w:val="center"/>
        <w:rPr>
          <w:b/>
          <w:bCs/>
          <w:lang w:val="id-ID"/>
        </w:rPr>
      </w:pPr>
    </w:p>
    <w:p w14:paraId="4D2EAB5A" w14:textId="77777777" w:rsidR="003370F8" w:rsidRDefault="003370F8" w:rsidP="008B1D83">
      <w:pPr>
        <w:jc w:val="center"/>
        <w:rPr>
          <w:b/>
          <w:bCs/>
          <w:lang w:val="id-ID"/>
        </w:rPr>
      </w:pPr>
    </w:p>
    <w:p w14:paraId="7FF7F353" w14:textId="77777777" w:rsidR="003370F8" w:rsidRDefault="003370F8" w:rsidP="008B1D83">
      <w:pPr>
        <w:jc w:val="center"/>
        <w:rPr>
          <w:b/>
          <w:bCs/>
          <w:lang w:val="id-ID"/>
        </w:rPr>
      </w:pPr>
    </w:p>
    <w:p w14:paraId="0F82CA6E" w14:textId="77777777" w:rsidR="003370F8" w:rsidRDefault="003370F8" w:rsidP="008B1D83">
      <w:pPr>
        <w:jc w:val="center"/>
        <w:rPr>
          <w:b/>
          <w:bCs/>
          <w:lang w:val="id-ID"/>
        </w:rPr>
      </w:pPr>
    </w:p>
    <w:p w14:paraId="3FDFC0B1" w14:textId="77777777" w:rsidR="003370F8" w:rsidRDefault="003370F8" w:rsidP="008B1D83">
      <w:pPr>
        <w:jc w:val="center"/>
        <w:rPr>
          <w:b/>
          <w:bCs/>
          <w:lang w:val="id-ID"/>
        </w:rPr>
      </w:pPr>
    </w:p>
    <w:p w14:paraId="674D3F6A" w14:textId="77777777" w:rsidR="003370F8" w:rsidRDefault="003370F8" w:rsidP="008B1D83">
      <w:pPr>
        <w:jc w:val="center"/>
        <w:rPr>
          <w:b/>
          <w:bCs/>
          <w:lang w:val="id-ID"/>
        </w:rPr>
      </w:pPr>
    </w:p>
    <w:p w14:paraId="5DACFEB7" w14:textId="77777777" w:rsidR="003370F8" w:rsidRDefault="003370F8" w:rsidP="008B1D83">
      <w:pPr>
        <w:jc w:val="center"/>
        <w:rPr>
          <w:b/>
          <w:bCs/>
          <w:lang w:val="id-ID"/>
        </w:rPr>
      </w:pPr>
    </w:p>
    <w:p w14:paraId="3DF8A39A" w14:textId="77777777" w:rsidR="003370F8" w:rsidRDefault="003370F8" w:rsidP="008B1D83">
      <w:pPr>
        <w:jc w:val="center"/>
        <w:rPr>
          <w:b/>
          <w:bCs/>
          <w:lang w:val="id-ID"/>
        </w:rPr>
      </w:pPr>
    </w:p>
    <w:p w14:paraId="2173AA83" w14:textId="77777777" w:rsidR="003370F8" w:rsidRDefault="003370F8" w:rsidP="008B1D83">
      <w:pPr>
        <w:jc w:val="center"/>
        <w:rPr>
          <w:b/>
          <w:bCs/>
          <w:lang w:val="id-ID"/>
        </w:rPr>
      </w:pPr>
    </w:p>
    <w:p w14:paraId="4578E267" w14:textId="77777777" w:rsidR="003370F8" w:rsidRDefault="003370F8" w:rsidP="008B1D83">
      <w:pPr>
        <w:jc w:val="center"/>
        <w:rPr>
          <w:b/>
          <w:bCs/>
          <w:lang w:val="id-ID"/>
        </w:rPr>
      </w:pPr>
    </w:p>
    <w:p w14:paraId="0E9DBC2C" w14:textId="77777777" w:rsidR="003370F8" w:rsidRDefault="003370F8" w:rsidP="008B1D83">
      <w:pPr>
        <w:jc w:val="center"/>
        <w:rPr>
          <w:b/>
          <w:bCs/>
          <w:lang w:val="id-ID"/>
        </w:rPr>
      </w:pPr>
    </w:p>
    <w:p w14:paraId="05229AE1" w14:textId="544892D0" w:rsidR="008B1D83" w:rsidRPr="008B1D83" w:rsidRDefault="008B1D83" w:rsidP="008B1D83">
      <w:pPr>
        <w:jc w:val="center"/>
      </w:pPr>
      <w:r w:rsidRPr="008B1D83">
        <w:rPr>
          <w:b/>
          <w:bCs/>
          <w:lang w:val="id-ID"/>
        </w:rPr>
        <w:lastRenderedPageBreak/>
        <w:t>DAFTAR ISI</w:t>
      </w:r>
    </w:p>
    <w:p w14:paraId="1B9C5C8B" w14:textId="77777777" w:rsidR="008B1D83" w:rsidRPr="008B1D83" w:rsidRDefault="008B1D83" w:rsidP="008B1D83">
      <w:pPr>
        <w:jc w:val="center"/>
      </w:pPr>
      <w:r w:rsidRPr="008B1D83">
        <w:rPr>
          <w:b/>
          <w:bCs/>
          <w:lang w:val="id-ID"/>
        </w:rPr>
        <w:t>LAPORAN PROJECT BROWNIES</w:t>
      </w:r>
    </w:p>
    <w:p w14:paraId="5896F9D1" w14:textId="77777777" w:rsidR="008B1D83" w:rsidRPr="008B1D83" w:rsidRDefault="008B1D83" w:rsidP="008B1D83">
      <w:pPr>
        <w:jc w:val="center"/>
      </w:pPr>
      <w:r w:rsidRPr="008B1D83">
        <w:rPr>
          <w:b/>
          <w:bCs/>
          <w:lang w:val="id-ID"/>
        </w:rPr>
        <w:t>KATA PENGANTAR</w:t>
      </w:r>
    </w:p>
    <w:p w14:paraId="32FA9F0B" w14:textId="77777777" w:rsidR="008B1D83" w:rsidRPr="008B1D83" w:rsidRDefault="008B1D83" w:rsidP="003370F8">
      <w:r w:rsidRPr="008B1D83">
        <w:rPr>
          <w:b/>
          <w:bCs/>
          <w:lang w:val="id-ID"/>
        </w:rPr>
        <w:t>DAFTAR ISI</w:t>
      </w:r>
    </w:p>
    <w:p w14:paraId="53B433D9" w14:textId="77777777" w:rsidR="008B1D83" w:rsidRPr="008B1D83" w:rsidRDefault="008B1D83" w:rsidP="003370F8">
      <w:r w:rsidRPr="008B1D83">
        <w:rPr>
          <w:b/>
          <w:bCs/>
          <w:lang w:val="id-ID"/>
        </w:rPr>
        <w:t>BAB 1</w:t>
      </w:r>
    </w:p>
    <w:p w14:paraId="4335F748" w14:textId="77777777" w:rsidR="008B1D83" w:rsidRPr="008B1D83" w:rsidRDefault="008B1D83" w:rsidP="003370F8">
      <w:r w:rsidRPr="008B1D83">
        <w:rPr>
          <w:b/>
          <w:bCs/>
          <w:lang w:val="id-ID"/>
        </w:rPr>
        <w:t>1.1.LATAR BELAKANG............................</w:t>
      </w:r>
    </w:p>
    <w:p w14:paraId="085C4AC5" w14:textId="77777777" w:rsidR="008B1D83" w:rsidRPr="008B1D83" w:rsidRDefault="008B1D83" w:rsidP="003370F8">
      <w:r w:rsidRPr="008B1D83">
        <w:rPr>
          <w:b/>
          <w:bCs/>
          <w:lang w:val="id-ID"/>
        </w:rPr>
        <w:t>1.2.TUJUAN..............................................</w:t>
      </w:r>
    </w:p>
    <w:p w14:paraId="57AD113A" w14:textId="77777777" w:rsidR="008B1D83" w:rsidRPr="008B1D83" w:rsidRDefault="008B1D83" w:rsidP="003370F8">
      <w:r w:rsidRPr="008B1D83">
        <w:rPr>
          <w:b/>
          <w:bCs/>
          <w:lang w:val="id-ID"/>
        </w:rPr>
        <w:t>1.3.MANFAAT............................................</w:t>
      </w:r>
    </w:p>
    <w:p w14:paraId="257AB79D" w14:textId="77777777" w:rsidR="008B1D83" w:rsidRPr="008B1D83" w:rsidRDefault="008B1D83" w:rsidP="003370F8">
      <w:r w:rsidRPr="008B1D83">
        <w:rPr>
          <w:b/>
          <w:bCs/>
          <w:lang w:val="id-ID"/>
        </w:rPr>
        <w:t>BAB 2</w:t>
      </w:r>
    </w:p>
    <w:p w14:paraId="6FE2B7D5" w14:textId="25873E10" w:rsidR="008B1D83" w:rsidRPr="008B1D83" w:rsidRDefault="008B1D83" w:rsidP="003370F8">
      <w:r w:rsidRPr="008B1D83">
        <w:rPr>
          <w:b/>
          <w:bCs/>
          <w:lang w:val="id-ID"/>
        </w:rPr>
        <w:t>2.1.DATA BASE</w:t>
      </w:r>
      <w:r w:rsidR="00E94EEB">
        <w:rPr>
          <w:b/>
          <w:bCs/>
        </w:rPr>
        <w:t xml:space="preserve"> PRIMERIKEY &amp; </w:t>
      </w:r>
      <w:r w:rsidRPr="008B1D83">
        <w:rPr>
          <w:b/>
          <w:bCs/>
          <w:lang w:val="id-ID"/>
        </w:rPr>
        <w:t>PHP PENJELASAN...</w:t>
      </w:r>
    </w:p>
    <w:p w14:paraId="67B35040" w14:textId="77777777" w:rsidR="008B1D83" w:rsidRPr="008B1D83" w:rsidRDefault="008B1D83" w:rsidP="003370F8">
      <w:r w:rsidRPr="008B1D83">
        <w:rPr>
          <w:b/>
          <w:bCs/>
          <w:lang w:val="id-ID"/>
        </w:rPr>
        <w:t>2.2.JAVA SCRIPT PENJELASAN............</w:t>
      </w:r>
    </w:p>
    <w:p w14:paraId="651A9A6A" w14:textId="77777777" w:rsidR="008B1D83" w:rsidRPr="008B1D83" w:rsidRDefault="008B1D83" w:rsidP="003370F8">
      <w:r w:rsidRPr="008B1D83">
        <w:rPr>
          <w:b/>
          <w:bCs/>
          <w:lang w:val="id-ID"/>
        </w:rPr>
        <w:t>2.3.CARA KERJA DAN TAMPILAN.........</w:t>
      </w:r>
    </w:p>
    <w:p w14:paraId="48A2B551" w14:textId="77777777" w:rsidR="008B1D83" w:rsidRPr="008B1D83" w:rsidRDefault="008B1D83" w:rsidP="003370F8">
      <w:r w:rsidRPr="008B1D83">
        <w:rPr>
          <w:b/>
          <w:bCs/>
          <w:lang w:val="id-ID"/>
        </w:rPr>
        <w:t>BAB 3</w:t>
      </w:r>
    </w:p>
    <w:p w14:paraId="2512B1FB" w14:textId="77777777" w:rsidR="008B1D83" w:rsidRPr="008B1D83" w:rsidRDefault="008B1D83" w:rsidP="003370F8">
      <w:r w:rsidRPr="008B1D83">
        <w:rPr>
          <w:b/>
          <w:bCs/>
          <w:lang w:val="id-ID"/>
        </w:rPr>
        <w:t>3.1.KESIMPULAN.....................................</w:t>
      </w:r>
    </w:p>
    <w:p w14:paraId="59429D95" w14:textId="77777777" w:rsidR="008B1D83" w:rsidRPr="008B1D83" w:rsidRDefault="008B1D83" w:rsidP="003370F8">
      <w:r w:rsidRPr="008B1D83">
        <w:rPr>
          <w:b/>
          <w:bCs/>
          <w:lang w:val="id-ID"/>
        </w:rPr>
        <w:t>3.2.SARAN.................................................</w:t>
      </w:r>
    </w:p>
    <w:p w14:paraId="6BA44E31" w14:textId="77777777" w:rsidR="008B1D83" w:rsidRDefault="008B1D83"/>
    <w:p w14:paraId="1958B1AD" w14:textId="77777777" w:rsidR="008B1D83" w:rsidRDefault="008B1D83"/>
    <w:p w14:paraId="7AA507B2" w14:textId="77777777" w:rsidR="008B1D83" w:rsidRDefault="008B1D83"/>
    <w:p w14:paraId="28252D4E" w14:textId="77777777" w:rsidR="008B1D83" w:rsidRDefault="008B1D83"/>
    <w:p w14:paraId="3547C3B5" w14:textId="77777777" w:rsidR="008B1D83" w:rsidRDefault="008B1D83"/>
    <w:p w14:paraId="1D2BBD57" w14:textId="77777777" w:rsidR="008B1D83" w:rsidRDefault="008B1D83"/>
    <w:p w14:paraId="43B2F469" w14:textId="77777777" w:rsidR="003370F8" w:rsidRDefault="003370F8" w:rsidP="008B1D83">
      <w:pPr>
        <w:jc w:val="center"/>
        <w:rPr>
          <w:b/>
          <w:bCs/>
        </w:rPr>
      </w:pPr>
    </w:p>
    <w:p w14:paraId="01810AF1" w14:textId="77777777" w:rsidR="003370F8" w:rsidRDefault="003370F8" w:rsidP="008B1D83">
      <w:pPr>
        <w:jc w:val="center"/>
        <w:rPr>
          <w:b/>
          <w:bCs/>
        </w:rPr>
      </w:pPr>
    </w:p>
    <w:p w14:paraId="2476FA3A" w14:textId="77777777" w:rsidR="003370F8" w:rsidRDefault="003370F8" w:rsidP="008B1D83">
      <w:pPr>
        <w:jc w:val="center"/>
        <w:rPr>
          <w:b/>
          <w:bCs/>
        </w:rPr>
      </w:pPr>
    </w:p>
    <w:p w14:paraId="1DA16030" w14:textId="77777777" w:rsidR="003370F8" w:rsidRDefault="003370F8" w:rsidP="008B1D83">
      <w:pPr>
        <w:jc w:val="center"/>
        <w:rPr>
          <w:b/>
          <w:bCs/>
        </w:rPr>
      </w:pPr>
    </w:p>
    <w:p w14:paraId="6F1ABC8E" w14:textId="77777777" w:rsidR="003370F8" w:rsidRDefault="003370F8" w:rsidP="008B1D83">
      <w:pPr>
        <w:jc w:val="center"/>
        <w:rPr>
          <w:b/>
          <w:bCs/>
        </w:rPr>
      </w:pPr>
    </w:p>
    <w:p w14:paraId="45DC2D34" w14:textId="77777777" w:rsidR="003370F8" w:rsidRDefault="003370F8" w:rsidP="008B1D83">
      <w:pPr>
        <w:jc w:val="center"/>
        <w:rPr>
          <w:b/>
          <w:bCs/>
        </w:rPr>
      </w:pPr>
    </w:p>
    <w:p w14:paraId="7DAB2E7F" w14:textId="77777777" w:rsidR="003370F8" w:rsidRDefault="003370F8" w:rsidP="008B1D83">
      <w:pPr>
        <w:jc w:val="center"/>
        <w:rPr>
          <w:b/>
          <w:bCs/>
        </w:rPr>
      </w:pPr>
    </w:p>
    <w:p w14:paraId="14FF24B8" w14:textId="77777777" w:rsidR="003370F8" w:rsidRDefault="003370F8" w:rsidP="008B1D83">
      <w:pPr>
        <w:jc w:val="center"/>
        <w:rPr>
          <w:b/>
          <w:bCs/>
        </w:rPr>
      </w:pPr>
    </w:p>
    <w:p w14:paraId="28CF2FEB" w14:textId="77777777" w:rsidR="003370F8" w:rsidRDefault="003370F8" w:rsidP="008B1D83">
      <w:pPr>
        <w:jc w:val="center"/>
        <w:rPr>
          <w:b/>
          <w:bCs/>
        </w:rPr>
      </w:pPr>
    </w:p>
    <w:p w14:paraId="2F9B1B5A" w14:textId="77777777" w:rsidR="003370F8" w:rsidRDefault="003370F8" w:rsidP="008B1D83">
      <w:pPr>
        <w:jc w:val="center"/>
        <w:rPr>
          <w:b/>
          <w:bCs/>
        </w:rPr>
      </w:pPr>
    </w:p>
    <w:p w14:paraId="320B6A21" w14:textId="2F6E2556" w:rsidR="008B1D83" w:rsidRDefault="008B1D83" w:rsidP="008B1D83">
      <w:pPr>
        <w:jc w:val="center"/>
        <w:rPr>
          <w:b/>
          <w:bCs/>
          <w:sz w:val="32"/>
          <w:szCs w:val="32"/>
        </w:rPr>
      </w:pPr>
      <w:r w:rsidRPr="003370F8">
        <w:rPr>
          <w:b/>
          <w:bCs/>
          <w:sz w:val="32"/>
          <w:szCs w:val="32"/>
        </w:rPr>
        <w:lastRenderedPageBreak/>
        <w:t>BAB I</w:t>
      </w:r>
    </w:p>
    <w:p w14:paraId="3C3DFBC2" w14:textId="77777777" w:rsidR="003370F8" w:rsidRPr="003370F8" w:rsidRDefault="003370F8" w:rsidP="008B1D83">
      <w:pPr>
        <w:jc w:val="center"/>
        <w:rPr>
          <w:sz w:val="32"/>
          <w:szCs w:val="32"/>
        </w:rPr>
      </w:pPr>
    </w:p>
    <w:p w14:paraId="7AF33E50" w14:textId="77777777" w:rsidR="008F60AF" w:rsidRPr="008B1D83" w:rsidRDefault="008B1D83" w:rsidP="003370F8">
      <w:pPr>
        <w:rPr>
          <w:b/>
          <w:bCs/>
        </w:rPr>
      </w:pPr>
      <w:r w:rsidRPr="008B1D83">
        <w:rPr>
          <w:b/>
          <w:bCs/>
          <w:lang w:val="id-ID"/>
        </w:rPr>
        <w:t>1.1.</w:t>
      </w:r>
      <w:r w:rsidRPr="008B1D83">
        <w:rPr>
          <w:b/>
          <w:bCs/>
        </w:rPr>
        <w:t>PENDAHULAN</w:t>
      </w:r>
    </w:p>
    <w:p w14:paraId="60AA8A75" w14:textId="77777777" w:rsidR="008B1D83" w:rsidRDefault="008F60AF" w:rsidP="003370F8">
      <w:pPr>
        <w:spacing w:line="360" w:lineRule="auto"/>
        <w:jc w:val="both"/>
      </w:pPr>
      <w:r w:rsidRPr="008F60AF">
        <w:rPr>
          <w:lang w:val="id-ID"/>
        </w:rPr>
        <w:t>B</w:t>
      </w:r>
      <w:proofErr w:type="spellStart"/>
      <w:r w:rsidRPr="008F60AF">
        <w:t>rownies</w:t>
      </w:r>
      <w:proofErr w:type="spellEnd"/>
      <w:r w:rsidRPr="008F60AF">
        <w:t xml:space="preserve"> </w:t>
      </w:r>
      <w:proofErr w:type="spellStart"/>
      <w:r w:rsidRPr="008F60AF">
        <w:t>bermula</w:t>
      </w:r>
      <w:proofErr w:type="spellEnd"/>
      <w:r w:rsidRPr="008F60AF">
        <w:t xml:space="preserve"> </w:t>
      </w:r>
      <w:proofErr w:type="spellStart"/>
      <w:r w:rsidRPr="008F60AF">
        <w:t>dari</w:t>
      </w:r>
      <w:proofErr w:type="spellEnd"/>
      <w:r w:rsidRPr="008F60AF">
        <w:t xml:space="preserve"> </w:t>
      </w:r>
      <w:proofErr w:type="spellStart"/>
      <w:r w:rsidRPr="008F60AF">
        <w:t>kegemaran</w:t>
      </w:r>
      <w:proofErr w:type="spellEnd"/>
      <w:r w:rsidRPr="008F60AF">
        <w:t xml:space="preserve"> </w:t>
      </w:r>
      <w:proofErr w:type="spellStart"/>
      <w:r w:rsidRPr="008F60AF">
        <w:t>manusia</w:t>
      </w:r>
      <w:proofErr w:type="spellEnd"/>
      <w:r w:rsidRPr="008F60AF">
        <w:t xml:space="preserve"> </w:t>
      </w:r>
      <w:proofErr w:type="spellStart"/>
      <w:r w:rsidRPr="008F60AF">
        <w:t>terhadap</w:t>
      </w:r>
      <w:proofErr w:type="spellEnd"/>
      <w:r w:rsidRPr="008F60AF">
        <w:t xml:space="preserve"> </w:t>
      </w:r>
      <w:proofErr w:type="spellStart"/>
      <w:r w:rsidRPr="008F60AF">
        <w:t>kuih</w:t>
      </w:r>
      <w:proofErr w:type="spellEnd"/>
      <w:r w:rsidRPr="008F60AF">
        <w:t xml:space="preserve"> </w:t>
      </w:r>
      <w:proofErr w:type="spellStart"/>
      <w:r w:rsidRPr="008F60AF">
        <w:t>coklat</w:t>
      </w:r>
      <w:proofErr w:type="spellEnd"/>
      <w:r w:rsidRPr="008F60AF">
        <w:t xml:space="preserve"> yang </w:t>
      </w:r>
      <w:proofErr w:type="spellStart"/>
      <w:r w:rsidRPr="008F60AF">
        <w:t>lembut</w:t>
      </w:r>
      <w:proofErr w:type="spellEnd"/>
      <w:r w:rsidRPr="008F60AF">
        <w:t xml:space="preserve"> dan </w:t>
      </w:r>
      <w:proofErr w:type="spellStart"/>
      <w:r w:rsidRPr="008F60AF">
        <w:t>lazat</w:t>
      </w:r>
      <w:proofErr w:type="spellEnd"/>
      <w:r w:rsidRPr="008F60AF">
        <w:t xml:space="preserve">. </w:t>
      </w:r>
      <w:proofErr w:type="spellStart"/>
      <w:r w:rsidRPr="008F60AF">
        <w:t>Penyertaan</w:t>
      </w:r>
      <w:proofErr w:type="spellEnd"/>
      <w:r w:rsidRPr="008F60AF">
        <w:t xml:space="preserve"> </w:t>
      </w:r>
      <w:proofErr w:type="spellStart"/>
      <w:r w:rsidRPr="008F60AF">
        <w:t>coklat</w:t>
      </w:r>
      <w:proofErr w:type="spellEnd"/>
      <w:r w:rsidRPr="008F60AF">
        <w:t xml:space="preserve"> </w:t>
      </w:r>
      <w:proofErr w:type="spellStart"/>
      <w:r w:rsidRPr="008F60AF">
        <w:t>ke</w:t>
      </w:r>
      <w:proofErr w:type="spellEnd"/>
      <w:r w:rsidRPr="008F60AF">
        <w:t xml:space="preserve"> </w:t>
      </w:r>
      <w:proofErr w:type="spellStart"/>
      <w:r w:rsidRPr="008F60AF">
        <w:t>dalam</w:t>
      </w:r>
      <w:proofErr w:type="spellEnd"/>
      <w:r w:rsidRPr="008F60AF">
        <w:t xml:space="preserve"> </w:t>
      </w:r>
      <w:proofErr w:type="spellStart"/>
      <w:r w:rsidRPr="008F60AF">
        <w:t>adunan</w:t>
      </w:r>
      <w:proofErr w:type="spellEnd"/>
      <w:r w:rsidRPr="008F60AF">
        <w:t xml:space="preserve"> </w:t>
      </w:r>
      <w:proofErr w:type="spellStart"/>
      <w:r w:rsidRPr="008F60AF">
        <w:t>kuih</w:t>
      </w:r>
      <w:proofErr w:type="spellEnd"/>
      <w:r w:rsidRPr="008F60AF">
        <w:t xml:space="preserve"> </w:t>
      </w:r>
      <w:proofErr w:type="spellStart"/>
      <w:r w:rsidRPr="008F60AF">
        <w:t>memberikan</w:t>
      </w:r>
      <w:proofErr w:type="spellEnd"/>
      <w:r w:rsidRPr="008F60AF">
        <w:t xml:space="preserve"> </w:t>
      </w:r>
      <w:proofErr w:type="spellStart"/>
      <w:r w:rsidRPr="008F60AF">
        <w:t>tekstur</w:t>
      </w:r>
      <w:proofErr w:type="spellEnd"/>
      <w:r w:rsidRPr="008F60AF">
        <w:t xml:space="preserve"> yang </w:t>
      </w:r>
      <w:proofErr w:type="spellStart"/>
      <w:r w:rsidRPr="008F60AF">
        <w:t>unik</w:t>
      </w:r>
      <w:proofErr w:type="spellEnd"/>
      <w:r w:rsidRPr="008F60AF">
        <w:t xml:space="preserve">, </w:t>
      </w:r>
      <w:proofErr w:type="spellStart"/>
      <w:r w:rsidRPr="008F60AF">
        <w:t>menjadikannya</w:t>
      </w:r>
      <w:proofErr w:type="spellEnd"/>
      <w:r w:rsidRPr="008F60AF">
        <w:t xml:space="preserve"> </w:t>
      </w:r>
      <w:proofErr w:type="spellStart"/>
      <w:r w:rsidRPr="008F60AF">
        <w:t>pilihan</w:t>
      </w:r>
      <w:proofErr w:type="spellEnd"/>
      <w:r w:rsidRPr="008F60AF">
        <w:t xml:space="preserve"> </w:t>
      </w:r>
      <w:proofErr w:type="spellStart"/>
      <w:r w:rsidRPr="008F60AF">
        <w:t>utama</w:t>
      </w:r>
      <w:proofErr w:type="spellEnd"/>
      <w:r w:rsidRPr="008F60AF">
        <w:t xml:space="preserve"> </w:t>
      </w:r>
      <w:proofErr w:type="spellStart"/>
      <w:r w:rsidRPr="008F60AF">
        <w:t>untuk</w:t>
      </w:r>
      <w:proofErr w:type="spellEnd"/>
      <w:r w:rsidRPr="008F60AF">
        <w:t xml:space="preserve"> </w:t>
      </w:r>
      <w:proofErr w:type="spellStart"/>
      <w:r w:rsidRPr="008F60AF">
        <w:t>pelbagai</w:t>
      </w:r>
      <w:proofErr w:type="spellEnd"/>
      <w:r w:rsidRPr="008F60AF">
        <w:t xml:space="preserve"> acara dan </w:t>
      </w:r>
      <w:proofErr w:type="spellStart"/>
      <w:r w:rsidRPr="008F60AF">
        <w:t>perayaan</w:t>
      </w:r>
      <w:proofErr w:type="spellEnd"/>
      <w:r w:rsidRPr="008F60AF">
        <w:t xml:space="preserve">. Kini, web brownies </w:t>
      </w:r>
      <w:proofErr w:type="spellStart"/>
      <w:r w:rsidRPr="008F60AF">
        <w:t>telah</w:t>
      </w:r>
      <w:proofErr w:type="spellEnd"/>
      <w:r w:rsidRPr="008F60AF">
        <w:t xml:space="preserve"> </w:t>
      </w:r>
      <w:proofErr w:type="spellStart"/>
      <w:r w:rsidRPr="008F60AF">
        <w:t>menjadi</w:t>
      </w:r>
      <w:proofErr w:type="spellEnd"/>
      <w:r w:rsidRPr="008F60AF">
        <w:t xml:space="preserve"> salah </w:t>
      </w:r>
      <w:proofErr w:type="spellStart"/>
      <w:r w:rsidRPr="008F60AF">
        <w:t>satu</w:t>
      </w:r>
      <w:proofErr w:type="spellEnd"/>
      <w:r w:rsidRPr="008F60AF">
        <w:t xml:space="preserve"> </w:t>
      </w:r>
      <w:proofErr w:type="spellStart"/>
      <w:r w:rsidRPr="008F60AF">
        <w:t>resipi</w:t>
      </w:r>
      <w:proofErr w:type="spellEnd"/>
      <w:r w:rsidRPr="008F60AF">
        <w:t xml:space="preserve"> paling popular di </w:t>
      </w:r>
      <w:proofErr w:type="spellStart"/>
      <w:r w:rsidRPr="008F60AF">
        <w:t>kalangan</w:t>
      </w:r>
      <w:proofErr w:type="spellEnd"/>
      <w:r w:rsidRPr="008F60AF">
        <w:t xml:space="preserve"> </w:t>
      </w:r>
      <w:proofErr w:type="spellStart"/>
      <w:r w:rsidRPr="008F60AF">
        <w:t>peminat</w:t>
      </w:r>
      <w:proofErr w:type="spellEnd"/>
      <w:r w:rsidRPr="008F60AF">
        <w:t xml:space="preserve"> </w:t>
      </w:r>
      <w:proofErr w:type="spellStart"/>
      <w:r w:rsidRPr="008F60AF">
        <w:t>kuih</w:t>
      </w:r>
      <w:proofErr w:type="spellEnd"/>
      <w:r w:rsidRPr="008F60AF">
        <w:t xml:space="preserve">, </w:t>
      </w:r>
      <w:proofErr w:type="spellStart"/>
      <w:r w:rsidRPr="008F60AF">
        <w:t>dengan</w:t>
      </w:r>
      <w:proofErr w:type="spellEnd"/>
      <w:r w:rsidRPr="008F60AF">
        <w:t xml:space="preserve"> </w:t>
      </w:r>
      <w:proofErr w:type="spellStart"/>
      <w:r w:rsidRPr="008F60AF">
        <w:t>variasi</w:t>
      </w:r>
      <w:proofErr w:type="spellEnd"/>
      <w:r w:rsidRPr="008F60AF">
        <w:t xml:space="preserve"> </w:t>
      </w:r>
      <w:proofErr w:type="spellStart"/>
      <w:r w:rsidRPr="008F60AF">
        <w:t>tambahan</w:t>
      </w:r>
      <w:proofErr w:type="spellEnd"/>
      <w:r w:rsidRPr="008F60AF">
        <w:t xml:space="preserve"> </w:t>
      </w:r>
      <w:proofErr w:type="spellStart"/>
      <w:r w:rsidRPr="008F60AF">
        <w:t>seperti</w:t>
      </w:r>
      <w:proofErr w:type="spellEnd"/>
      <w:r w:rsidRPr="008F60AF">
        <w:t xml:space="preserve"> </w:t>
      </w:r>
      <w:proofErr w:type="spellStart"/>
      <w:r w:rsidRPr="008F60AF">
        <w:t>kacang</w:t>
      </w:r>
      <w:proofErr w:type="spellEnd"/>
      <w:r w:rsidRPr="008F60AF">
        <w:t xml:space="preserve"> dan marshmallow </w:t>
      </w:r>
      <w:proofErr w:type="spellStart"/>
      <w:r w:rsidRPr="008F60AF">
        <w:t>untuk</w:t>
      </w:r>
      <w:proofErr w:type="spellEnd"/>
      <w:r w:rsidRPr="008F60AF">
        <w:t xml:space="preserve"> </w:t>
      </w:r>
      <w:proofErr w:type="spellStart"/>
      <w:r w:rsidRPr="008F60AF">
        <w:t>meningkatkan</w:t>
      </w:r>
      <w:proofErr w:type="spellEnd"/>
      <w:r w:rsidRPr="008F60AF">
        <w:t xml:space="preserve"> </w:t>
      </w:r>
      <w:proofErr w:type="spellStart"/>
      <w:r w:rsidRPr="008F60AF">
        <w:t>lagi</w:t>
      </w:r>
      <w:proofErr w:type="spellEnd"/>
      <w:r w:rsidRPr="008F60AF">
        <w:t xml:space="preserve"> </w:t>
      </w:r>
      <w:proofErr w:type="spellStart"/>
      <w:r w:rsidRPr="008F60AF">
        <w:t>citarasa</w:t>
      </w:r>
      <w:proofErr w:type="spellEnd"/>
      <w:r w:rsidRPr="008F60AF">
        <w:t xml:space="preserve"> yang </w:t>
      </w:r>
      <w:proofErr w:type="spellStart"/>
      <w:r w:rsidRPr="008F60AF">
        <w:t>memikat</w:t>
      </w:r>
      <w:proofErr w:type="spellEnd"/>
      <w:r w:rsidRPr="008F60AF">
        <w:t>.</w:t>
      </w:r>
    </w:p>
    <w:p w14:paraId="098E8D0A" w14:textId="77777777" w:rsidR="008F60AF" w:rsidRDefault="008F60AF"/>
    <w:p w14:paraId="3CC566A4" w14:textId="77777777" w:rsidR="008F60AF" w:rsidRDefault="008F60AF"/>
    <w:p w14:paraId="7BFF6948" w14:textId="77777777" w:rsidR="008F60AF" w:rsidRDefault="008F60AF"/>
    <w:p w14:paraId="1076E8D8" w14:textId="77777777" w:rsidR="008F60AF" w:rsidRDefault="008F60AF"/>
    <w:p w14:paraId="3CCF5958" w14:textId="77777777" w:rsidR="008F60AF" w:rsidRPr="008F60AF" w:rsidRDefault="008F60AF" w:rsidP="003370F8">
      <w:pPr>
        <w:rPr>
          <w:b/>
          <w:bCs/>
          <w:lang w:val="id-ID"/>
        </w:rPr>
      </w:pPr>
      <w:r w:rsidRPr="008F60AF">
        <w:rPr>
          <w:b/>
          <w:bCs/>
          <w:lang w:val="id-ID"/>
        </w:rPr>
        <w:t>1.2.TUJUAN</w:t>
      </w:r>
    </w:p>
    <w:p w14:paraId="79A36B9E" w14:textId="77777777" w:rsidR="008F60AF" w:rsidRPr="008F60AF" w:rsidRDefault="008F60AF" w:rsidP="003370F8">
      <w:proofErr w:type="spellStart"/>
      <w:r w:rsidRPr="008F60AF">
        <w:t>Berdasarkan</w:t>
      </w:r>
      <w:proofErr w:type="spellEnd"/>
      <w:r w:rsidRPr="008F60AF">
        <w:t xml:space="preserve"> </w:t>
      </w:r>
      <w:proofErr w:type="spellStart"/>
      <w:r w:rsidRPr="008F60AF">
        <w:t>latar</w:t>
      </w:r>
      <w:proofErr w:type="spellEnd"/>
      <w:r w:rsidRPr="008F60AF">
        <w:t xml:space="preserve"> </w:t>
      </w:r>
      <w:proofErr w:type="spellStart"/>
      <w:r w:rsidRPr="008F60AF">
        <w:t>belakang</w:t>
      </w:r>
      <w:proofErr w:type="spellEnd"/>
      <w:r w:rsidRPr="008F60AF">
        <w:rPr>
          <w:lang w:val="id-ID"/>
        </w:rPr>
        <w:t xml:space="preserve"> </w:t>
      </w:r>
      <w:proofErr w:type="spellStart"/>
      <w:r w:rsidRPr="008F60AF">
        <w:t>diatas</w:t>
      </w:r>
      <w:proofErr w:type="spellEnd"/>
      <w:r w:rsidRPr="008F60AF">
        <w:t xml:space="preserve"> </w:t>
      </w:r>
      <w:proofErr w:type="spellStart"/>
      <w:r w:rsidRPr="008F60AF">
        <w:t>maka</w:t>
      </w:r>
      <w:proofErr w:type="spellEnd"/>
      <w:r w:rsidRPr="008F60AF">
        <w:t xml:space="preserve"> </w:t>
      </w:r>
      <w:proofErr w:type="spellStart"/>
      <w:r w:rsidRPr="008F60AF">
        <w:t>dapat</w:t>
      </w:r>
      <w:proofErr w:type="spellEnd"/>
      <w:r w:rsidRPr="008F60AF">
        <w:t xml:space="preserve"> </w:t>
      </w:r>
      <w:proofErr w:type="spellStart"/>
      <w:r w:rsidRPr="008F60AF">
        <w:t>disimpulkan</w:t>
      </w:r>
      <w:proofErr w:type="spellEnd"/>
      <w:r w:rsidRPr="008F60AF">
        <w:t xml:space="preserve"> </w:t>
      </w:r>
      <w:proofErr w:type="spellStart"/>
      <w:r w:rsidRPr="008F60AF">
        <w:t>tujuan</w:t>
      </w:r>
      <w:proofErr w:type="spellEnd"/>
      <w:r w:rsidRPr="008F60AF">
        <w:t xml:space="preserve"> </w:t>
      </w:r>
      <w:proofErr w:type="spellStart"/>
      <w:r w:rsidRPr="008F60AF">
        <w:t>laporan</w:t>
      </w:r>
      <w:proofErr w:type="spellEnd"/>
      <w:r w:rsidRPr="008F60AF">
        <w:t xml:space="preserve"> </w:t>
      </w:r>
      <w:proofErr w:type="spellStart"/>
      <w:r w:rsidRPr="008F60AF">
        <w:t>ini</w:t>
      </w:r>
      <w:proofErr w:type="spellEnd"/>
      <w:r w:rsidRPr="008F60AF">
        <w:t xml:space="preserve"> </w:t>
      </w:r>
      <w:proofErr w:type="spellStart"/>
      <w:r w:rsidRPr="008F60AF">
        <w:t>adalah</w:t>
      </w:r>
      <w:proofErr w:type="spellEnd"/>
      <w:r w:rsidRPr="008F60AF">
        <w:t xml:space="preserve"> </w:t>
      </w:r>
      <w:proofErr w:type="spellStart"/>
      <w:r w:rsidRPr="008F60AF">
        <w:t>sebagai</w:t>
      </w:r>
      <w:proofErr w:type="spellEnd"/>
      <w:r w:rsidRPr="008F60AF">
        <w:t xml:space="preserve"> </w:t>
      </w:r>
      <w:proofErr w:type="spellStart"/>
      <w:r w:rsidRPr="008F60AF">
        <w:t>berikut</w:t>
      </w:r>
      <w:proofErr w:type="spellEnd"/>
      <w:r w:rsidRPr="008F60AF">
        <w:t>.</w:t>
      </w:r>
    </w:p>
    <w:p w14:paraId="0D6486C2" w14:textId="32E866E7" w:rsidR="008F60AF" w:rsidRPr="008F60AF" w:rsidRDefault="008F60AF" w:rsidP="003370F8">
      <w:pPr>
        <w:pStyle w:val="ListParagraph"/>
        <w:numPr>
          <w:ilvl w:val="0"/>
          <w:numId w:val="1"/>
        </w:numPr>
      </w:pPr>
      <w:proofErr w:type="spellStart"/>
      <w:r w:rsidRPr="008F60AF">
        <w:t>Dapat</w:t>
      </w:r>
      <w:proofErr w:type="spellEnd"/>
      <w:r w:rsidRPr="008F60AF">
        <w:t xml:space="preserve"> </w:t>
      </w:r>
      <w:r w:rsidRPr="003370F8">
        <w:rPr>
          <w:lang w:val="id-ID"/>
        </w:rPr>
        <w:t>mempermudah transaksi.</w:t>
      </w:r>
    </w:p>
    <w:p w14:paraId="64928BC7" w14:textId="293D7EAA" w:rsidR="008F60AF" w:rsidRPr="008F60AF" w:rsidRDefault="008F60AF" w:rsidP="003370F8">
      <w:pPr>
        <w:pStyle w:val="ListParagraph"/>
        <w:numPr>
          <w:ilvl w:val="0"/>
          <w:numId w:val="1"/>
        </w:numPr>
      </w:pPr>
      <w:proofErr w:type="spellStart"/>
      <w:r w:rsidRPr="008F60AF">
        <w:t>Dapat</w:t>
      </w:r>
      <w:proofErr w:type="spellEnd"/>
      <w:r w:rsidRPr="003370F8">
        <w:rPr>
          <w:lang w:val="id-ID"/>
        </w:rPr>
        <w:t xml:space="preserve"> mempermudah para pembeli.</w:t>
      </w:r>
    </w:p>
    <w:p w14:paraId="6509402F" w14:textId="6EA4D74C" w:rsidR="008F60AF" w:rsidRPr="008F60AF" w:rsidRDefault="008F60AF" w:rsidP="003370F8">
      <w:pPr>
        <w:pStyle w:val="ListParagraph"/>
        <w:numPr>
          <w:ilvl w:val="0"/>
          <w:numId w:val="1"/>
        </w:numPr>
      </w:pPr>
      <w:r w:rsidRPr="003370F8">
        <w:rPr>
          <w:lang w:val="id-ID"/>
        </w:rPr>
        <w:t xml:space="preserve">Pembeli </w:t>
      </w:r>
      <w:proofErr w:type="spellStart"/>
      <w:r w:rsidRPr="008F60AF">
        <w:t>Dapat</w:t>
      </w:r>
      <w:proofErr w:type="spellEnd"/>
      <w:r w:rsidRPr="008F60AF">
        <w:t xml:space="preserve"> </w:t>
      </w:r>
      <w:proofErr w:type="spellStart"/>
      <w:r w:rsidRPr="008F60AF">
        <w:t>mengetahu</w:t>
      </w:r>
      <w:r>
        <w:t>I</w:t>
      </w:r>
      <w:proofErr w:type="spellEnd"/>
      <w:r w:rsidRPr="003370F8">
        <w:rPr>
          <w:lang w:val="id-ID"/>
        </w:rPr>
        <w:t xml:space="preserve"> Brownies apa saja yang ada.</w:t>
      </w:r>
    </w:p>
    <w:p w14:paraId="2EF044AF" w14:textId="77777777" w:rsidR="008B1D83" w:rsidRDefault="008B1D83"/>
    <w:p w14:paraId="5287BFD8" w14:textId="77777777" w:rsidR="008F60AF" w:rsidRDefault="008F60AF"/>
    <w:p w14:paraId="3CD7AC3E" w14:textId="77777777" w:rsidR="008F60AF" w:rsidRDefault="008F60AF"/>
    <w:p w14:paraId="38F79A25" w14:textId="77777777" w:rsidR="008B1D83" w:rsidRDefault="008F60AF" w:rsidP="003370F8">
      <w:r w:rsidRPr="008F60AF">
        <w:rPr>
          <w:b/>
          <w:bCs/>
          <w:lang w:val="id-ID"/>
        </w:rPr>
        <w:t>1.3.MANFA</w:t>
      </w:r>
      <w:r w:rsidRPr="008F60AF">
        <w:rPr>
          <w:b/>
          <w:bCs/>
        </w:rPr>
        <w:t>A</w:t>
      </w:r>
      <w:r w:rsidRPr="008F60AF">
        <w:rPr>
          <w:b/>
          <w:bCs/>
          <w:lang w:val="id-ID"/>
        </w:rPr>
        <w:t>T</w:t>
      </w:r>
    </w:p>
    <w:p w14:paraId="1734C9F9" w14:textId="41C7BD33" w:rsidR="008F60AF" w:rsidRPr="008F60AF" w:rsidRDefault="008F60AF" w:rsidP="003370F8">
      <w:r w:rsidRPr="008F60AF">
        <w:rPr>
          <w:lang w:val="id-ID"/>
        </w:rPr>
        <w:t>MANFAAT BAGI PENJUAL : MENDAPATKAN PENGHASILAN</w:t>
      </w:r>
      <w:r w:rsidR="003370F8">
        <w:t xml:space="preserve"> </w:t>
      </w:r>
      <w:r w:rsidR="00824C50">
        <w:rPr>
          <w:lang w:val="id-ID"/>
        </w:rPr>
        <w:t xml:space="preserve"> </w:t>
      </w:r>
      <w:r w:rsidRPr="008F60AF">
        <w:rPr>
          <w:lang w:val="id-ID"/>
        </w:rPr>
        <w:t xml:space="preserve">DARI BROWNIES </w:t>
      </w:r>
      <w:r w:rsidR="00824C50">
        <w:rPr>
          <w:lang w:val="id-ID"/>
        </w:rPr>
        <w:t>YANG DIJUAL</w:t>
      </w:r>
    </w:p>
    <w:p w14:paraId="0FFDD200" w14:textId="52D000AD" w:rsidR="008F60AF" w:rsidRPr="008F60AF" w:rsidRDefault="008F60AF" w:rsidP="003370F8">
      <w:r w:rsidRPr="008F60AF">
        <w:rPr>
          <w:lang w:val="id-ID"/>
        </w:rPr>
        <w:t>MANFAAT BAGI PEMBELI : MEMBELI BISA ONLINE DAN JUGA</w:t>
      </w:r>
      <w:r w:rsidR="003370F8">
        <w:t xml:space="preserve"> </w:t>
      </w:r>
      <w:r>
        <w:rPr>
          <w:lang w:val="id-ID"/>
        </w:rPr>
        <w:t xml:space="preserve"> </w:t>
      </w:r>
      <w:r w:rsidRPr="008F60AF">
        <w:rPr>
          <w:lang w:val="id-ID"/>
        </w:rPr>
        <w:t>TRANSAKSI JADI MUDAH</w:t>
      </w:r>
    </w:p>
    <w:p w14:paraId="176E05DF" w14:textId="77777777" w:rsidR="008B1D83" w:rsidRDefault="008B1D83" w:rsidP="003370F8"/>
    <w:p w14:paraId="72E3F481" w14:textId="77777777" w:rsidR="008B1D83" w:rsidRDefault="008B1D83"/>
    <w:p w14:paraId="2E27F76B" w14:textId="77777777" w:rsidR="008B1D83" w:rsidRDefault="008B1D83"/>
    <w:p w14:paraId="4E4B95C4" w14:textId="77777777" w:rsidR="008B1D83" w:rsidRDefault="008B1D83"/>
    <w:p w14:paraId="5149E494" w14:textId="77777777" w:rsidR="003370F8" w:rsidRDefault="003370F8"/>
    <w:p w14:paraId="2956176B" w14:textId="77777777" w:rsidR="003370F8" w:rsidRDefault="003370F8"/>
    <w:p w14:paraId="6797C563" w14:textId="77777777" w:rsidR="003370F8" w:rsidRDefault="003370F8"/>
    <w:p w14:paraId="700AF6C5" w14:textId="77777777" w:rsidR="003370F8" w:rsidRDefault="003370F8"/>
    <w:p w14:paraId="04F0B3C3" w14:textId="380F14D7" w:rsidR="003370F8" w:rsidRPr="003370F8" w:rsidRDefault="003370F8" w:rsidP="008F60AF">
      <w:pPr>
        <w:jc w:val="center"/>
        <w:rPr>
          <w:b/>
          <w:bCs/>
          <w:sz w:val="38"/>
          <w:szCs w:val="38"/>
        </w:rPr>
      </w:pPr>
      <w:r w:rsidRPr="003370F8">
        <w:rPr>
          <w:b/>
          <w:bCs/>
          <w:sz w:val="38"/>
          <w:szCs w:val="38"/>
        </w:rPr>
        <w:lastRenderedPageBreak/>
        <w:t>BAB II</w:t>
      </w:r>
    </w:p>
    <w:p w14:paraId="4E8AEA6A" w14:textId="076D3E03" w:rsidR="008B1D83" w:rsidRDefault="008F60AF" w:rsidP="008F60AF">
      <w:pPr>
        <w:jc w:val="center"/>
      </w:pPr>
      <w:r w:rsidRPr="008F60AF">
        <w:t>DATA BASE &amp; PHP</w:t>
      </w:r>
    </w:p>
    <w:p w14:paraId="424FBEA6" w14:textId="77777777" w:rsidR="008B1D83" w:rsidRDefault="008B1D83"/>
    <w:p w14:paraId="3E275CA8" w14:textId="62804F21" w:rsidR="00310D0B" w:rsidRDefault="008F60AF" w:rsidP="008F60AF">
      <w:pPr>
        <w:jc w:val="center"/>
      </w:pPr>
      <w:r>
        <w:t xml:space="preserve">             </w:t>
      </w:r>
      <w:r w:rsidRPr="008F60AF">
        <w:t>DISI KAMI AKAN MENUNJUKAN TABLE DATA BASE</w:t>
      </w:r>
      <w:r w:rsidR="00310D0B">
        <w:t xml:space="preserve"> PRIMERIKEY</w:t>
      </w:r>
      <w:r w:rsidRPr="008F60AF">
        <w:t xml:space="preserve"> KAMI DAN CODINGAN PHP.</w:t>
      </w:r>
    </w:p>
    <w:p w14:paraId="0851AD7E" w14:textId="0FFCFBC9" w:rsidR="008F60AF" w:rsidRPr="008F60AF" w:rsidRDefault="00310D0B" w:rsidP="008F60AF">
      <w:pPr>
        <w:jc w:val="center"/>
      </w:pPr>
      <w:r w:rsidRPr="00310D0B">
        <w:t xml:space="preserve"> </w:t>
      </w:r>
      <w:r>
        <w:t xml:space="preserve">Tuju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imary ke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ari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ginkan</w:t>
      </w:r>
      <w:proofErr w:type="spellEnd"/>
    </w:p>
    <w:p w14:paraId="40795D51" w14:textId="77777777" w:rsidR="008F60AF" w:rsidRDefault="008F60AF" w:rsidP="008F60AF">
      <w:pPr>
        <w:jc w:val="center"/>
      </w:pPr>
      <w:r>
        <w:t xml:space="preserve">            </w:t>
      </w:r>
      <w:proofErr w:type="spellStart"/>
      <w:r w:rsidRPr="008F60AF">
        <w:t>Disinih</w:t>
      </w:r>
      <w:proofErr w:type="spellEnd"/>
      <w:r w:rsidRPr="008F60AF">
        <w:t xml:space="preserve"> kami </w:t>
      </w:r>
      <w:proofErr w:type="spellStart"/>
      <w:r w:rsidRPr="008F60AF">
        <w:t>memiliki</w:t>
      </w:r>
      <w:proofErr w:type="spellEnd"/>
      <w:r w:rsidRPr="008F60AF">
        <w:t xml:space="preserve"> 5 table</w:t>
      </w:r>
    </w:p>
    <w:p w14:paraId="0AFDBC27" w14:textId="77777777" w:rsidR="008F60AF" w:rsidRPr="008F60AF" w:rsidRDefault="008F60AF" w:rsidP="008F60AF">
      <w:r w:rsidRPr="008F60AF">
        <w:t>Table</w:t>
      </w:r>
      <w:r>
        <w:t>:</w:t>
      </w:r>
    </w:p>
    <w:p w14:paraId="4327E1D6" w14:textId="77777777" w:rsidR="008B1D83" w:rsidRDefault="008F60AF">
      <w:r w:rsidRPr="008F60AF">
        <w:rPr>
          <w:noProof/>
        </w:rPr>
        <w:drawing>
          <wp:inline distT="0" distB="0" distL="0" distR="0" wp14:anchorId="6C02CB9C" wp14:editId="424A043A">
            <wp:extent cx="5731510" cy="1054735"/>
            <wp:effectExtent l="0" t="0" r="2540" b="0"/>
            <wp:docPr id="1276469902" name="Content Placeholder 3" descr="Screen Clippi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creen Clipping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9506" w14:textId="77777777" w:rsidR="008B1D83" w:rsidRDefault="008B1D83"/>
    <w:p w14:paraId="2CD4EF8E" w14:textId="77777777" w:rsidR="008B1D83" w:rsidRDefault="008B1D83"/>
    <w:p w14:paraId="7FF6F578" w14:textId="77777777" w:rsidR="008F60AF" w:rsidRPr="008F60AF" w:rsidRDefault="008F60AF" w:rsidP="008F60AF">
      <w:pPr>
        <w:jc w:val="center"/>
      </w:pPr>
      <w:r w:rsidRPr="008F60AF">
        <w:rPr>
          <w:b/>
          <w:bCs/>
        </w:rPr>
        <w:t>Data Base</w:t>
      </w:r>
    </w:p>
    <w:p w14:paraId="40340976" w14:textId="77777777" w:rsidR="008B1D83" w:rsidRDefault="008B1D83"/>
    <w:p w14:paraId="275BB9ED" w14:textId="77777777" w:rsidR="00824C50" w:rsidRPr="00824C50" w:rsidRDefault="00824C50" w:rsidP="00824C50">
      <w:r w:rsidRPr="00824C50">
        <w:t xml:space="preserve">1.user_form: Tabel </w:t>
      </w:r>
      <w:proofErr w:type="spellStart"/>
      <w:r w:rsidRPr="00824C50">
        <w:t>untuk</w:t>
      </w:r>
      <w:proofErr w:type="spellEnd"/>
      <w:r w:rsidRPr="00824C50">
        <w:t xml:space="preserve"> </w:t>
      </w:r>
      <w:proofErr w:type="spellStart"/>
      <w:r w:rsidRPr="00824C50">
        <w:t>menyimpan</w:t>
      </w:r>
      <w:proofErr w:type="spellEnd"/>
      <w:r w:rsidRPr="00824C50">
        <w:t xml:space="preserve"> </w:t>
      </w:r>
      <w:proofErr w:type="spellStart"/>
      <w:r w:rsidRPr="00824C50">
        <w:t>informasi</w:t>
      </w:r>
      <w:proofErr w:type="spellEnd"/>
      <w:r w:rsidRPr="00824C50">
        <w:t xml:space="preserve"> </w:t>
      </w:r>
      <w:proofErr w:type="spellStart"/>
      <w:r w:rsidRPr="00824C50">
        <w:t>pengguna</w:t>
      </w:r>
      <w:proofErr w:type="spellEnd"/>
      <w:r w:rsidRPr="00824C50">
        <w:t xml:space="preserve">, </w:t>
      </w:r>
      <w:proofErr w:type="spellStart"/>
      <w:r w:rsidRPr="00824C50">
        <w:t>seperti</w:t>
      </w:r>
      <w:proofErr w:type="spellEnd"/>
      <w:r w:rsidRPr="00824C50">
        <w:t xml:space="preserve"> </w:t>
      </w:r>
      <w:proofErr w:type="spellStart"/>
      <w:r w:rsidRPr="00824C50">
        <w:t>nama</w:t>
      </w:r>
      <w:proofErr w:type="spellEnd"/>
      <w:r w:rsidRPr="00824C50">
        <w:t>, email, password, dan</w:t>
      </w:r>
      <w:r>
        <w:t xml:space="preserve">                      </w:t>
      </w:r>
      <w:proofErr w:type="spellStart"/>
      <w:r>
        <w:t>gambar</w:t>
      </w:r>
      <w:proofErr w:type="spellEnd"/>
      <w:r>
        <w:t xml:space="preserve"> profile dan </w:t>
      </w:r>
      <w:proofErr w:type="spellStart"/>
      <w:r>
        <w:t>primerkey</w:t>
      </w:r>
      <w:proofErr w:type="spellEnd"/>
      <w:r>
        <w:t xml:space="preserve"> di id</w:t>
      </w:r>
    </w:p>
    <w:p w14:paraId="04F88C92" w14:textId="77777777" w:rsidR="00824C50" w:rsidRPr="00824C50" w:rsidRDefault="00824C50" w:rsidP="00075EB1">
      <w:pPr>
        <w:tabs>
          <w:tab w:val="left" w:pos="7938"/>
          <w:tab w:val="left" w:pos="8080"/>
          <w:tab w:val="left" w:pos="8505"/>
          <w:tab w:val="left" w:pos="8647"/>
        </w:tabs>
      </w:pPr>
      <w:proofErr w:type="spellStart"/>
      <w:r w:rsidRPr="00824C50">
        <w:t>Tampilan</w:t>
      </w:r>
      <w:proofErr w:type="spellEnd"/>
      <w:r w:rsidRPr="00824C50">
        <w:t>:</w:t>
      </w:r>
    </w:p>
    <w:p w14:paraId="4E357DDA" w14:textId="77777777" w:rsidR="008B1D83" w:rsidRDefault="008B1D83"/>
    <w:p w14:paraId="7529F29A" w14:textId="77777777" w:rsidR="008B1D83" w:rsidRDefault="00824C50">
      <w:r w:rsidRPr="00824C50">
        <w:rPr>
          <w:noProof/>
        </w:rPr>
        <w:drawing>
          <wp:inline distT="0" distB="0" distL="0" distR="0" wp14:anchorId="2C90F5EB" wp14:editId="503711D6">
            <wp:extent cx="5731510" cy="1169035"/>
            <wp:effectExtent l="0" t="0" r="2540" b="0"/>
            <wp:docPr id="30" name="Picture 2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Screen Clippi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F90D" w14:textId="77777777" w:rsidR="008B1D83" w:rsidRDefault="008B1D83"/>
    <w:p w14:paraId="6F50F9B5" w14:textId="77777777" w:rsidR="00310D0B" w:rsidRDefault="00310D0B"/>
    <w:p w14:paraId="61BED8A6" w14:textId="77777777" w:rsidR="00310D0B" w:rsidRDefault="00310D0B"/>
    <w:p w14:paraId="5E00239F" w14:textId="77777777" w:rsidR="00310D0B" w:rsidRDefault="00310D0B"/>
    <w:p w14:paraId="6E9B73AA" w14:textId="77777777" w:rsidR="00310D0B" w:rsidRDefault="00310D0B"/>
    <w:p w14:paraId="54976ADC" w14:textId="77777777" w:rsidR="00075EB1" w:rsidRDefault="00075EB1"/>
    <w:p w14:paraId="133B2308" w14:textId="77777777" w:rsidR="00075EB1" w:rsidRDefault="00075EB1"/>
    <w:p w14:paraId="54FB5258" w14:textId="77777777" w:rsidR="00824C50" w:rsidRPr="00824C50" w:rsidRDefault="00824C50" w:rsidP="00824C50">
      <w:proofErr w:type="spellStart"/>
      <w:r w:rsidRPr="00824C50">
        <w:lastRenderedPageBreak/>
        <w:t>Php</w:t>
      </w:r>
      <w:proofErr w:type="spellEnd"/>
      <w:r w:rsidRPr="00824C50">
        <w:t xml:space="preserve"> yang </w:t>
      </w:r>
      <w:proofErr w:type="spellStart"/>
      <w:r w:rsidRPr="00824C50">
        <w:t>digunakan</w:t>
      </w:r>
      <w:proofErr w:type="spellEnd"/>
      <w:r w:rsidRPr="00824C50">
        <w:t>:</w:t>
      </w:r>
    </w:p>
    <w:p w14:paraId="4892E604" w14:textId="77777777" w:rsidR="00824C50" w:rsidRDefault="00824C50" w:rsidP="00824C50">
      <w:r w:rsidRPr="00824C50">
        <w:t>*</w:t>
      </w:r>
      <w:proofErr w:type="spellStart"/>
      <w:r w:rsidRPr="00824C50">
        <w:t>Php</w:t>
      </w:r>
      <w:proofErr w:type="spellEnd"/>
      <w:r w:rsidRPr="00824C50">
        <w:t xml:space="preserve"> </w:t>
      </w:r>
      <w:proofErr w:type="spellStart"/>
      <w:proofErr w:type="gramStart"/>
      <w:r w:rsidRPr="00824C50">
        <w:t>login:Berfungsi</w:t>
      </w:r>
      <w:proofErr w:type="spellEnd"/>
      <w:proofErr w:type="gramEnd"/>
      <w:r w:rsidRPr="00824C50">
        <w:t xml:space="preserve"> </w:t>
      </w:r>
      <w:proofErr w:type="spellStart"/>
      <w:r w:rsidRPr="00824C50">
        <w:t>untuk</w:t>
      </w:r>
      <w:proofErr w:type="spellEnd"/>
      <w:r w:rsidRPr="00824C50">
        <w:t xml:space="preserve"> </w:t>
      </w:r>
      <w:proofErr w:type="spellStart"/>
      <w:r w:rsidRPr="00824C50">
        <w:t>mengkonfirmasi</w:t>
      </w:r>
      <w:proofErr w:type="spellEnd"/>
      <w:r w:rsidRPr="00824C50">
        <w:t xml:space="preserve"> data yang Ada di data base.</w:t>
      </w:r>
    </w:p>
    <w:p w14:paraId="468EFE72" w14:textId="77777777" w:rsidR="00824C50" w:rsidRPr="00824C50" w:rsidRDefault="00824C50" w:rsidP="00824C50"/>
    <w:p w14:paraId="76C430D4" w14:textId="77777777" w:rsidR="008B1D83" w:rsidRDefault="00824C50">
      <w:r w:rsidRPr="00824C50">
        <w:rPr>
          <w:noProof/>
        </w:rPr>
        <w:drawing>
          <wp:inline distT="0" distB="0" distL="0" distR="0" wp14:anchorId="6BB413EF" wp14:editId="766DA5D1">
            <wp:extent cx="5731510" cy="1169670"/>
            <wp:effectExtent l="0" t="0" r="2540" b="0"/>
            <wp:docPr id="31" name="Picture 3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Screen Clippi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37EA" w14:textId="77777777" w:rsidR="008B1D83" w:rsidRDefault="008B1D83"/>
    <w:p w14:paraId="0777F270" w14:textId="77777777" w:rsidR="00824C50" w:rsidRPr="00824C50" w:rsidRDefault="00824C50" w:rsidP="00824C50">
      <w:r w:rsidRPr="00824C50">
        <w:t>*</w:t>
      </w:r>
      <w:proofErr w:type="spellStart"/>
      <w:r w:rsidRPr="00824C50">
        <w:t>Php</w:t>
      </w:r>
      <w:proofErr w:type="spellEnd"/>
      <w:r w:rsidRPr="00824C50">
        <w:t xml:space="preserve"> </w:t>
      </w:r>
      <w:proofErr w:type="spellStart"/>
      <w:proofErr w:type="gramStart"/>
      <w:r w:rsidRPr="00824C50">
        <w:t>Register:Berfungsi</w:t>
      </w:r>
      <w:proofErr w:type="spellEnd"/>
      <w:proofErr w:type="gramEnd"/>
      <w:r w:rsidRPr="00824C50">
        <w:t xml:space="preserve"> </w:t>
      </w:r>
      <w:proofErr w:type="spellStart"/>
      <w:r w:rsidRPr="00824C50">
        <w:t>untuk</w:t>
      </w:r>
      <w:proofErr w:type="spellEnd"/>
      <w:r w:rsidRPr="00824C50">
        <w:t xml:space="preserve"> </w:t>
      </w:r>
      <w:proofErr w:type="spellStart"/>
      <w:r w:rsidRPr="00824C50">
        <w:t>menambahkan</w:t>
      </w:r>
      <w:proofErr w:type="spellEnd"/>
      <w:r w:rsidRPr="00824C50">
        <w:t xml:space="preserve"> data  dan data </w:t>
      </w:r>
      <w:proofErr w:type="spellStart"/>
      <w:r w:rsidRPr="00824C50">
        <w:t>tersebut</w:t>
      </w:r>
      <w:proofErr w:type="spellEnd"/>
      <w:r w:rsidRPr="00824C50">
        <w:t xml:space="preserve"> </w:t>
      </w:r>
      <w:proofErr w:type="spellStart"/>
      <w:r w:rsidRPr="00824C50">
        <w:t>akan</w:t>
      </w:r>
      <w:proofErr w:type="spellEnd"/>
      <w:r w:rsidRPr="00824C50">
        <w:t xml:space="preserve"> </w:t>
      </w:r>
      <w:proofErr w:type="spellStart"/>
      <w:r w:rsidRPr="00824C50">
        <w:t>masuk</w:t>
      </w:r>
      <w:proofErr w:type="spellEnd"/>
    </w:p>
    <w:p w14:paraId="1F9C71C8" w14:textId="77777777" w:rsidR="00824C50" w:rsidRDefault="00824C50" w:rsidP="00824C50">
      <w:r w:rsidRPr="00824C50">
        <w:t xml:space="preserve">  Ke data base</w:t>
      </w:r>
      <w:r>
        <w:t>.</w:t>
      </w:r>
    </w:p>
    <w:p w14:paraId="4FC5B6E2" w14:textId="77777777" w:rsidR="00824C50" w:rsidRDefault="00824C50" w:rsidP="00824C50">
      <w:r w:rsidRPr="00824C50">
        <w:rPr>
          <w:noProof/>
        </w:rPr>
        <w:drawing>
          <wp:inline distT="0" distB="0" distL="0" distR="0" wp14:anchorId="677F35A4" wp14:editId="1639B204">
            <wp:extent cx="5731510" cy="1209040"/>
            <wp:effectExtent l="0" t="0" r="2540" b="0"/>
            <wp:docPr id="2061436024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Clippi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E2E7" w14:textId="77777777" w:rsidR="00824C50" w:rsidRPr="00824C50" w:rsidRDefault="00824C50" w:rsidP="00824C50"/>
    <w:p w14:paraId="4FDE99D9" w14:textId="77777777" w:rsidR="008B1D83" w:rsidRDefault="008B1D83"/>
    <w:p w14:paraId="29C10342" w14:textId="77777777" w:rsidR="00824C50" w:rsidRPr="00824C50" w:rsidRDefault="00824C50" w:rsidP="00824C50">
      <w:r w:rsidRPr="00824C50">
        <w:t>*</w:t>
      </w:r>
      <w:proofErr w:type="spellStart"/>
      <w:r w:rsidRPr="00824C50">
        <w:t>Php</w:t>
      </w:r>
      <w:proofErr w:type="spellEnd"/>
      <w:r w:rsidRPr="00824C50">
        <w:t xml:space="preserve"> </w:t>
      </w:r>
      <w:proofErr w:type="spellStart"/>
      <w:proofErr w:type="gramStart"/>
      <w:r w:rsidRPr="00824C50">
        <w:t>Home:Berfungsi</w:t>
      </w:r>
      <w:proofErr w:type="spellEnd"/>
      <w:proofErr w:type="gramEnd"/>
      <w:r w:rsidRPr="00824C50">
        <w:t xml:space="preserve"> </w:t>
      </w:r>
      <w:proofErr w:type="spellStart"/>
      <w:r w:rsidRPr="00824C50">
        <w:t>untuk</w:t>
      </w:r>
      <w:proofErr w:type="spellEnd"/>
      <w:r w:rsidRPr="00824C50">
        <w:t xml:space="preserve"> </w:t>
      </w:r>
      <w:proofErr w:type="spellStart"/>
      <w:r w:rsidRPr="00824C50">
        <w:t>Menampilkan</w:t>
      </w:r>
      <w:proofErr w:type="spellEnd"/>
      <w:r w:rsidRPr="00824C50">
        <w:t xml:space="preserve"> </w:t>
      </w:r>
      <w:proofErr w:type="spellStart"/>
      <w:r w:rsidRPr="00824C50">
        <w:t>akun</w:t>
      </w:r>
      <w:proofErr w:type="spellEnd"/>
      <w:r w:rsidRPr="00824C50">
        <w:t xml:space="preserve"> yang </w:t>
      </w:r>
      <w:proofErr w:type="spellStart"/>
      <w:r w:rsidRPr="00824C50">
        <w:t>kita</w:t>
      </w:r>
      <w:proofErr w:type="spellEnd"/>
      <w:r w:rsidRPr="00824C50">
        <w:t xml:space="preserve"> login dan </w:t>
      </w:r>
      <w:proofErr w:type="spellStart"/>
      <w:r w:rsidRPr="00824C50">
        <w:t>dapat</w:t>
      </w:r>
      <w:proofErr w:type="spellEnd"/>
      <w:r w:rsidRPr="00824C50">
        <w:t xml:space="preserve"> </w:t>
      </w:r>
      <w:proofErr w:type="spellStart"/>
      <w:r w:rsidRPr="00824C50">
        <w:t>Mengganti</w:t>
      </w:r>
      <w:proofErr w:type="spellEnd"/>
      <w:r w:rsidRPr="00824C50">
        <w:t xml:space="preserve"> </w:t>
      </w:r>
      <w:proofErr w:type="spellStart"/>
      <w:r w:rsidRPr="00824C50">
        <w:t>foto</w:t>
      </w:r>
      <w:proofErr w:type="spellEnd"/>
      <w:r w:rsidRPr="00824C50">
        <w:t xml:space="preserve"> dan log out</w:t>
      </w:r>
    </w:p>
    <w:p w14:paraId="6CA6C441" w14:textId="77777777" w:rsidR="008B1D83" w:rsidRDefault="00824C50">
      <w:r w:rsidRPr="00824C50">
        <w:rPr>
          <w:noProof/>
        </w:rPr>
        <w:drawing>
          <wp:inline distT="0" distB="0" distL="0" distR="0" wp14:anchorId="3E6F0A56" wp14:editId="44EC58A3">
            <wp:extent cx="5731510" cy="1238250"/>
            <wp:effectExtent l="0" t="0" r="2540" b="0"/>
            <wp:docPr id="6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creen Clippi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E42D" w14:textId="77777777" w:rsidR="008B1D83" w:rsidRDefault="008B1D83"/>
    <w:p w14:paraId="7A158835" w14:textId="77777777" w:rsidR="00824C50" w:rsidRPr="00824C50" w:rsidRDefault="00824C50" w:rsidP="00824C50">
      <w:r w:rsidRPr="00824C50">
        <w:t>*</w:t>
      </w:r>
      <w:proofErr w:type="spellStart"/>
      <w:r w:rsidRPr="00824C50">
        <w:t>Php</w:t>
      </w:r>
      <w:proofErr w:type="spellEnd"/>
      <w:r w:rsidRPr="00824C50">
        <w:t xml:space="preserve"> </w:t>
      </w:r>
      <w:proofErr w:type="spellStart"/>
      <w:proofErr w:type="gramStart"/>
      <w:r w:rsidRPr="00824C50">
        <w:t>config:Berfungsi</w:t>
      </w:r>
      <w:proofErr w:type="spellEnd"/>
      <w:proofErr w:type="gramEnd"/>
      <w:r w:rsidRPr="00824C50">
        <w:t xml:space="preserve"> </w:t>
      </w:r>
      <w:proofErr w:type="spellStart"/>
      <w:r w:rsidRPr="00824C50">
        <w:t>untuk</w:t>
      </w:r>
      <w:proofErr w:type="spellEnd"/>
      <w:r w:rsidRPr="00824C50">
        <w:t xml:space="preserve"> </w:t>
      </w:r>
      <w:proofErr w:type="spellStart"/>
      <w:r w:rsidRPr="00824C50">
        <w:t>Menyambungkan</w:t>
      </w:r>
      <w:proofErr w:type="spellEnd"/>
      <w:r w:rsidRPr="00824C50">
        <w:t xml:space="preserve"> data base </w:t>
      </w:r>
      <w:proofErr w:type="spellStart"/>
      <w:r w:rsidRPr="00824C50">
        <w:t>dengan</w:t>
      </w:r>
      <w:proofErr w:type="spellEnd"/>
      <w:r w:rsidRPr="00824C50">
        <w:t xml:space="preserve"> </w:t>
      </w:r>
      <w:proofErr w:type="spellStart"/>
      <w:r w:rsidRPr="00824C50">
        <w:t>php</w:t>
      </w:r>
      <w:proofErr w:type="spellEnd"/>
    </w:p>
    <w:p w14:paraId="27174EBE" w14:textId="77777777" w:rsidR="008B1D83" w:rsidRDefault="008B1D83"/>
    <w:p w14:paraId="4434A1AB" w14:textId="77777777" w:rsidR="00824C50" w:rsidRDefault="00824C50">
      <w:r w:rsidRPr="00824C50">
        <w:rPr>
          <w:noProof/>
        </w:rPr>
        <w:drawing>
          <wp:inline distT="0" distB="0" distL="0" distR="0" wp14:anchorId="3A11456C" wp14:editId="43A122C4">
            <wp:extent cx="5731510" cy="739140"/>
            <wp:effectExtent l="0" t="0" r="2540" b="3810"/>
            <wp:docPr id="8" name="Picture 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creen Clippin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4418" w14:textId="77777777" w:rsidR="008B1D83" w:rsidRDefault="008B1D83"/>
    <w:p w14:paraId="24462B35" w14:textId="77777777" w:rsidR="008B1D83" w:rsidRDefault="00824C50" w:rsidP="00824C50">
      <w:pPr>
        <w:jc w:val="center"/>
      </w:pPr>
      <w:r>
        <w:lastRenderedPageBreak/>
        <w:t>DATA BASE</w:t>
      </w:r>
    </w:p>
    <w:p w14:paraId="32F4459B" w14:textId="77777777" w:rsidR="00F90128" w:rsidRPr="00F90128" w:rsidRDefault="00F90128" w:rsidP="00F90128">
      <w:pPr>
        <w:jc w:val="center"/>
      </w:pPr>
      <w:r w:rsidRPr="00F90128">
        <w:t xml:space="preserve">2.brownies: </w:t>
      </w:r>
      <w:proofErr w:type="spellStart"/>
      <w:r w:rsidRPr="00F90128">
        <w:t>Menyimpan</w:t>
      </w:r>
      <w:proofErr w:type="spellEnd"/>
      <w:r w:rsidRPr="00F90128">
        <w:t xml:space="preserve"> data </w:t>
      </w:r>
      <w:proofErr w:type="spellStart"/>
      <w:r w:rsidRPr="00F90128">
        <w:t>tentang</w:t>
      </w:r>
      <w:proofErr w:type="spellEnd"/>
      <w:r w:rsidRPr="00F90128">
        <w:t xml:space="preserve"> brownies, </w:t>
      </w:r>
      <w:proofErr w:type="spellStart"/>
      <w:r w:rsidRPr="00F90128">
        <w:t>termasuk</w:t>
      </w:r>
      <w:proofErr w:type="spellEnd"/>
      <w:r w:rsidRPr="00F90128">
        <w:t xml:space="preserve"> ID, URL </w:t>
      </w:r>
      <w:proofErr w:type="spellStart"/>
      <w:r w:rsidRPr="00F90128">
        <w:t>gambar</w:t>
      </w:r>
      <w:proofErr w:type="spellEnd"/>
      <w:r w:rsidRPr="00F90128">
        <w:t xml:space="preserve">, dan </w:t>
      </w:r>
      <w:proofErr w:type="spellStart"/>
      <w:r w:rsidRPr="00F90128">
        <w:t>jumlah</w:t>
      </w:r>
      <w:proofErr w:type="spellEnd"/>
      <w:r w:rsidRPr="00F90128">
        <w:t xml:space="preserve"> "likes</w:t>
      </w:r>
    </w:p>
    <w:p w14:paraId="601F0B5F" w14:textId="77777777" w:rsidR="008B1D83" w:rsidRDefault="00F90128">
      <w:r w:rsidRPr="00F90128">
        <w:rPr>
          <w:noProof/>
        </w:rPr>
        <w:drawing>
          <wp:anchor distT="0" distB="0" distL="114300" distR="114300" simplePos="0" relativeHeight="251665408" behindDoc="1" locked="0" layoutInCell="1" allowOverlap="1" wp14:anchorId="17BF8D93" wp14:editId="2AA7081C">
            <wp:simplePos x="0" y="0"/>
            <wp:positionH relativeFrom="margin">
              <wp:posOffset>800100</wp:posOffset>
            </wp:positionH>
            <wp:positionV relativeFrom="paragraph">
              <wp:posOffset>9525</wp:posOffset>
            </wp:positionV>
            <wp:extent cx="4286250" cy="1189355"/>
            <wp:effectExtent l="0" t="0" r="0" b="0"/>
            <wp:wrapTight wrapText="bothSides">
              <wp:wrapPolygon edited="0">
                <wp:start x="0" y="0"/>
                <wp:lineTo x="0" y="21104"/>
                <wp:lineTo x="21504" y="21104"/>
                <wp:lineTo x="21504" y="0"/>
                <wp:lineTo x="0" y="0"/>
              </wp:wrapPolygon>
            </wp:wrapTight>
            <wp:docPr id="1805551978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 Clippin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0420F7" w14:textId="77777777" w:rsidR="008B1D83" w:rsidRDefault="008B1D83"/>
    <w:p w14:paraId="13717B53" w14:textId="77777777" w:rsidR="008B1D83" w:rsidRDefault="008B1D83"/>
    <w:p w14:paraId="0394DF98" w14:textId="77777777" w:rsidR="008B1D83" w:rsidRDefault="008B1D83"/>
    <w:p w14:paraId="015285CA" w14:textId="77777777" w:rsidR="008B1D83" w:rsidRDefault="008B1D83"/>
    <w:p w14:paraId="55E3595E" w14:textId="77777777" w:rsidR="00F90128" w:rsidRPr="00F90128" w:rsidRDefault="00F90128" w:rsidP="00F90128">
      <w:pPr>
        <w:jc w:val="center"/>
      </w:pPr>
      <w:r w:rsidRPr="00F90128">
        <w:rPr>
          <w:noProof/>
        </w:rPr>
        <w:drawing>
          <wp:anchor distT="0" distB="0" distL="114300" distR="114300" simplePos="0" relativeHeight="251666432" behindDoc="1" locked="0" layoutInCell="1" allowOverlap="1" wp14:anchorId="64EEED7D" wp14:editId="3D19D403">
            <wp:simplePos x="0" y="0"/>
            <wp:positionH relativeFrom="column">
              <wp:posOffset>47625</wp:posOffset>
            </wp:positionH>
            <wp:positionV relativeFrom="paragraph">
              <wp:posOffset>248285</wp:posOffset>
            </wp:positionV>
            <wp:extent cx="5731510" cy="1308100"/>
            <wp:effectExtent l="0" t="0" r="2540" b="6350"/>
            <wp:wrapTight wrapText="bothSides">
              <wp:wrapPolygon edited="0">
                <wp:start x="0" y="0"/>
                <wp:lineTo x="0" y="21390"/>
                <wp:lineTo x="21538" y="21390"/>
                <wp:lineTo x="21538" y="0"/>
                <wp:lineTo x="0" y="0"/>
              </wp:wrapPolygon>
            </wp:wrapTight>
            <wp:docPr id="7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 Clippin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0128">
        <w:t>*</w:t>
      </w:r>
      <w:proofErr w:type="spellStart"/>
      <w:r w:rsidRPr="00F90128">
        <w:t>Php</w:t>
      </w:r>
      <w:proofErr w:type="spellEnd"/>
      <w:r w:rsidRPr="00F90128">
        <w:t xml:space="preserve"> garis2: </w:t>
      </w:r>
      <w:proofErr w:type="spellStart"/>
      <w:r w:rsidRPr="00F90128">
        <w:t>Codingan</w:t>
      </w:r>
      <w:proofErr w:type="spellEnd"/>
      <w:r w:rsidRPr="00F90128">
        <w:t xml:space="preserve"> </w:t>
      </w:r>
      <w:proofErr w:type="spellStart"/>
      <w:r w:rsidRPr="00F90128">
        <w:t>dibawah</w:t>
      </w:r>
      <w:proofErr w:type="spellEnd"/>
      <w:r w:rsidRPr="00F90128">
        <w:t xml:space="preserve"> </w:t>
      </w:r>
      <w:proofErr w:type="spellStart"/>
      <w:r w:rsidRPr="00F90128">
        <w:t>ini</w:t>
      </w:r>
      <w:proofErr w:type="spellEnd"/>
      <w:r w:rsidRPr="00F90128">
        <w:t xml:space="preserve"> </w:t>
      </w:r>
      <w:proofErr w:type="spellStart"/>
      <w:r w:rsidRPr="00F90128">
        <w:t>berfungsi</w:t>
      </w:r>
      <w:proofErr w:type="spellEnd"/>
      <w:r w:rsidRPr="00F90128">
        <w:t xml:space="preserve"> </w:t>
      </w:r>
      <w:proofErr w:type="spellStart"/>
      <w:r w:rsidRPr="00F90128">
        <w:t>untuk</w:t>
      </w:r>
      <w:proofErr w:type="spellEnd"/>
      <w:r w:rsidRPr="00F90128">
        <w:t xml:space="preserve"> </w:t>
      </w:r>
      <w:proofErr w:type="spellStart"/>
      <w:r w:rsidRPr="00F90128">
        <w:t>menampilkan</w:t>
      </w:r>
      <w:proofErr w:type="spellEnd"/>
      <w:r w:rsidRPr="00F90128">
        <w:t xml:space="preserve"> </w:t>
      </w:r>
      <w:proofErr w:type="spellStart"/>
      <w:r w:rsidRPr="00F90128">
        <w:t>gambar</w:t>
      </w:r>
      <w:proofErr w:type="spellEnd"/>
      <w:r w:rsidRPr="00F90128">
        <w:t xml:space="preserve"> dan </w:t>
      </w:r>
      <w:proofErr w:type="spellStart"/>
      <w:r w:rsidRPr="00F90128">
        <w:t>jumblah</w:t>
      </w:r>
      <w:proofErr w:type="spellEnd"/>
      <w:r w:rsidRPr="00F90128">
        <w:t xml:space="preserve"> like</w:t>
      </w:r>
    </w:p>
    <w:p w14:paraId="0DE853D4" w14:textId="77777777" w:rsidR="008B1D83" w:rsidRDefault="008B1D83"/>
    <w:p w14:paraId="5E524D1E" w14:textId="77777777" w:rsidR="00075EB1" w:rsidRDefault="00075EB1"/>
    <w:p w14:paraId="4A02FA0E" w14:textId="77777777" w:rsidR="00075EB1" w:rsidRDefault="00075EB1"/>
    <w:p w14:paraId="7A72E0C9" w14:textId="77777777" w:rsidR="00075EB1" w:rsidRDefault="00075EB1"/>
    <w:p w14:paraId="748C7835" w14:textId="77777777" w:rsidR="00075EB1" w:rsidRDefault="00075EB1"/>
    <w:p w14:paraId="4D45351C" w14:textId="77777777" w:rsidR="00075EB1" w:rsidRDefault="00075EB1"/>
    <w:p w14:paraId="45B7E6AF" w14:textId="77777777" w:rsidR="00075EB1" w:rsidRDefault="00075EB1"/>
    <w:p w14:paraId="63A25689" w14:textId="77777777" w:rsidR="00075EB1" w:rsidRDefault="00075EB1"/>
    <w:p w14:paraId="2D8EBC71" w14:textId="77777777" w:rsidR="00075EB1" w:rsidRDefault="00075EB1"/>
    <w:p w14:paraId="48F612DD" w14:textId="77777777" w:rsidR="00075EB1" w:rsidRDefault="00075EB1"/>
    <w:p w14:paraId="31774743" w14:textId="77777777" w:rsidR="00075EB1" w:rsidRDefault="00075EB1"/>
    <w:p w14:paraId="35659F5F" w14:textId="77777777" w:rsidR="00075EB1" w:rsidRDefault="00075EB1"/>
    <w:p w14:paraId="09125508" w14:textId="77777777" w:rsidR="00075EB1" w:rsidRDefault="00075EB1"/>
    <w:p w14:paraId="13D07C80" w14:textId="77777777" w:rsidR="00075EB1" w:rsidRDefault="00075EB1"/>
    <w:p w14:paraId="2EBDE941" w14:textId="77777777" w:rsidR="00075EB1" w:rsidRDefault="00075EB1"/>
    <w:p w14:paraId="089C6552" w14:textId="77777777" w:rsidR="00075EB1" w:rsidRDefault="00075EB1"/>
    <w:p w14:paraId="3DE42F10" w14:textId="77777777" w:rsidR="00075EB1" w:rsidRDefault="00075EB1"/>
    <w:p w14:paraId="54611145" w14:textId="77777777" w:rsidR="00075EB1" w:rsidRDefault="00075EB1"/>
    <w:p w14:paraId="24E4A171" w14:textId="77777777" w:rsidR="008B1D83" w:rsidRDefault="00F90128" w:rsidP="00F90128">
      <w:pPr>
        <w:jc w:val="center"/>
      </w:pPr>
      <w:r>
        <w:lastRenderedPageBreak/>
        <w:t>DATA BASE</w:t>
      </w:r>
    </w:p>
    <w:p w14:paraId="33DCA735" w14:textId="5A36C4E5" w:rsidR="002475F3" w:rsidRDefault="002475F3" w:rsidP="00F90128">
      <w:r>
        <w:t>3.</w:t>
      </w:r>
      <w:proofErr w:type="gramStart"/>
      <w:r>
        <w:t>COMMENT:fungsi</w:t>
      </w:r>
      <w:proofErr w:type="gramEnd"/>
      <w:r>
        <w:t xml:space="preserve"> commen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costumer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pada kami</w:t>
      </w:r>
    </w:p>
    <w:p w14:paraId="3F3E8DF6" w14:textId="3D52FDBA" w:rsidR="00F90128" w:rsidRPr="00F90128" w:rsidRDefault="00F90128" w:rsidP="00F90128">
      <w:proofErr w:type="spellStart"/>
      <w:r w:rsidRPr="00F90128">
        <w:t>Tampilan</w:t>
      </w:r>
      <w:proofErr w:type="spellEnd"/>
      <w:r>
        <w:t>:</w:t>
      </w:r>
    </w:p>
    <w:p w14:paraId="5DD8EE68" w14:textId="77777777" w:rsidR="008B1D83" w:rsidRDefault="00F90128" w:rsidP="00F90128">
      <w:pPr>
        <w:jc w:val="center"/>
      </w:pPr>
      <w:r w:rsidRPr="00F90128">
        <w:rPr>
          <w:noProof/>
        </w:rPr>
        <w:drawing>
          <wp:inline distT="0" distB="0" distL="0" distR="0" wp14:anchorId="22E75DBE" wp14:editId="21041605">
            <wp:extent cx="5731510" cy="1634490"/>
            <wp:effectExtent l="0" t="0" r="2540" b="3810"/>
            <wp:docPr id="50061122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 Clippin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F607" w14:textId="77777777" w:rsidR="008B1D83" w:rsidRDefault="008B1D83"/>
    <w:p w14:paraId="0CE41237" w14:textId="77777777" w:rsidR="00F90128" w:rsidRDefault="00F90128"/>
    <w:p w14:paraId="249B8E91" w14:textId="41298A0A" w:rsidR="00F90128" w:rsidRPr="00F90128" w:rsidRDefault="00F90128" w:rsidP="00F90128">
      <w:r w:rsidRPr="00F90128">
        <w:t>*</w:t>
      </w:r>
      <w:proofErr w:type="spellStart"/>
      <w:r w:rsidRPr="00F90128">
        <w:t>Php</w:t>
      </w:r>
      <w:proofErr w:type="spellEnd"/>
      <w:r w:rsidRPr="00F90128">
        <w:t xml:space="preserve"> garis2: </w:t>
      </w:r>
      <w:proofErr w:type="spellStart"/>
      <w:r w:rsidRPr="00F90128">
        <w:t>Codingan</w:t>
      </w:r>
      <w:proofErr w:type="spellEnd"/>
      <w:r w:rsidRPr="00F90128">
        <w:t xml:space="preserve"> </w:t>
      </w:r>
      <w:proofErr w:type="spellStart"/>
      <w:r w:rsidRPr="00F90128">
        <w:t>dibawah</w:t>
      </w:r>
      <w:proofErr w:type="spellEnd"/>
      <w:r w:rsidRPr="00F90128">
        <w:t xml:space="preserve"> </w:t>
      </w:r>
      <w:proofErr w:type="spellStart"/>
      <w:r w:rsidRPr="00F90128">
        <w:t>ini</w:t>
      </w:r>
      <w:proofErr w:type="spellEnd"/>
      <w:r w:rsidRPr="00F90128">
        <w:t xml:space="preserve"> </w:t>
      </w:r>
      <w:proofErr w:type="spellStart"/>
      <w:r w:rsidRPr="00F90128">
        <w:t>berfungsi</w:t>
      </w:r>
      <w:proofErr w:type="spellEnd"/>
      <w:r w:rsidRPr="00F90128">
        <w:t xml:space="preserve"> </w:t>
      </w:r>
      <w:proofErr w:type="spellStart"/>
      <w:r w:rsidRPr="00F90128">
        <w:t>untukmemberikan</w:t>
      </w:r>
      <w:proofErr w:type="spellEnd"/>
      <w:r w:rsidRPr="00F90128">
        <w:t xml:space="preserve"> </w:t>
      </w:r>
      <w:proofErr w:type="spellStart"/>
      <w:r w:rsidRPr="00F90128">
        <w:t>commentar</w:t>
      </w:r>
      <w:proofErr w:type="spellEnd"/>
      <w:r w:rsidRPr="00F90128">
        <w:t xml:space="preserve"> </w:t>
      </w:r>
      <w:proofErr w:type="spellStart"/>
      <w:r w:rsidRPr="00F90128">
        <w:t>tentang</w:t>
      </w:r>
      <w:proofErr w:type="spellEnd"/>
      <w:r w:rsidRPr="00F90128">
        <w:t xml:space="preserve"> brownies </w:t>
      </w:r>
      <w:proofErr w:type="spellStart"/>
      <w:r w:rsidRPr="00F90128">
        <w:t>kita.dan</w:t>
      </w:r>
      <w:proofErr w:type="spellEnd"/>
      <w:r w:rsidRPr="00F90128">
        <w:t xml:space="preserve"> comment </w:t>
      </w:r>
      <w:proofErr w:type="spellStart"/>
      <w:r w:rsidRPr="00F90128">
        <w:t>tersebut</w:t>
      </w:r>
      <w:proofErr w:type="spellEnd"/>
      <w:r w:rsidRPr="00F90128">
        <w:t xml:space="preserve"> </w:t>
      </w:r>
      <w:proofErr w:type="spellStart"/>
      <w:r w:rsidRPr="00F90128">
        <w:t>akan</w:t>
      </w:r>
      <w:proofErr w:type="spellEnd"/>
      <w:r w:rsidRPr="00F90128">
        <w:t xml:space="preserve"> </w:t>
      </w:r>
      <w:proofErr w:type="spellStart"/>
      <w:r w:rsidRPr="00F90128">
        <w:t>masuk</w:t>
      </w:r>
      <w:proofErr w:type="spellEnd"/>
      <w:r w:rsidRPr="00F90128">
        <w:t xml:space="preserve"> </w:t>
      </w:r>
      <w:proofErr w:type="spellStart"/>
      <w:r w:rsidRPr="00F90128">
        <w:t>ke</w:t>
      </w:r>
      <w:proofErr w:type="spellEnd"/>
      <w:r w:rsidRPr="00F90128">
        <w:t xml:space="preserve"> data base</w:t>
      </w:r>
      <w:r w:rsidR="002475F3">
        <w:t xml:space="preserve"> kami </w:t>
      </w:r>
    </w:p>
    <w:p w14:paraId="7EB90832" w14:textId="77777777" w:rsidR="008B1D83" w:rsidRDefault="008B1D83"/>
    <w:p w14:paraId="1B7C56DC" w14:textId="77777777" w:rsidR="008B1D83" w:rsidRDefault="00F90128">
      <w:r w:rsidRPr="00F90128">
        <w:rPr>
          <w:noProof/>
        </w:rPr>
        <w:drawing>
          <wp:inline distT="0" distB="0" distL="0" distR="0" wp14:anchorId="34CD890C" wp14:editId="4C0F52EC">
            <wp:extent cx="5731510" cy="1986280"/>
            <wp:effectExtent l="0" t="0" r="2540" b="0"/>
            <wp:docPr id="2086899083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Clippin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F098" w14:textId="77777777" w:rsidR="008B1D83" w:rsidRDefault="008B1D83"/>
    <w:p w14:paraId="7B6B6B5D" w14:textId="77777777" w:rsidR="00075EB1" w:rsidRDefault="00075EB1"/>
    <w:p w14:paraId="7F863DBD" w14:textId="77777777" w:rsidR="00075EB1" w:rsidRDefault="00075EB1"/>
    <w:p w14:paraId="57A697A8" w14:textId="77777777" w:rsidR="00075EB1" w:rsidRDefault="00075EB1"/>
    <w:p w14:paraId="18127831" w14:textId="77777777" w:rsidR="00075EB1" w:rsidRDefault="00075EB1"/>
    <w:p w14:paraId="7D0E0178" w14:textId="77777777" w:rsidR="00075EB1" w:rsidRDefault="00075EB1"/>
    <w:p w14:paraId="5398855F" w14:textId="77777777" w:rsidR="00075EB1" w:rsidRDefault="00075EB1"/>
    <w:p w14:paraId="72434C90" w14:textId="77777777" w:rsidR="00075EB1" w:rsidRDefault="00075EB1"/>
    <w:p w14:paraId="2EE3946F" w14:textId="77777777" w:rsidR="00075EB1" w:rsidRDefault="00075EB1"/>
    <w:p w14:paraId="13869B11" w14:textId="77777777" w:rsidR="00075EB1" w:rsidRDefault="00075EB1"/>
    <w:p w14:paraId="4D46B350" w14:textId="77777777" w:rsidR="00F90128" w:rsidRDefault="00F90128" w:rsidP="00F90128">
      <w:pPr>
        <w:jc w:val="center"/>
      </w:pPr>
      <w:r>
        <w:lastRenderedPageBreak/>
        <w:t>DATA BASE</w:t>
      </w:r>
    </w:p>
    <w:p w14:paraId="2C59D177" w14:textId="77777777" w:rsidR="00F90128" w:rsidRDefault="00F90128" w:rsidP="00F90128">
      <w:pPr>
        <w:jc w:val="center"/>
      </w:pPr>
      <w:r w:rsidRPr="00F90128">
        <w:t xml:space="preserve">4.pembelian: </w:t>
      </w:r>
      <w:proofErr w:type="spellStart"/>
      <w:r w:rsidRPr="00F90128">
        <w:t>Berisi</w:t>
      </w:r>
      <w:proofErr w:type="spellEnd"/>
      <w:r w:rsidRPr="00F90128">
        <w:t xml:space="preserve"> detail </w:t>
      </w:r>
      <w:proofErr w:type="spellStart"/>
      <w:r w:rsidRPr="00F90128">
        <w:t>pembelian</w:t>
      </w:r>
      <w:proofErr w:type="spellEnd"/>
      <w:r w:rsidRPr="00F90128">
        <w:t xml:space="preserve"> </w:t>
      </w:r>
      <w:proofErr w:type="spellStart"/>
      <w:r w:rsidRPr="00F90128">
        <w:t>pengguna</w:t>
      </w:r>
      <w:proofErr w:type="spellEnd"/>
      <w:r w:rsidRPr="00F90128">
        <w:t xml:space="preserve">, </w:t>
      </w:r>
      <w:proofErr w:type="spellStart"/>
      <w:r w:rsidRPr="00F90128">
        <w:t>termasuk</w:t>
      </w:r>
      <w:proofErr w:type="spellEnd"/>
      <w:r w:rsidRPr="00F90128">
        <w:t xml:space="preserve"> </w:t>
      </w:r>
      <w:proofErr w:type="spellStart"/>
      <w:r w:rsidRPr="00F90128">
        <w:t>nama</w:t>
      </w:r>
      <w:proofErr w:type="spellEnd"/>
      <w:r w:rsidRPr="00F90128">
        <w:t xml:space="preserve">, email, </w:t>
      </w:r>
      <w:proofErr w:type="spellStart"/>
      <w:r w:rsidRPr="00F90128">
        <w:t>jumlah</w:t>
      </w:r>
      <w:proofErr w:type="spellEnd"/>
      <w:r w:rsidRPr="00F90128">
        <w:t xml:space="preserve"> </w:t>
      </w:r>
      <w:proofErr w:type="spellStart"/>
      <w:r w:rsidRPr="00F90128">
        <w:t>pembelian</w:t>
      </w:r>
      <w:proofErr w:type="spellEnd"/>
      <w:r w:rsidRPr="00F90128">
        <w:t xml:space="preserve">, total </w:t>
      </w:r>
      <w:proofErr w:type="spellStart"/>
      <w:r w:rsidRPr="00F90128">
        <w:t>harga</w:t>
      </w:r>
      <w:proofErr w:type="spellEnd"/>
      <w:r w:rsidRPr="00F90128">
        <w:t xml:space="preserve">, dan </w:t>
      </w:r>
      <w:proofErr w:type="spellStart"/>
      <w:r w:rsidRPr="00F90128">
        <w:t>tanggal</w:t>
      </w:r>
      <w:proofErr w:type="spellEnd"/>
      <w:r w:rsidRPr="00F90128">
        <w:t xml:space="preserve"> </w:t>
      </w:r>
      <w:proofErr w:type="spellStart"/>
      <w:r w:rsidRPr="00F90128">
        <w:t>pembelian</w:t>
      </w:r>
      <w:proofErr w:type="spellEnd"/>
    </w:p>
    <w:p w14:paraId="0CC58E10" w14:textId="77777777" w:rsidR="00F90128" w:rsidRDefault="00F90128" w:rsidP="00F90128">
      <w:proofErr w:type="spellStart"/>
      <w:r>
        <w:t>Tampilan</w:t>
      </w:r>
      <w:proofErr w:type="spellEnd"/>
      <w:r>
        <w:t>:</w:t>
      </w:r>
    </w:p>
    <w:p w14:paraId="11E7A866" w14:textId="77777777" w:rsidR="00F90128" w:rsidRDefault="00F90128" w:rsidP="00F90128">
      <w:r w:rsidRPr="00F90128">
        <w:rPr>
          <w:noProof/>
        </w:rPr>
        <w:drawing>
          <wp:inline distT="0" distB="0" distL="0" distR="0" wp14:anchorId="02ECFF1B" wp14:editId="59035A57">
            <wp:extent cx="5731510" cy="1634490"/>
            <wp:effectExtent l="0" t="0" r="2540" b="3810"/>
            <wp:docPr id="633013960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 Clippin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28D8" w14:textId="77777777" w:rsidR="00F90128" w:rsidRDefault="00F90128" w:rsidP="002475F3"/>
    <w:p w14:paraId="73C3B298" w14:textId="77777777" w:rsidR="00F90128" w:rsidRPr="00F90128" w:rsidRDefault="00F90128" w:rsidP="00F90128">
      <w:pPr>
        <w:jc w:val="center"/>
      </w:pPr>
      <w:r w:rsidRPr="00F90128">
        <w:t>*</w:t>
      </w:r>
      <w:proofErr w:type="spellStart"/>
      <w:r w:rsidRPr="00F90128">
        <w:t>Php</w:t>
      </w:r>
      <w:proofErr w:type="spellEnd"/>
      <w:r w:rsidRPr="00F90128">
        <w:t xml:space="preserve"> </w:t>
      </w:r>
      <w:proofErr w:type="spellStart"/>
      <w:r w:rsidRPr="00F90128">
        <w:t>process_purchase</w:t>
      </w:r>
      <w:proofErr w:type="spellEnd"/>
      <w:r w:rsidRPr="00F90128">
        <w:t xml:space="preserve">: </w:t>
      </w:r>
      <w:proofErr w:type="spellStart"/>
      <w:r w:rsidRPr="00F90128">
        <w:t>Codingan</w:t>
      </w:r>
      <w:proofErr w:type="spellEnd"/>
      <w:r w:rsidRPr="00F90128">
        <w:t xml:space="preserve"> </w:t>
      </w:r>
      <w:proofErr w:type="spellStart"/>
      <w:r w:rsidRPr="00F90128">
        <w:t>dibawah</w:t>
      </w:r>
      <w:proofErr w:type="spellEnd"/>
      <w:r w:rsidRPr="00F90128">
        <w:t xml:space="preserve"> </w:t>
      </w:r>
      <w:proofErr w:type="spellStart"/>
      <w:r w:rsidRPr="00F90128">
        <w:t>ini</w:t>
      </w:r>
      <w:proofErr w:type="spellEnd"/>
      <w:r w:rsidRPr="00F90128">
        <w:t xml:space="preserve"> </w:t>
      </w:r>
      <w:proofErr w:type="spellStart"/>
      <w:r w:rsidRPr="00F90128">
        <w:t>berfungsi</w:t>
      </w:r>
      <w:proofErr w:type="spellEnd"/>
      <w:r w:rsidRPr="00F90128">
        <w:t xml:space="preserve"> </w:t>
      </w:r>
      <w:proofErr w:type="spellStart"/>
      <w:r w:rsidRPr="00F90128">
        <w:t>untuk</w:t>
      </w:r>
      <w:proofErr w:type="spellEnd"/>
      <w:r w:rsidRPr="00F90128">
        <w:t xml:space="preserve"> </w:t>
      </w:r>
      <w:proofErr w:type="spellStart"/>
      <w:r w:rsidRPr="00F90128">
        <w:t>memproses</w:t>
      </w:r>
      <w:proofErr w:type="spellEnd"/>
      <w:r w:rsidRPr="00F90128">
        <w:t xml:space="preserve"> </w:t>
      </w:r>
    </w:p>
    <w:p w14:paraId="35A7600A" w14:textId="3C75745B" w:rsidR="00F90128" w:rsidRPr="00F90128" w:rsidRDefault="00F90128" w:rsidP="00F90128">
      <w:pPr>
        <w:jc w:val="center"/>
      </w:pPr>
      <w:r w:rsidRPr="00F90128">
        <w:rPr>
          <w:noProof/>
        </w:rPr>
        <w:drawing>
          <wp:anchor distT="0" distB="0" distL="114300" distR="114300" simplePos="0" relativeHeight="251667456" behindDoc="1" locked="0" layoutInCell="1" allowOverlap="1" wp14:anchorId="70ADA9E6" wp14:editId="254289B3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731510" cy="2086610"/>
            <wp:effectExtent l="0" t="0" r="2540" b="8890"/>
            <wp:wrapTight wrapText="bothSides">
              <wp:wrapPolygon edited="0">
                <wp:start x="0" y="0"/>
                <wp:lineTo x="0" y="21495"/>
                <wp:lineTo x="21538" y="21495"/>
                <wp:lineTo x="21538" y="0"/>
                <wp:lineTo x="0" y="0"/>
              </wp:wrapPolygon>
            </wp:wrapTight>
            <wp:docPr id="14" name="Picture 1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Screen Clippin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0128">
        <w:t xml:space="preserve">   </w:t>
      </w:r>
      <w:proofErr w:type="spellStart"/>
      <w:r w:rsidRPr="00F90128">
        <w:t>informasi</w:t>
      </w:r>
      <w:proofErr w:type="spellEnd"/>
      <w:r w:rsidRPr="00F90128">
        <w:t xml:space="preserve"> </w:t>
      </w:r>
      <w:proofErr w:type="spellStart"/>
      <w:r w:rsidRPr="00F90128">
        <w:t>pembayaran</w:t>
      </w:r>
      <w:proofErr w:type="spellEnd"/>
      <w:r w:rsidRPr="00F90128">
        <w:t xml:space="preserve"> yang </w:t>
      </w:r>
      <w:proofErr w:type="spellStart"/>
      <w:r w:rsidRPr="00F90128">
        <w:t>kita</w:t>
      </w:r>
      <w:proofErr w:type="spellEnd"/>
      <w:r w:rsidRPr="00F90128">
        <w:t xml:space="preserve"> </w:t>
      </w:r>
      <w:proofErr w:type="spellStart"/>
      <w:r w:rsidRPr="00F90128">
        <w:t>masukan</w:t>
      </w:r>
      <w:proofErr w:type="spellEnd"/>
    </w:p>
    <w:p w14:paraId="711C2BFB" w14:textId="4FFC14E1" w:rsidR="00F90128" w:rsidRDefault="00F90128" w:rsidP="00F90128">
      <w:pPr>
        <w:jc w:val="center"/>
      </w:pPr>
    </w:p>
    <w:p w14:paraId="60D03FE8" w14:textId="425B4600" w:rsidR="00F90128" w:rsidRDefault="00F90128" w:rsidP="00F90128">
      <w:pPr>
        <w:jc w:val="center"/>
      </w:pPr>
      <w:r w:rsidRPr="00F90128">
        <w:t>*</w:t>
      </w:r>
      <w:proofErr w:type="spellStart"/>
      <w:r w:rsidRPr="00F90128">
        <w:t>Php</w:t>
      </w:r>
      <w:proofErr w:type="spellEnd"/>
      <w:r w:rsidRPr="00F90128">
        <w:t xml:space="preserve"> </w:t>
      </w:r>
      <w:proofErr w:type="spellStart"/>
      <w:proofErr w:type="gramStart"/>
      <w:r w:rsidRPr="00F90128">
        <w:t>history:Berfungsi</w:t>
      </w:r>
      <w:proofErr w:type="spellEnd"/>
      <w:proofErr w:type="gramEnd"/>
      <w:r w:rsidRPr="00F90128">
        <w:t xml:space="preserve"> </w:t>
      </w:r>
      <w:proofErr w:type="spellStart"/>
      <w:r w:rsidRPr="00F90128">
        <w:t>untuk</w:t>
      </w:r>
      <w:proofErr w:type="spellEnd"/>
      <w:r w:rsidRPr="00F90128">
        <w:t xml:space="preserve"> </w:t>
      </w:r>
      <w:proofErr w:type="spellStart"/>
      <w:r w:rsidRPr="00F90128">
        <w:t>menampilkan</w:t>
      </w:r>
      <w:proofErr w:type="spellEnd"/>
      <w:r w:rsidRPr="00F90128">
        <w:t xml:space="preserve"> data </w:t>
      </w:r>
      <w:proofErr w:type="spellStart"/>
      <w:r w:rsidRPr="00F90128">
        <w:t>pembeli</w:t>
      </w:r>
      <w:proofErr w:type="spellEnd"/>
      <w:r w:rsidRPr="00F90128">
        <w:t xml:space="preserve"> </w:t>
      </w:r>
      <w:r>
        <w:t xml:space="preserve">dan </w:t>
      </w:r>
      <w:proofErr w:type="spellStart"/>
      <w:r>
        <w:t>menghapus</w:t>
      </w:r>
      <w:proofErr w:type="spellEnd"/>
      <w:r>
        <w:t xml:space="preserve"> history </w:t>
      </w:r>
      <w:proofErr w:type="spellStart"/>
      <w:r>
        <w:t>tersebut</w:t>
      </w:r>
      <w:proofErr w:type="spellEnd"/>
    </w:p>
    <w:p w14:paraId="7BF01FF2" w14:textId="28E0C34E" w:rsidR="002475F3" w:rsidRPr="00F90128" w:rsidRDefault="00075EB1" w:rsidP="00F90128">
      <w:pPr>
        <w:jc w:val="center"/>
      </w:pPr>
      <w:r w:rsidRPr="00F90128">
        <w:rPr>
          <w:noProof/>
        </w:rPr>
        <w:drawing>
          <wp:anchor distT="0" distB="0" distL="114300" distR="114300" simplePos="0" relativeHeight="251674624" behindDoc="1" locked="0" layoutInCell="1" allowOverlap="1" wp14:anchorId="2B2D015E" wp14:editId="3B83EE3C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2686050" cy="2397917"/>
            <wp:effectExtent l="0" t="0" r="0" b="2540"/>
            <wp:wrapTight wrapText="bothSides">
              <wp:wrapPolygon edited="0">
                <wp:start x="0" y="0"/>
                <wp:lineTo x="0" y="21451"/>
                <wp:lineTo x="21447" y="21451"/>
                <wp:lineTo x="21447" y="0"/>
                <wp:lineTo x="0" y="0"/>
              </wp:wrapPolygon>
            </wp:wrapTight>
            <wp:docPr id="10" name="Picture 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Screen Clipping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39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08DB6" w14:textId="731FDFFC" w:rsidR="00F90128" w:rsidRDefault="00F90128" w:rsidP="00F90128">
      <w:pPr>
        <w:jc w:val="center"/>
      </w:pPr>
    </w:p>
    <w:p w14:paraId="51B93E35" w14:textId="157FF72F" w:rsidR="00F90128" w:rsidRDefault="00F90128" w:rsidP="00F90128">
      <w:pPr>
        <w:jc w:val="center"/>
      </w:pPr>
    </w:p>
    <w:p w14:paraId="4A944ED8" w14:textId="4C9476F4" w:rsidR="00F90128" w:rsidRDefault="00F90128" w:rsidP="00F90128">
      <w:pPr>
        <w:jc w:val="center"/>
      </w:pPr>
    </w:p>
    <w:p w14:paraId="36A19B45" w14:textId="034339B3" w:rsidR="00F90128" w:rsidRDefault="00F90128" w:rsidP="00F90128">
      <w:pPr>
        <w:jc w:val="center"/>
      </w:pPr>
    </w:p>
    <w:p w14:paraId="70CE87FF" w14:textId="558D9DC4" w:rsidR="00F90128" w:rsidRDefault="00F90128" w:rsidP="00F90128">
      <w:pPr>
        <w:jc w:val="center"/>
      </w:pPr>
    </w:p>
    <w:p w14:paraId="6E96022D" w14:textId="77777777" w:rsidR="002475F3" w:rsidRDefault="002475F3" w:rsidP="00F90128">
      <w:pPr>
        <w:jc w:val="center"/>
      </w:pPr>
    </w:p>
    <w:p w14:paraId="5FAE3386" w14:textId="77777777" w:rsidR="002475F3" w:rsidRDefault="002475F3" w:rsidP="00075EB1"/>
    <w:p w14:paraId="21B5C28B" w14:textId="77777777" w:rsidR="002475F3" w:rsidRDefault="002475F3" w:rsidP="00F90128">
      <w:pPr>
        <w:jc w:val="center"/>
      </w:pPr>
    </w:p>
    <w:p w14:paraId="3E442AFD" w14:textId="7350D899" w:rsidR="00F90128" w:rsidRDefault="00F90128" w:rsidP="00F90128">
      <w:pPr>
        <w:jc w:val="center"/>
      </w:pPr>
      <w:r w:rsidRPr="00F90128">
        <w:t xml:space="preserve">5.About_info: </w:t>
      </w:r>
      <w:proofErr w:type="spellStart"/>
      <w:r w:rsidRPr="00F90128">
        <w:t>Berisi</w:t>
      </w:r>
      <w:proofErr w:type="spellEnd"/>
      <w:r w:rsidRPr="00F90128">
        <w:t xml:space="preserve"> about </w:t>
      </w:r>
      <w:proofErr w:type="spellStart"/>
      <w:r w:rsidRPr="00F90128">
        <w:t>mengenai</w:t>
      </w:r>
      <w:proofErr w:type="spellEnd"/>
      <w:r w:rsidRPr="00F90128">
        <w:t xml:space="preserve"> brownies</w:t>
      </w:r>
    </w:p>
    <w:p w14:paraId="50EC9374" w14:textId="77777777" w:rsidR="002475F3" w:rsidRPr="00F90128" w:rsidRDefault="002475F3" w:rsidP="00F90128">
      <w:pPr>
        <w:jc w:val="center"/>
      </w:pPr>
    </w:p>
    <w:p w14:paraId="5BE39916" w14:textId="1EE1A860" w:rsidR="00F90128" w:rsidRDefault="00F90128" w:rsidP="002475F3">
      <w:pPr>
        <w:jc w:val="center"/>
      </w:pPr>
      <w:r w:rsidRPr="00F90128">
        <w:rPr>
          <w:noProof/>
        </w:rPr>
        <w:drawing>
          <wp:inline distT="0" distB="0" distL="0" distR="0" wp14:anchorId="6F02DC88" wp14:editId="5BD347C3">
            <wp:extent cx="5731510" cy="827405"/>
            <wp:effectExtent l="0" t="0" r="2540" b="0"/>
            <wp:docPr id="1334867410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Clipping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9B14" w14:textId="77777777" w:rsidR="002475F3" w:rsidRDefault="002475F3" w:rsidP="002475F3">
      <w:pPr>
        <w:jc w:val="center"/>
      </w:pPr>
    </w:p>
    <w:p w14:paraId="4574C552" w14:textId="7CA6CAC3" w:rsidR="00F90128" w:rsidRDefault="00F90128" w:rsidP="00F90128">
      <w:pPr>
        <w:jc w:val="center"/>
      </w:pPr>
      <w:r w:rsidRPr="00F90128">
        <w:t>*</w:t>
      </w:r>
      <w:proofErr w:type="spellStart"/>
      <w:r w:rsidRPr="00F90128">
        <w:t>Php</w:t>
      </w:r>
      <w:proofErr w:type="spellEnd"/>
      <w:r w:rsidRPr="00F90128">
        <w:t xml:space="preserve"> </w:t>
      </w:r>
      <w:proofErr w:type="spellStart"/>
      <w:proofErr w:type="gramStart"/>
      <w:r w:rsidRPr="00F90128">
        <w:t>About:Berfungsi</w:t>
      </w:r>
      <w:proofErr w:type="spellEnd"/>
      <w:proofErr w:type="gramEnd"/>
      <w:r w:rsidRPr="00F90128">
        <w:t xml:space="preserve"> </w:t>
      </w:r>
      <w:proofErr w:type="spellStart"/>
      <w:r w:rsidRPr="00F90128">
        <w:t>untuk</w:t>
      </w:r>
      <w:proofErr w:type="spellEnd"/>
      <w:r w:rsidRPr="00F90128">
        <w:t xml:space="preserve"> </w:t>
      </w:r>
      <w:proofErr w:type="spellStart"/>
      <w:r w:rsidRPr="00F90128">
        <w:t>menampilkan</w:t>
      </w:r>
      <w:proofErr w:type="spellEnd"/>
      <w:r w:rsidRPr="00F90128">
        <w:t xml:space="preserve"> </w:t>
      </w:r>
      <w:proofErr w:type="spellStart"/>
      <w:r w:rsidRPr="00F90128">
        <w:t>tentang</w:t>
      </w:r>
      <w:proofErr w:type="spellEnd"/>
      <w:r w:rsidRPr="00F90128">
        <w:t xml:space="preserve"> brownies kami </w:t>
      </w:r>
    </w:p>
    <w:p w14:paraId="5350975D" w14:textId="66E023F8" w:rsidR="002475F3" w:rsidRPr="00F90128" w:rsidRDefault="002475F3" w:rsidP="00F90128">
      <w:pPr>
        <w:jc w:val="center"/>
      </w:pPr>
    </w:p>
    <w:p w14:paraId="2BC2BCF2" w14:textId="77777777" w:rsidR="00F90128" w:rsidRDefault="00F90128" w:rsidP="00F90128">
      <w:pPr>
        <w:jc w:val="center"/>
      </w:pPr>
      <w:r w:rsidRPr="00F90128">
        <w:rPr>
          <w:noProof/>
        </w:rPr>
        <w:drawing>
          <wp:inline distT="0" distB="0" distL="0" distR="0" wp14:anchorId="5374F581" wp14:editId="48FB44C2">
            <wp:extent cx="5356179" cy="2610215"/>
            <wp:effectExtent l="0" t="0" r="0" b="0"/>
            <wp:docPr id="1396128685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Clipping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179" cy="26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67CE" w14:textId="77777777" w:rsidR="00F90128" w:rsidRDefault="00F90128" w:rsidP="00F90128">
      <w:pPr>
        <w:jc w:val="center"/>
      </w:pPr>
    </w:p>
    <w:p w14:paraId="2AB62626" w14:textId="77777777" w:rsidR="00F90128" w:rsidRDefault="00F90128" w:rsidP="00F90128">
      <w:pPr>
        <w:jc w:val="center"/>
      </w:pPr>
    </w:p>
    <w:p w14:paraId="28E25141" w14:textId="77777777" w:rsidR="00F90128" w:rsidRDefault="00F90128" w:rsidP="00F90128">
      <w:pPr>
        <w:jc w:val="center"/>
      </w:pPr>
    </w:p>
    <w:p w14:paraId="0D53EF1A" w14:textId="77777777" w:rsidR="00F90128" w:rsidRDefault="00F90128" w:rsidP="00F90128">
      <w:pPr>
        <w:jc w:val="center"/>
      </w:pPr>
    </w:p>
    <w:p w14:paraId="68086CAB" w14:textId="77777777" w:rsidR="00F90128" w:rsidRDefault="00F90128" w:rsidP="00F90128">
      <w:pPr>
        <w:jc w:val="center"/>
      </w:pPr>
    </w:p>
    <w:p w14:paraId="263DCD1D" w14:textId="77777777" w:rsidR="00F90128" w:rsidRDefault="00F90128" w:rsidP="00F90128">
      <w:pPr>
        <w:jc w:val="center"/>
      </w:pPr>
    </w:p>
    <w:p w14:paraId="2BF2A814" w14:textId="77777777" w:rsidR="00F90128" w:rsidRDefault="00F90128" w:rsidP="00F90128">
      <w:pPr>
        <w:jc w:val="center"/>
      </w:pPr>
    </w:p>
    <w:p w14:paraId="1726D93D" w14:textId="77777777" w:rsidR="00F90128" w:rsidRDefault="00F90128" w:rsidP="00F90128">
      <w:pPr>
        <w:jc w:val="center"/>
      </w:pPr>
    </w:p>
    <w:p w14:paraId="4868C80F" w14:textId="77777777" w:rsidR="00F90128" w:rsidRDefault="00F90128" w:rsidP="00F90128">
      <w:pPr>
        <w:jc w:val="center"/>
      </w:pPr>
    </w:p>
    <w:p w14:paraId="6139ED2F" w14:textId="77777777" w:rsidR="002475F3" w:rsidRDefault="002475F3" w:rsidP="00F90128">
      <w:pPr>
        <w:jc w:val="center"/>
      </w:pPr>
    </w:p>
    <w:p w14:paraId="5284EDE1" w14:textId="77777777" w:rsidR="002475F3" w:rsidRDefault="002475F3" w:rsidP="00F90128">
      <w:pPr>
        <w:jc w:val="center"/>
      </w:pPr>
    </w:p>
    <w:p w14:paraId="23D9ADBA" w14:textId="77777777" w:rsidR="002475F3" w:rsidRDefault="002475F3" w:rsidP="00F90128">
      <w:pPr>
        <w:jc w:val="center"/>
      </w:pPr>
    </w:p>
    <w:p w14:paraId="117DC9CA" w14:textId="77777777" w:rsidR="003370F8" w:rsidRDefault="003370F8" w:rsidP="00F90128">
      <w:pPr>
        <w:jc w:val="center"/>
        <w:rPr>
          <w:rFonts w:ascii="Adobe Gothic Std B" w:eastAsia="Adobe Gothic Std B" w:hAnsi="Adobe Gothic Std B"/>
        </w:rPr>
      </w:pPr>
    </w:p>
    <w:p w14:paraId="1CC0D3D7" w14:textId="04E8851D" w:rsidR="00F90128" w:rsidRDefault="00F90128" w:rsidP="00F90128">
      <w:pPr>
        <w:jc w:val="center"/>
        <w:rPr>
          <w:rFonts w:ascii="Adobe Gothic Std B" w:eastAsia="Adobe Gothic Std B" w:hAnsi="Adobe Gothic Std B"/>
        </w:rPr>
      </w:pPr>
      <w:r w:rsidRPr="002475F3">
        <w:rPr>
          <w:rFonts w:ascii="Adobe Gothic Std B" w:eastAsia="Adobe Gothic Std B" w:hAnsi="Adobe Gothic Std B"/>
        </w:rPr>
        <w:t xml:space="preserve">Java Script yang </w:t>
      </w:r>
      <w:proofErr w:type="spellStart"/>
      <w:r w:rsidRPr="002475F3">
        <w:rPr>
          <w:rFonts w:ascii="Adobe Gothic Std B" w:eastAsia="Adobe Gothic Std B" w:hAnsi="Adobe Gothic Std B"/>
        </w:rPr>
        <w:t>digunakan</w:t>
      </w:r>
      <w:proofErr w:type="spellEnd"/>
    </w:p>
    <w:p w14:paraId="39ADD7E8" w14:textId="77777777" w:rsidR="00075EB1" w:rsidRPr="002475F3" w:rsidRDefault="00075EB1" w:rsidP="00F90128">
      <w:pPr>
        <w:jc w:val="center"/>
        <w:rPr>
          <w:rFonts w:ascii="Adobe Gothic Std B" w:eastAsia="Adobe Gothic Std B" w:hAnsi="Adobe Gothic Std B"/>
        </w:rPr>
      </w:pPr>
    </w:p>
    <w:p w14:paraId="2C8B9D13" w14:textId="11EEF6D4" w:rsidR="00F90128" w:rsidRPr="00F90128" w:rsidRDefault="00F90128" w:rsidP="00F90128">
      <w:pPr>
        <w:jc w:val="center"/>
      </w:pPr>
      <w:r w:rsidRPr="00F90128">
        <w:t xml:space="preserve">garis </w:t>
      </w:r>
      <w:proofErr w:type="gramStart"/>
      <w:r w:rsidRPr="00F90128">
        <w:t>1</w:t>
      </w:r>
      <w:r w:rsidR="002475F3">
        <w:t>.html:</w:t>
      </w:r>
      <w:r w:rsidRPr="00F90128">
        <w:t>JavaScript</w:t>
      </w:r>
      <w:proofErr w:type="gramEnd"/>
      <w:r w:rsidRPr="00F90128">
        <w:t xml:space="preserve"> </w:t>
      </w:r>
      <w:proofErr w:type="spellStart"/>
      <w:r w:rsidRPr="00F90128">
        <w:t>tersebut</w:t>
      </w:r>
      <w:proofErr w:type="spellEnd"/>
      <w:r w:rsidRPr="00F90128">
        <w:t xml:space="preserve"> </w:t>
      </w:r>
      <w:proofErr w:type="spellStart"/>
      <w:r w:rsidRPr="00F90128">
        <w:t>memiliki</w:t>
      </w:r>
      <w:proofErr w:type="spellEnd"/>
      <w:r w:rsidRPr="00F90128">
        <w:t xml:space="preserve"> </w:t>
      </w:r>
      <w:proofErr w:type="spellStart"/>
      <w:r w:rsidRPr="00F90128">
        <w:t>tiga</w:t>
      </w:r>
      <w:proofErr w:type="spellEnd"/>
      <w:r w:rsidRPr="00F90128">
        <w:t xml:space="preserve"> </w:t>
      </w:r>
      <w:proofErr w:type="spellStart"/>
      <w:r w:rsidRPr="00F90128">
        <w:t>fungsi</w:t>
      </w:r>
      <w:proofErr w:type="spellEnd"/>
      <w:r w:rsidRPr="00F90128">
        <w:t xml:space="preserve"> </w:t>
      </w:r>
      <w:proofErr w:type="spellStart"/>
      <w:r w:rsidRPr="00F90128">
        <w:t>utama</w:t>
      </w:r>
      <w:proofErr w:type="spellEnd"/>
      <w:r w:rsidRPr="00F90128">
        <w:t xml:space="preserve"> yang </w:t>
      </w:r>
      <w:proofErr w:type="spellStart"/>
      <w:r w:rsidRPr="00F90128">
        <w:t>mengatur</w:t>
      </w:r>
      <w:proofErr w:type="spellEnd"/>
      <w:r w:rsidRPr="00F90128">
        <w:t xml:space="preserve"> </w:t>
      </w:r>
      <w:proofErr w:type="spellStart"/>
      <w:r w:rsidRPr="00F90128">
        <w:t>interaksi</w:t>
      </w:r>
      <w:proofErr w:type="spellEnd"/>
      <w:r w:rsidRPr="00F90128">
        <w:t xml:space="preserve"> </w:t>
      </w:r>
      <w:proofErr w:type="spellStart"/>
      <w:r w:rsidRPr="00F90128">
        <w:t>dengan</w:t>
      </w:r>
      <w:proofErr w:type="spellEnd"/>
      <w:r w:rsidRPr="00F90128">
        <w:t xml:space="preserve"> form </w:t>
      </w:r>
      <w:proofErr w:type="spellStart"/>
      <w:r w:rsidRPr="00F90128">
        <w:t>pembelian</w:t>
      </w:r>
      <w:proofErr w:type="spellEnd"/>
      <w:r w:rsidRPr="00F90128">
        <w:t xml:space="preserve"> brownies pada </w:t>
      </w:r>
      <w:proofErr w:type="spellStart"/>
      <w:r w:rsidRPr="00F90128">
        <w:t>halaman</w:t>
      </w:r>
      <w:proofErr w:type="spellEnd"/>
      <w:r w:rsidRPr="00F90128">
        <w:t xml:space="preserve"> web:</w:t>
      </w:r>
    </w:p>
    <w:p w14:paraId="03159DB3" w14:textId="77777777" w:rsidR="00F90128" w:rsidRPr="00F90128" w:rsidRDefault="00F90128" w:rsidP="00F90128">
      <w:pPr>
        <w:jc w:val="center"/>
      </w:pPr>
      <w:r w:rsidRPr="00F90128">
        <w:rPr>
          <w:b/>
          <w:bCs/>
        </w:rPr>
        <w:t>-</w:t>
      </w:r>
      <w:proofErr w:type="spellStart"/>
      <w:r w:rsidRPr="00F90128">
        <w:rPr>
          <w:b/>
          <w:bCs/>
        </w:rPr>
        <w:t>Menampilkan</w:t>
      </w:r>
      <w:proofErr w:type="spellEnd"/>
      <w:r w:rsidRPr="00F90128">
        <w:rPr>
          <w:b/>
          <w:bCs/>
        </w:rPr>
        <w:t xml:space="preserve"> Form </w:t>
      </w:r>
      <w:proofErr w:type="spellStart"/>
      <w:r w:rsidRPr="00F90128">
        <w:rPr>
          <w:b/>
          <w:bCs/>
        </w:rPr>
        <w:t>Pembelian</w:t>
      </w:r>
      <w:proofErr w:type="spellEnd"/>
    </w:p>
    <w:p w14:paraId="6F4F8D8D" w14:textId="77777777" w:rsidR="00F90128" w:rsidRPr="00F90128" w:rsidRDefault="00F90128" w:rsidP="00F90128">
      <w:pPr>
        <w:jc w:val="center"/>
      </w:pPr>
      <w:r w:rsidRPr="00F90128">
        <w:rPr>
          <w:b/>
          <w:bCs/>
        </w:rPr>
        <w:t>-</w:t>
      </w:r>
      <w:proofErr w:type="spellStart"/>
      <w:r w:rsidRPr="00F90128">
        <w:rPr>
          <w:b/>
          <w:bCs/>
        </w:rPr>
        <w:t>Menutup</w:t>
      </w:r>
      <w:proofErr w:type="spellEnd"/>
      <w:r w:rsidRPr="00F90128">
        <w:rPr>
          <w:b/>
          <w:bCs/>
        </w:rPr>
        <w:t xml:space="preserve"> Form </w:t>
      </w:r>
      <w:proofErr w:type="spellStart"/>
      <w:r w:rsidRPr="00F90128">
        <w:rPr>
          <w:b/>
          <w:bCs/>
        </w:rPr>
        <w:t>Pembelian</w:t>
      </w:r>
      <w:proofErr w:type="spellEnd"/>
    </w:p>
    <w:p w14:paraId="59F65CE6" w14:textId="77777777" w:rsidR="00F90128" w:rsidRDefault="00F90128" w:rsidP="00F90128">
      <w:pPr>
        <w:jc w:val="center"/>
      </w:pPr>
      <w:r w:rsidRPr="00F90128">
        <w:rPr>
          <w:b/>
          <w:bCs/>
        </w:rPr>
        <w:t>-</w:t>
      </w:r>
      <w:proofErr w:type="spellStart"/>
      <w:r w:rsidRPr="00F90128">
        <w:rPr>
          <w:b/>
          <w:bCs/>
        </w:rPr>
        <w:t>Menyesuaikan</w:t>
      </w:r>
      <w:proofErr w:type="spellEnd"/>
      <w:r w:rsidRPr="00F90128">
        <w:rPr>
          <w:b/>
          <w:bCs/>
        </w:rPr>
        <w:t xml:space="preserve"> </w:t>
      </w:r>
      <w:proofErr w:type="gramStart"/>
      <w:r w:rsidRPr="00F90128">
        <w:rPr>
          <w:b/>
          <w:bCs/>
        </w:rPr>
        <w:t xml:space="preserve">Harga  </w:t>
      </w:r>
      <w:proofErr w:type="spellStart"/>
      <w:r w:rsidRPr="00F90128">
        <w:rPr>
          <w:b/>
          <w:bCs/>
        </w:rPr>
        <w:t>Berdasarkan</w:t>
      </w:r>
      <w:proofErr w:type="spellEnd"/>
      <w:proofErr w:type="gramEnd"/>
      <w:r w:rsidRPr="00F90128">
        <w:rPr>
          <w:b/>
          <w:bCs/>
        </w:rPr>
        <w:t xml:space="preserve"> Brownies yang  </w:t>
      </w:r>
      <w:proofErr w:type="spellStart"/>
      <w:r w:rsidRPr="00F90128">
        <w:rPr>
          <w:b/>
          <w:bCs/>
        </w:rPr>
        <w:t>Dipilih</w:t>
      </w:r>
      <w:proofErr w:type="spellEnd"/>
      <w:r w:rsidRPr="00F90128">
        <w:t>:</w:t>
      </w:r>
    </w:p>
    <w:p w14:paraId="1D743B89" w14:textId="05B9F1C1" w:rsidR="002475F3" w:rsidRPr="00F90128" w:rsidRDefault="002475F3" w:rsidP="002475F3">
      <w:proofErr w:type="spellStart"/>
      <w:r>
        <w:t>Codingan</w:t>
      </w:r>
      <w:proofErr w:type="spellEnd"/>
      <w:r>
        <w:t xml:space="preserve"> </w:t>
      </w:r>
      <w:proofErr w:type="spellStart"/>
      <w:proofErr w:type="gramStart"/>
      <w:r>
        <w:t>js</w:t>
      </w:r>
      <w:proofErr w:type="spellEnd"/>
      <w:r>
        <w:t xml:space="preserve"> :</w:t>
      </w:r>
      <w:proofErr w:type="gramEnd"/>
    </w:p>
    <w:p w14:paraId="5B56CC14" w14:textId="77777777" w:rsidR="00F90128" w:rsidRDefault="00874EE6" w:rsidP="00F90128">
      <w:pPr>
        <w:jc w:val="center"/>
      </w:pPr>
      <w:r w:rsidRPr="00F90128">
        <w:rPr>
          <w:noProof/>
        </w:rPr>
        <w:drawing>
          <wp:anchor distT="0" distB="0" distL="114300" distR="114300" simplePos="0" relativeHeight="251668480" behindDoc="1" locked="0" layoutInCell="1" allowOverlap="1" wp14:anchorId="6A8999B8" wp14:editId="3BDB207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791075" cy="2670175"/>
            <wp:effectExtent l="0" t="0" r="9525" b="0"/>
            <wp:wrapTight wrapText="bothSides">
              <wp:wrapPolygon edited="0">
                <wp:start x="0" y="0"/>
                <wp:lineTo x="0" y="21420"/>
                <wp:lineTo x="21557" y="21420"/>
                <wp:lineTo x="21557" y="0"/>
                <wp:lineTo x="0" y="0"/>
              </wp:wrapPolygon>
            </wp:wrapTight>
            <wp:docPr id="702053944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Clipping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00404" w14:textId="77777777" w:rsidR="00F90128" w:rsidRDefault="00F90128" w:rsidP="00F90128">
      <w:pPr>
        <w:jc w:val="center"/>
      </w:pPr>
    </w:p>
    <w:p w14:paraId="4C06E4BF" w14:textId="77777777" w:rsidR="00F90128" w:rsidRDefault="00F90128" w:rsidP="00F90128">
      <w:pPr>
        <w:jc w:val="center"/>
      </w:pPr>
    </w:p>
    <w:p w14:paraId="3F823E51" w14:textId="77777777" w:rsidR="00F90128" w:rsidRDefault="00F90128" w:rsidP="00F90128">
      <w:pPr>
        <w:jc w:val="center"/>
      </w:pPr>
    </w:p>
    <w:p w14:paraId="029D757B" w14:textId="77777777" w:rsidR="00F90128" w:rsidRDefault="00F90128" w:rsidP="00F90128">
      <w:pPr>
        <w:jc w:val="center"/>
      </w:pPr>
    </w:p>
    <w:p w14:paraId="6DB0B12B" w14:textId="77777777" w:rsidR="00874EE6" w:rsidRDefault="00874EE6" w:rsidP="00F90128">
      <w:pPr>
        <w:jc w:val="center"/>
      </w:pPr>
    </w:p>
    <w:p w14:paraId="2E89B563" w14:textId="77777777" w:rsidR="00874EE6" w:rsidRDefault="00874EE6" w:rsidP="00F90128">
      <w:pPr>
        <w:jc w:val="center"/>
      </w:pPr>
    </w:p>
    <w:p w14:paraId="74005D9F" w14:textId="77777777" w:rsidR="00874EE6" w:rsidRDefault="00874EE6" w:rsidP="00F90128">
      <w:pPr>
        <w:jc w:val="center"/>
      </w:pPr>
    </w:p>
    <w:p w14:paraId="4D14819D" w14:textId="77777777" w:rsidR="00874EE6" w:rsidRDefault="00874EE6" w:rsidP="00F90128">
      <w:pPr>
        <w:jc w:val="center"/>
      </w:pPr>
    </w:p>
    <w:p w14:paraId="26BD50C2" w14:textId="77777777" w:rsidR="00874EE6" w:rsidRDefault="00874EE6" w:rsidP="00F90128">
      <w:pPr>
        <w:jc w:val="center"/>
      </w:pPr>
    </w:p>
    <w:p w14:paraId="47CFEB75" w14:textId="77777777" w:rsidR="00874EE6" w:rsidRPr="00874EE6" w:rsidRDefault="00874EE6" w:rsidP="00874EE6">
      <w:pPr>
        <w:jc w:val="center"/>
      </w:pPr>
      <w:r w:rsidRPr="00874EE6">
        <w:rPr>
          <w:lang w:val="id-ID"/>
        </w:rPr>
        <w:t xml:space="preserve">History </w:t>
      </w:r>
      <w:r w:rsidRPr="00874EE6">
        <w:t>.</w:t>
      </w:r>
    </w:p>
    <w:p w14:paraId="0E88BE33" w14:textId="77777777" w:rsidR="00874EE6" w:rsidRDefault="00874EE6" w:rsidP="00874EE6">
      <w:pPr>
        <w:jc w:val="center"/>
        <w:rPr>
          <w:lang w:val="id-ID"/>
        </w:rPr>
      </w:pPr>
      <w:r w:rsidRPr="00874EE6">
        <w:t>JavaScript</w:t>
      </w:r>
      <w:r w:rsidRPr="00874EE6">
        <w:rPr>
          <w:lang w:val="id-ID"/>
        </w:rPr>
        <w:t xml:space="preserve"> ini berfungsi untuk men delet history pembelian di web dan data yang berada di data base juga akan hilang</w:t>
      </w:r>
    </w:p>
    <w:p w14:paraId="3FEC14F7" w14:textId="1BB9B774" w:rsidR="002475F3" w:rsidRDefault="002475F3" w:rsidP="002475F3">
      <w:proofErr w:type="spellStart"/>
      <w:r>
        <w:t>Codingan</w:t>
      </w:r>
      <w:proofErr w:type="spellEnd"/>
      <w:r>
        <w:t xml:space="preserve"> </w:t>
      </w:r>
      <w:proofErr w:type="spellStart"/>
      <w:proofErr w:type="gramStart"/>
      <w:r>
        <w:t>js</w:t>
      </w:r>
      <w:proofErr w:type="spellEnd"/>
      <w:r>
        <w:t xml:space="preserve"> :</w:t>
      </w:r>
      <w:proofErr w:type="gramEnd"/>
    </w:p>
    <w:p w14:paraId="2EF56413" w14:textId="77777777" w:rsidR="00874EE6" w:rsidRDefault="00874EE6" w:rsidP="00F90128">
      <w:pPr>
        <w:jc w:val="center"/>
      </w:pPr>
      <w:r w:rsidRPr="00874EE6">
        <w:rPr>
          <w:noProof/>
        </w:rPr>
        <w:drawing>
          <wp:inline distT="0" distB="0" distL="0" distR="0" wp14:anchorId="6079D317" wp14:editId="50AFDAE9">
            <wp:extent cx="3467100" cy="2286001"/>
            <wp:effectExtent l="0" t="0" r="0" b="0"/>
            <wp:docPr id="819857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9" t="21010" r="46451" b="22963"/>
                    <a:stretch/>
                  </pic:blipFill>
                  <pic:spPr>
                    <a:xfrm>
                      <a:off x="0" y="0"/>
                      <a:ext cx="3471947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99CD" w14:textId="77777777" w:rsidR="00874EE6" w:rsidRDefault="00874EE6" w:rsidP="00F90128">
      <w:pPr>
        <w:jc w:val="center"/>
      </w:pPr>
    </w:p>
    <w:p w14:paraId="04613A0C" w14:textId="77777777" w:rsidR="00874EE6" w:rsidRDefault="00874EE6" w:rsidP="00874EE6">
      <w:pPr>
        <w:jc w:val="center"/>
        <w:rPr>
          <w:lang w:val="id-ID"/>
        </w:rPr>
      </w:pPr>
      <w:r w:rsidRPr="00874EE6">
        <w:rPr>
          <w:lang w:val="id-ID"/>
        </w:rPr>
        <w:t>TAMPILAN DAN CARA KERJA :</w:t>
      </w:r>
    </w:p>
    <w:p w14:paraId="6A69F89E" w14:textId="77777777" w:rsidR="00075EB1" w:rsidRDefault="00075EB1" w:rsidP="00874EE6">
      <w:pPr>
        <w:jc w:val="center"/>
      </w:pPr>
    </w:p>
    <w:p w14:paraId="20FC9968" w14:textId="7E73ACF2" w:rsidR="00874EE6" w:rsidRDefault="00075EB1" w:rsidP="00075EB1">
      <w:r>
        <w:t>-</w:t>
      </w:r>
      <w:r w:rsidR="00874EE6" w:rsidRPr="00874EE6">
        <w:t xml:space="preserve">SAAT INGIN MENUJU WEBSITE KALIAN AKAN DIBAWAKAN KE LOGIN </w:t>
      </w:r>
      <w:r w:rsidR="00874EE6">
        <w:t xml:space="preserve">TERLEBIH </w:t>
      </w:r>
      <w:r w:rsidR="00874EE6" w:rsidRPr="00874EE6">
        <w:t>DAHULU</w:t>
      </w:r>
      <w:r w:rsidR="00874EE6">
        <w:t>.</w:t>
      </w:r>
    </w:p>
    <w:p w14:paraId="1595E35B" w14:textId="36BEC12B" w:rsidR="00874EE6" w:rsidRDefault="00075EB1" w:rsidP="00075EB1">
      <w:r>
        <w:t>-</w:t>
      </w:r>
      <w:r w:rsidR="00874EE6">
        <w:t>JIKA TIDAK MEMILIKI AKUN SILAKAN PERGI KE REGISTER NOW.</w:t>
      </w:r>
    </w:p>
    <w:p w14:paraId="323FD2DB" w14:textId="4F054ED6" w:rsidR="00E72E1C" w:rsidRPr="00874EE6" w:rsidRDefault="00075EB1" w:rsidP="00075EB1">
      <w:r>
        <w:t>-</w:t>
      </w:r>
      <w:r w:rsidR="00E72E1C">
        <w:t>JIKA LOGIN BERHASIL AKAN PERGI KE DASBORD</w:t>
      </w:r>
    </w:p>
    <w:p w14:paraId="5588E942" w14:textId="77777777" w:rsidR="00874EE6" w:rsidRDefault="00874EE6" w:rsidP="00874EE6">
      <w:pPr>
        <w:jc w:val="center"/>
      </w:pPr>
      <w:r w:rsidRPr="00874EE6">
        <w:rPr>
          <w:noProof/>
        </w:rPr>
        <w:drawing>
          <wp:anchor distT="0" distB="0" distL="114300" distR="114300" simplePos="0" relativeHeight="251669504" behindDoc="1" locked="0" layoutInCell="1" allowOverlap="1" wp14:anchorId="7D86BF5A" wp14:editId="3567DC3A">
            <wp:simplePos x="0" y="0"/>
            <wp:positionH relativeFrom="margin">
              <wp:posOffset>-142875</wp:posOffset>
            </wp:positionH>
            <wp:positionV relativeFrom="paragraph">
              <wp:posOffset>417195</wp:posOffset>
            </wp:positionV>
            <wp:extent cx="3086100" cy="1930400"/>
            <wp:effectExtent l="0" t="0" r="0" b="0"/>
            <wp:wrapTight wrapText="bothSides">
              <wp:wrapPolygon edited="0">
                <wp:start x="0" y="0"/>
                <wp:lineTo x="0" y="21316"/>
                <wp:lineTo x="21467" y="21316"/>
                <wp:lineTo x="21467" y="0"/>
                <wp:lineTo x="0" y="0"/>
              </wp:wrapPolygon>
            </wp:wrapTight>
            <wp:docPr id="1887783646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 Clipping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EE6">
        <w:rPr>
          <w:noProof/>
        </w:rPr>
        <w:drawing>
          <wp:anchor distT="0" distB="0" distL="114300" distR="114300" simplePos="0" relativeHeight="251670528" behindDoc="1" locked="0" layoutInCell="1" allowOverlap="1" wp14:anchorId="6C7872B6" wp14:editId="63D5A18F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2514600" cy="2568507"/>
            <wp:effectExtent l="0" t="0" r="0" b="3810"/>
            <wp:wrapTight wrapText="bothSides">
              <wp:wrapPolygon edited="0">
                <wp:start x="0" y="0"/>
                <wp:lineTo x="0" y="21472"/>
                <wp:lineTo x="21436" y="21472"/>
                <wp:lineTo x="21436" y="0"/>
                <wp:lineTo x="0" y="0"/>
              </wp:wrapPolygon>
            </wp:wrapTight>
            <wp:docPr id="1140669091" name="Picture 1" descr="Screen Clipping">
              <a:extLst xmlns:a="http://schemas.openxmlformats.org/drawingml/2006/main">
                <a:ext uri="{FF2B5EF4-FFF2-40B4-BE49-F238E27FC236}">
                  <a16:creationId xmlns:a16="http://schemas.microsoft.com/office/drawing/2014/main" id="{7EDE34F0-C4CA-A976-7F89-B303DB0DAF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Clipping">
                      <a:extLst>
                        <a:ext uri="{FF2B5EF4-FFF2-40B4-BE49-F238E27FC236}">
                          <a16:creationId xmlns:a16="http://schemas.microsoft.com/office/drawing/2014/main" id="{7EDE34F0-C4CA-A976-7F89-B303DB0DAF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68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6970AE" w14:textId="77777777" w:rsidR="00874EE6" w:rsidRDefault="00874EE6" w:rsidP="00F90128">
      <w:pPr>
        <w:jc w:val="center"/>
      </w:pPr>
    </w:p>
    <w:p w14:paraId="681485AC" w14:textId="77777777" w:rsidR="00874EE6" w:rsidRDefault="00874EE6" w:rsidP="00F90128">
      <w:pPr>
        <w:jc w:val="center"/>
      </w:pPr>
    </w:p>
    <w:p w14:paraId="7658F5BE" w14:textId="77777777" w:rsidR="00874EE6" w:rsidRDefault="00874EE6" w:rsidP="00F90128">
      <w:pPr>
        <w:jc w:val="center"/>
      </w:pPr>
    </w:p>
    <w:p w14:paraId="4DD87594" w14:textId="77777777" w:rsidR="00874EE6" w:rsidRDefault="00874EE6" w:rsidP="00F90128">
      <w:pPr>
        <w:jc w:val="center"/>
      </w:pPr>
    </w:p>
    <w:p w14:paraId="04239CD7" w14:textId="77777777" w:rsidR="00E72E1C" w:rsidRPr="00E72E1C" w:rsidRDefault="00E72E1C" w:rsidP="00E72E1C">
      <w:pPr>
        <w:jc w:val="center"/>
      </w:pPr>
      <w:r w:rsidRPr="00E72E1C">
        <w:t>JIKA LOGIN BERHASIL.ANDA AKAN DIBAWA KE DASBOR</w:t>
      </w:r>
      <w:r>
        <w:t>D</w:t>
      </w:r>
      <w:r w:rsidRPr="00E72E1C">
        <w:t xml:space="preserve"> DAN AKAN MENAMPILKAN HAL TENTANG BROWNIES</w:t>
      </w:r>
    </w:p>
    <w:p w14:paraId="6544910F" w14:textId="77777777" w:rsidR="00874EE6" w:rsidRDefault="00E72E1C" w:rsidP="00F90128">
      <w:pPr>
        <w:jc w:val="center"/>
      </w:pPr>
      <w:r w:rsidRPr="00E72E1C">
        <w:rPr>
          <w:noProof/>
        </w:rPr>
        <w:drawing>
          <wp:anchor distT="0" distB="0" distL="114300" distR="114300" simplePos="0" relativeHeight="251671552" behindDoc="1" locked="0" layoutInCell="1" allowOverlap="1" wp14:anchorId="15A3C517" wp14:editId="46CCCA8A">
            <wp:simplePos x="0" y="0"/>
            <wp:positionH relativeFrom="margin">
              <wp:posOffset>92710</wp:posOffset>
            </wp:positionH>
            <wp:positionV relativeFrom="paragraph">
              <wp:posOffset>227965</wp:posOffset>
            </wp:positionV>
            <wp:extent cx="5731510" cy="2849880"/>
            <wp:effectExtent l="0" t="0" r="2540" b="7620"/>
            <wp:wrapTight wrapText="bothSides">
              <wp:wrapPolygon edited="0">
                <wp:start x="0" y="0"/>
                <wp:lineTo x="0" y="21513"/>
                <wp:lineTo x="21538" y="21513"/>
                <wp:lineTo x="21538" y="0"/>
                <wp:lineTo x="0" y="0"/>
              </wp:wrapPolygon>
            </wp:wrapTight>
            <wp:docPr id="1913166563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Clipping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3D351" w14:textId="59073EB7" w:rsidR="00874EE6" w:rsidRDefault="0049014F" w:rsidP="00075EB1">
      <w:pPr>
        <w:jc w:val="center"/>
      </w:pPr>
      <w:r>
        <w:lastRenderedPageBreak/>
        <w:t xml:space="preserve">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dasbord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orders yang </w:t>
      </w:r>
      <w:proofErr w:type="spellStart"/>
      <w:r>
        <w:t>Dimana.order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</w:p>
    <w:p w14:paraId="763504B5" w14:textId="50ECC4E3" w:rsidR="0049014F" w:rsidRDefault="00320542" w:rsidP="00075EB1">
      <w:pPr>
        <w:jc w:val="center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8CD5913" wp14:editId="6C3B4AE3">
            <wp:simplePos x="0" y="0"/>
            <wp:positionH relativeFrom="margin">
              <wp:align>right</wp:align>
            </wp:positionH>
            <wp:positionV relativeFrom="paragraph">
              <wp:posOffset>391160</wp:posOffset>
            </wp:positionV>
            <wp:extent cx="1615440" cy="2276475"/>
            <wp:effectExtent l="0" t="0" r="3810" b="9525"/>
            <wp:wrapTight wrapText="bothSides">
              <wp:wrapPolygon edited="0">
                <wp:start x="0" y="0"/>
                <wp:lineTo x="0" y="21510"/>
                <wp:lineTo x="21396" y="21510"/>
                <wp:lineTo x="21396" y="0"/>
                <wp:lineTo x="0" y="0"/>
              </wp:wrapPolygon>
            </wp:wrapTight>
            <wp:docPr id="16654688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0" t="11835" r="34776" b="5621"/>
                    <a:stretch/>
                  </pic:blipFill>
                  <pic:spPr bwMode="auto">
                    <a:xfrm>
                      <a:off x="0" y="0"/>
                      <a:ext cx="161544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14F">
        <w:t xml:space="preserve">Brownies. Dan Ketika </w:t>
      </w:r>
      <w:proofErr w:type="spellStart"/>
      <w:r w:rsidR="0049014F">
        <w:t>ingin</w:t>
      </w:r>
      <w:proofErr w:type="spellEnd"/>
      <w:r w:rsidR="0049014F">
        <w:t xml:space="preserve"> </w:t>
      </w:r>
      <w:proofErr w:type="spellStart"/>
      <w:r w:rsidR="0049014F">
        <w:t>membeli</w:t>
      </w:r>
      <w:proofErr w:type="spellEnd"/>
      <w:r w:rsidR="0049014F">
        <w:t xml:space="preserve"> </w:t>
      </w:r>
      <w:proofErr w:type="spellStart"/>
      <w:r w:rsidR="0049014F">
        <w:t>akan</w:t>
      </w:r>
      <w:proofErr w:type="spellEnd"/>
      <w:r w:rsidR="0049014F">
        <w:t xml:space="preserve"> </w:t>
      </w:r>
      <w:proofErr w:type="spellStart"/>
      <w:r w:rsidR="0049014F">
        <w:t>ditampilkan</w:t>
      </w:r>
      <w:proofErr w:type="spellEnd"/>
      <w:r w:rsidR="0049014F">
        <w:t xml:space="preserve"> </w:t>
      </w:r>
      <w:proofErr w:type="spellStart"/>
      <w:r w:rsidR="0049014F">
        <w:t>folmulir</w:t>
      </w:r>
      <w:proofErr w:type="spellEnd"/>
      <w:r w:rsidR="0049014F">
        <w:t xml:space="preserve"> </w:t>
      </w:r>
      <w:proofErr w:type="spellStart"/>
      <w:r w:rsidR="0049014F">
        <w:t>pembayaran</w:t>
      </w:r>
      <w:proofErr w:type="spellEnd"/>
    </w:p>
    <w:p w14:paraId="744EB8CB" w14:textId="17F7BCF7" w:rsidR="00874EE6" w:rsidRDefault="0049014F" w:rsidP="00F90128">
      <w:pPr>
        <w:jc w:val="center"/>
      </w:pPr>
      <w:r w:rsidRPr="0049014F">
        <w:rPr>
          <w:noProof/>
        </w:rPr>
        <w:drawing>
          <wp:anchor distT="0" distB="0" distL="114300" distR="114300" simplePos="0" relativeHeight="251672576" behindDoc="1" locked="0" layoutInCell="1" allowOverlap="1" wp14:anchorId="36194080" wp14:editId="675E1E62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394335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496" y="21429"/>
                <wp:lineTo x="21496" y="0"/>
                <wp:lineTo x="0" y="0"/>
              </wp:wrapPolygon>
            </wp:wrapTight>
            <wp:docPr id="1455175617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Clipping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E52CB" w14:textId="1AFC6132" w:rsidR="0049014F" w:rsidRPr="0049014F" w:rsidRDefault="0049014F" w:rsidP="0049014F">
      <w:pPr>
        <w:jc w:val="center"/>
        <w:rPr>
          <w:lang w:val="en-ID"/>
        </w:rPr>
      </w:pPr>
      <w:r w:rsidRPr="0049014F">
        <w:t xml:space="preserve">DAN JIKA PEMBELIAN BERHASIL AKAN MENAMPILKAN </w:t>
      </w:r>
      <w:r>
        <w:t>STRUK PEMBAYARAN</w:t>
      </w:r>
      <w:r w:rsidRPr="0049014F">
        <w:t xml:space="preserve"> NYA</w:t>
      </w:r>
    </w:p>
    <w:p w14:paraId="20F5F041" w14:textId="4133D517" w:rsidR="00874EE6" w:rsidRDefault="00874EE6" w:rsidP="00320542"/>
    <w:p w14:paraId="160EB240" w14:textId="22070C55" w:rsidR="00874EE6" w:rsidRDefault="00320542" w:rsidP="00320542">
      <w:pPr>
        <w:jc w:val="center"/>
      </w:pPr>
      <w:r>
        <w:rPr>
          <w:noProof/>
        </w:rPr>
        <w:drawing>
          <wp:inline distT="0" distB="0" distL="0" distR="0" wp14:anchorId="78BC4239" wp14:editId="2D7B7FDB">
            <wp:extent cx="2676525" cy="3156554"/>
            <wp:effectExtent l="0" t="0" r="0" b="6350"/>
            <wp:docPr id="5513142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1" t="20415" r="36273" b="15384"/>
                    <a:stretch/>
                  </pic:blipFill>
                  <pic:spPr bwMode="auto">
                    <a:xfrm>
                      <a:off x="0" y="0"/>
                      <a:ext cx="2679264" cy="31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90369" w14:textId="27577E1C" w:rsidR="00874EE6" w:rsidRDefault="00874EE6" w:rsidP="00F90128">
      <w:pPr>
        <w:jc w:val="center"/>
      </w:pPr>
    </w:p>
    <w:p w14:paraId="3C64BBE5" w14:textId="77777777" w:rsidR="00874EE6" w:rsidRDefault="00874EE6" w:rsidP="00F90128">
      <w:pPr>
        <w:jc w:val="center"/>
      </w:pPr>
    </w:p>
    <w:p w14:paraId="7F89177B" w14:textId="77777777" w:rsidR="00874EE6" w:rsidRDefault="00874EE6" w:rsidP="00F90128">
      <w:pPr>
        <w:jc w:val="center"/>
      </w:pPr>
    </w:p>
    <w:p w14:paraId="2841E5EF" w14:textId="77777777" w:rsidR="007A46F0" w:rsidRDefault="007A46F0" w:rsidP="00F90128">
      <w:pPr>
        <w:jc w:val="center"/>
      </w:pPr>
    </w:p>
    <w:p w14:paraId="4B2B38EA" w14:textId="77777777" w:rsidR="00075EB1" w:rsidRDefault="00075EB1" w:rsidP="00F90128">
      <w:pPr>
        <w:jc w:val="center"/>
      </w:pPr>
    </w:p>
    <w:p w14:paraId="4D548EAD" w14:textId="77777777" w:rsidR="007A46F0" w:rsidRDefault="007A46F0" w:rsidP="00F90128">
      <w:pPr>
        <w:jc w:val="center"/>
      </w:pPr>
    </w:p>
    <w:p w14:paraId="5ED98F9E" w14:textId="77777777" w:rsidR="007A46F0" w:rsidRDefault="007A46F0" w:rsidP="00F90128">
      <w:pPr>
        <w:jc w:val="center"/>
      </w:pPr>
    </w:p>
    <w:p w14:paraId="2503D4A1" w14:textId="697A3D22" w:rsidR="00310D0B" w:rsidRDefault="007A46F0" w:rsidP="00310D0B">
      <w:r>
        <w:lastRenderedPageBreak/>
        <w:t>DI</w:t>
      </w:r>
      <w:r w:rsidR="00320542">
        <w:t>BAWAH ORDESRS KITA MEMILIKI HISTORY.NAH HISTORY INI BERFUNGSI UNTUK MENAMPILKAN</w:t>
      </w:r>
      <w:r w:rsidR="00075EB1">
        <w:t xml:space="preserve"> </w:t>
      </w:r>
      <w:r w:rsidR="00310D0B">
        <w:t xml:space="preserve">HISTORY PEMBAYARAN SEPERTI USERNAME.NAMA </w:t>
      </w:r>
      <w:proofErr w:type="gramStart"/>
      <w:r w:rsidR="00310D0B">
        <w:t>BARANG.JUMLAH.TOTAL</w:t>
      </w:r>
      <w:proofErr w:type="gramEnd"/>
      <w:r w:rsidR="00310D0B">
        <w:t xml:space="preserve"> HARGA.TANGGAL PEMBELIAN.ALAMAT DAN TELEFON. SELAIN ITU KAMI JUGA MENARUH TOMBOL DELET UNTUK </w:t>
      </w:r>
    </w:p>
    <w:p w14:paraId="4CFF2883" w14:textId="4A0E0008" w:rsidR="00310D0B" w:rsidRDefault="00310D0B" w:rsidP="00310D0B">
      <w:r>
        <w:t>MENGHAPUS HISTORY PEMBELIAN</w:t>
      </w:r>
    </w:p>
    <w:p w14:paraId="08BFA4C9" w14:textId="40EFFAA4" w:rsidR="00310D0B" w:rsidRDefault="00310D0B" w:rsidP="003B3B66">
      <w:r>
        <w:rPr>
          <w:noProof/>
        </w:rPr>
        <w:drawing>
          <wp:anchor distT="0" distB="0" distL="114300" distR="114300" simplePos="0" relativeHeight="251675648" behindDoc="1" locked="0" layoutInCell="1" allowOverlap="1" wp14:anchorId="3EB9A976" wp14:editId="516F2B09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557212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63" y="21523"/>
                <wp:lineTo x="21563" y="0"/>
                <wp:lineTo x="0" y="0"/>
              </wp:wrapPolygon>
            </wp:wrapTight>
            <wp:docPr id="2137734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" t="11243" r="2163" b="6212"/>
                    <a:stretch/>
                  </pic:blipFill>
                  <pic:spPr bwMode="auto">
                    <a:xfrm>
                      <a:off x="0" y="0"/>
                      <a:ext cx="5572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6E460A" w14:textId="47C39D81" w:rsidR="007A46F0" w:rsidRDefault="007A46F0" w:rsidP="007A46F0"/>
    <w:p w14:paraId="51502F3D" w14:textId="77777777" w:rsidR="00310D0B" w:rsidRPr="003B3B66" w:rsidRDefault="00310D0B" w:rsidP="00310D0B">
      <w:r>
        <w:t>SELANJUTNYA ADA OPINION.</w:t>
      </w:r>
      <w:r w:rsidRPr="003B3B66">
        <w:t>DI OPTION INI KALIAN BISA MEMBERIKAN LIKE DAN OPINI MENGENAI BROWNIES KAMI</w:t>
      </w:r>
      <w:r>
        <w:t xml:space="preserve"> </w:t>
      </w:r>
      <w:r w:rsidRPr="003B3B66">
        <w:t>DAN OPINI</w:t>
      </w:r>
      <w:r>
        <w:t xml:space="preserve"> </w:t>
      </w:r>
      <w:r w:rsidRPr="003B3B66">
        <w:t>TERSEBUT AKAN TERKIRIM KE</w:t>
      </w:r>
      <w:r>
        <w:t>PADA</w:t>
      </w:r>
      <w:r w:rsidRPr="003B3B66">
        <w:t xml:space="preserve"> KAMI</w:t>
      </w:r>
    </w:p>
    <w:p w14:paraId="6CC13AD1" w14:textId="64769922" w:rsidR="003B3B66" w:rsidRDefault="003B3B66" w:rsidP="007A46F0"/>
    <w:p w14:paraId="3309337C" w14:textId="49B1D903" w:rsidR="003B3B66" w:rsidRDefault="00310D0B" w:rsidP="007A46F0">
      <w:r w:rsidRPr="003B3B66">
        <w:rPr>
          <w:noProof/>
        </w:rPr>
        <w:drawing>
          <wp:inline distT="0" distB="0" distL="0" distR="0" wp14:anchorId="46DF3496" wp14:editId="3A5CFEB3">
            <wp:extent cx="5731510" cy="2436495"/>
            <wp:effectExtent l="0" t="0" r="2540" b="1905"/>
            <wp:docPr id="995469375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Clippin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132D" w14:textId="67515F6A" w:rsidR="003B3B66" w:rsidRDefault="00310D0B" w:rsidP="007A46F0">
      <w:r w:rsidRPr="003B3B66">
        <w:rPr>
          <w:noProof/>
        </w:rPr>
        <w:drawing>
          <wp:anchor distT="0" distB="0" distL="114300" distR="114300" simplePos="0" relativeHeight="251676672" behindDoc="1" locked="0" layoutInCell="1" allowOverlap="1" wp14:anchorId="0A7EC5E3" wp14:editId="37C6638A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372427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545" y="21207"/>
                <wp:lineTo x="21545" y="0"/>
                <wp:lineTo x="0" y="0"/>
              </wp:wrapPolygon>
            </wp:wrapTight>
            <wp:docPr id="1955032663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Clipping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F803B" w14:textId="77777777" w:rsidR="003B3B66" w:rsidRDefault="003B3B66" w:rsidP="007A46F0"/>
    <w:p w14:paraId="2C0DEE95" w14:textId="77777777" w:rsidR="003B3B66" w:rsidRDefault="003B3B66" w:rsidP="007A46F0"/>
    <w:p w14:paraId="1C902958" w14:textId="77777777" w:rsidR="003B3B66" w:rsidRDefault="003B3B66" w:rsidP="007A46F0"/>
    <w:p w14:paraId="75699714" w14:textId="77777777" w:rsidR="003B3B66" w:rsidRDefault="003B3B66" w:rsidP="007A46F0"/>
    <w:p w14:paraId="1ABE1B47" w14:textId="6176F46F" w:rsidR="003B3B66" w:rsidRDefault="003B3B66" w:rsidP="007A46F0">
      <w:r>
        <w:lastRenderedPageBreak/>
        <w:t xml:space="preserve">NEXT KITA ADA ABOUT.NAH ABOUT INI AKAN MENJELASKAN </w:t>
      </w:r>
      <w:r w:rsidR="00320542">
        <w:t>MENGENAI KAMI DAN JIKA ADA MASALAH BISA HUBUNGUI KAMI MELALUI EMAIL YANG KAMI CANTUM.</w:t>
      </w:r>
    </w:p>
    <w:p w14:paraId="69D5DDE8" w14:textId="77777777" w:rsidR="003B3B66" w:rsidRDefault="003B3B66" w:rsidP="007A46F0"/>
    <w:p w14:paraId="6EFC09E0" w14:textId="5F49C891" w:rsidR="003B3B66" w:rsidRDefault="00320542" w:rsidP="007A46F0">
      <w:r w:rsidRPr="00320542">
        <w:rPr>
          <w:noProof/>
        </w:rPr>
        <w:drawing>
          <wp:anchor distT="0" distB="0" distL="114300" distR="114300" simplePos="0" relativeHeight="251677696" behindDoc="1" locked="0" layoutInCell="1" allowOverlap="1" wp14:anchorId="2CA04FB3" wp14:editId="7FD01179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2266315"/>
            <wp:effectExtent l="0" t="0" r="2540" b="635"/>
            <wp:wrapTight wrapText="bothSides">
              <wp:wrapPolygon edited="0">
                <wp:start x="0" y="0"/>
                <wp:lineTo x="0" y="21424"/>
                <wp:lineTo x="21538" y="21424"/>
                <wp:lineTo x="21538" y="0"/>
                <wp:lineTo x="0" y="0"/>
              </wp:wrapPolygon>
            </wp:wrapTight>
            <wp:docPr id="469243589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Clipping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73CFF" w14:textId="6795F82D" w:rsidR="003B3B66" w:rsidRDefault="00320542" w:rsidP="007A46F0">
      <w:r>
        <w:t>DAN YANG TERAKHIR ADA PROFILE.DI PROFILE INI AKAN ADA USERNAME YANG KALIAN LOGIN SEBELUMNYA.DAN JUGA KALIAN DAPAT MENGUBAH FOTO PROFILE DAN LOGOUT JIKA SUDAH</w:t>
      </w:r>
    </w:p>
    <w:p w14:paraId="50E954C0" w14:textId="77777777" w:rsidR="00320542" w:rsidRDefault="00320542" w:rsidP="007A46F0"/>
    <w:p w14:paraId="4BA7B731" w14:textId="282B2C41" w:rsidR="003B3B66" w:rsidRDefault="00320542" w:rsidP="007A46F0">
      <w:r w:rsidRPr="00320542">
        <w:rPr>
          <w:noProof/>
        </w:rPr>
        <w:drawing>
          <wp:anchor distT="0" distB="0" distL="114300" distR="114300" simplePos="0" relativeHeight="251679744" behindDoc="1" locked="0" layoutInCell="1" allowOverlap="1" wp14:anchorId="1B4D7350" wp14:editId="59A3E68A">
            <wp:simplePos x="0" y="0"/>
            <wp:positionH relativeFrom="column">
              <wp:posOffset>523875</wp:posOffset>
            </wp:positionH>
            <wp:positionV relativeFrom="paragraph">
              <wp:posOffset>17780</wp:posOffset>
            </wp:positionV>
            <wp:extent cx="4495800" cy="2462579"/>
            <wp:effectExtent l="0" t="0" r="0" b="0"/>
            <wp:wrapTight wrapText="bothSides">
              <wp:wrapPolygon edited="0">
                <wp:start x="0" y="0"/>
                <wp:lineTo x="0" y="21388"/>
                <wp:lineTo x="21508" y="21388"/>
                <wp:lineTo x="21508" y="0"/>
                <wp:lineTo x="0" y="0"/>
              </wp:wrapPolygon>
            </wp:wrapTight>
            <wp:docPr id="894282543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Clipping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2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40A54" w14:textId="550DFA62" w:rsidR="00320542" w:rsidRDefault="00320542" w:rsidP="007A46F0"/>
    <w:p w14:paraId="2C24D706" w14:textId="77777777" w:rsidR="00320542" w:rsidRDefault="00320542" w:rsidP="007A46F0"/>
    <w:p w14:paraId="3B292389" w14:textId="77777777" w:rsidR="00320542" w:rsidRDefault="00320542" w:rsidP="007A46F0"/>
    <w:p w14:paraId="5A6083BF" w14:textId="77777777" w:rsidR="00320542" w:rsidRDefault="00320542" w:rsidP="007A46F0"/>
    <w:p w14:paraId="178890FE" w14:textId="77777777" w:rsidR="00320542" w:rsidRDefault="00320542" w:rsidP="007A46F0"/>
    <w:p w14:paraId="5AB8376A" w14:textId="77777777" w:rsidR="00310D0B" w:rsidRDefault="00310D0B" w:rsidP="00320542">
      <w:pPr>
        <w:jc w:val="center"/>
        <w:rPr>
          <w:b/>
          <w:bCs/>
          <w:lang w:val="id-ID"/>
        </w:rPr>
      </w:pPr>
    </w:p>
    <w:p w14:paraId="7C8E248D" w14:textId="77777777" w:rsidR="00310D0B" w:rsidRDefault="00310D0B" w:rsidP="00320542">
      <w:pPr>
        <w:jc w:val="center"/>
        <w:rPr>
          <w:b/>
          <w:bCs/>
          <w:lang w:val="id-ID"/>
        </w:rPr>
      </w:pPr>
    </w:p>
    <w:p w14:paraId="212F95FB" w14:textId="77777777" w:rsidR="00310D0B" w:rsidRDefault="00310D0B" w:rsidP="00320542">
      <w:pPr>
        <w:jc w:val="center"/>
        <w:rPr>
          <w:b/>
          <w:bCs/>
          <w:lang w:val="id-ID"/>
        </w:rPr>
      </w:pPr>
    </w:p>
    <w:p w14:paraId="53F13548" w14:textId="77777777" w:rsidR="00310D0B" w:rsidRDefault="00310D0B" w:rsidP="00320542">
      <w:pPr>
        <w:jc w:val="center"/>
        <w:rPr>
          <w:b/>
          <w:bCs/>
          <w:lang w:val="id-ID"/>
        </w:rPr>
      </w:pPr>
    </w:p>
    <w:p w14:paraId="3008FBA2" w14:textId="77777777" w:rsidR="00075EB1" w:rsidRDefault="00075EB1" w:rsidP="00320542">
      <w:pPr>
        <w:jc w:val="center"/>
        <w:rPr>
          <w:b/>
          <w:bCs/>
          <w:lang w:val="id-ID"/>
        </w:rPr>
      </w:pPr>
    </w:p>
    <w:p w14:paraId="17F0E8C7" w14:textId="77777777" w:rsidR="00075EB1" w:rsidRDefault="00075EB1" w:rsidP="00320542">
      <w:pPr>
        <w:jc w:val="center"/>
        <w:rPr>
          <w:b/>
          <w:bCs/>
          <w:lang w:val="id-ID"/>
        </w:rPr>
      </w:pPr>
    </w:p>
    <w:p w14:paraId="09B76582" w14:textId="77777777" w:rsidR="00075EB1" w:rsidRDefault="00075EB1" w:rsidP="00320542">
      <w:pPr>
        <w:jc w:val="center"/>
        <w:rPr>
          <w:b/>
          <w:bCs/>
          <w:lang w:val="id-ID"/>
        </w:rPr>
      </w:pPr>
    </w:p>
    <w:p w14:paraId="1EA62948" w14:textId="77777777" w:rsidR="00075EB1" w:rsidRDefault="00075EB1" w:rsidP="00320542">
      <w:pPr>
        <w:jc w:val="center"/>
        <w:rPr>
          <w:b/>
          <w:bCs/>
          <w:lang w:val="id-ID"/>
        </w:rPr>
      </w:pPr>
    </w:p>
    <w:p w14:paraId="430AD19E" w14:textId="77777777" w:rsidR="00075EB1" w:rsidRDefault="00075EB1" w:rsidP="00320542">
      <w:pPr>
        <w:jc w:val="center"/>
        <w:rPr>
          <w:b/>
          <w:bCs/>
          <w:lang w:val="id-ID"/>
        </w:rPr>
      </w:pPr>
    </w:p>
    <w:p w14:paraId="738BEA2E" w14:textId="77777777" w:rsidR="00075EB1" w:rsidRDefault="00075EB1" w:rsidP="00320542">
      <w:pPr>
        <w:jc w:val="center"/>
        <w:rPr>
          <w:b/>
          <w:bCs/>
          <w:lang w:val="id-ID"/>
        </w:rPr>
      </w:pPr>
    </w:p>
    <w:p w14:paraId="41CDA1A8" w14:textId="399994E0" w:rsidR="00320542" w:rsidRDefault="00320542" w:rsidP="00320542">
      <w:pPr>
        <w:jc w:val="center"/>
        <w:rPr>
          <w:b/>
          <w:bCs/>
          <w:lang w:val="id-ID"/>
        </w:rPr>
      </w:pPr>
      <w:r w:rsidRPr="00320542">
        <w:rPr>
          <w:b/>
          <w:bCs/>
          <w:lang w:val="id-ID"/>
        </w:rPr>
        <w:lastRenderedPageBreak/>
        <w:t>PENUTUP</w:t>
      </w:r>
    </w:p>
    <w:p w14:paraId="0DA21548" w14:textId="77777777" w:rsidR="00320542" w:rsidRDefault="00320542" w:rsidP="00320542">
      <w:pPr>
        <w:rPr>
          <w:lang w:val="id-ID"/>
        </w:rPr>
      </w:pPr>
      <w:r w:rsidRPr="00320542">
        <w:t>Kesimpulan</w:t>
      </w:r>
      <w:r w:rsidRPr="00320542">
        <w:rPr>
          <w:lang w:val="id-ID"/>
        </w:rPr>
        <w:t>:</w:t>
      </w:r>
    </w:p>
    <w:p w14:paraId="5CEBF0C7" w14:textId="77777777" w:rsidR="00320542" w:rsidRPr="00320542" w:rsidRDefault="00320542" w:rsidP="00320542">
      <w:pPr>
        <w:rPr>
          <w:lang w:val="en-ID"/>
        </w:rPr>
      </w:pPr>
    </w:p>
    <w:p w14:paraId="1EA43F08" w14:textId="77777777" w:rsidR="00320542" w:rsidRPr="00320542" w:rsidRDefault="00320542" w:rsidP="00320542">
      <w:pPr>
        <w:jc w:val="center"/>
        <w:rPr>
          <w:lang w:val="en-ID"/>
        </w:rPr>
      </w:pPr>
      <w:proofErr w:type="spellStart"/>
      <w:r w:rsidRPr="00320542">
        <w:t>Dengan</w:t>
      </w:r>
      <w:proofErr w:type="spellEnd"/>
      <w:r w:rsidRPr="00320542">
        <w:t xml:space="preserve"> </w:t>
      </w:r>
      <w:proofErr w:type="spellStart"/>
      <w:r w:rsidRPr="00320542">
        <w:t>adanya</w:t>
      </w:r>
      <w:proofErr w:type="spellEnd"/>
      <w:r w:rsidRPr="00320542">
        <w:t xml:space="preserve"> program </w:t>
      </w:r>
      <w:r w:rsidRPr="00320542">
        <w:rPr>
          <w:i/>
          <w:iCs/>
          <w:lang w:val="id-ID"/>
        </w:rPr>
        <w:t>Web Brownies</w:t>
      </w:r>
      <w:r w:rsidRPr="00320542">
        <w:t xml:space="preserve">, </w:t>
      </w:r>
      <w:proofErr w:type="spellStart"/>
      <w:r w:rsidRPr="00320542">
        <w:t>selain</w:t>
      </w:r>
      <w:proofErr w:type="spellEnd"/>
      <w:r w:rsidRPr="00320542">
        <w:t xml:space="preserve"> </w:t>
      </w:r>
      <w:proofErr w:type="spellStart"/>
      <w:r w:rsidRPr="00320542">
        <w:t>sebagai</w:t>
      </w:r>
      <w:proofErr w:type="spellEnd"/>
      <w:r w:rsidRPr="00320542">
        <w:rPr>
          <w:lang w:val="id-ID"/>
        </w:rPr>
        <w:t xml:space="preserve"> Bisnis.Web ini berguna untuk para pembeli agar mereka bisa membeli brownies dengan mudah</w:t>
      </w:r>
      <w:r w:rsidRPr="00320542">
        <w:t>.</w:t>
      </w:r>
    </w:p>
    <w:p w14:paraId="1E12D7EC" w14:textId="77777777" w:rsidR="00320542" w:rsidRPr="00320542" w:rsidRDefault="00320542" w:rsidP="00320542">
      <w:pPr>
        <w:jc w:val="center"/>
        <w:rPr>
          <w:lang w:val="en-ID"/>
        </w:rPr>
      </w:pPr>
      <w:proofErr w:type="spellStart"/>
      <w:r w:rsidRPr="00320542">
        <w:t>Teknologi</w:t>
      </w:r>
      <w:proofErr w:type="spellEnd"/>
      <w:r w:rsidRPr="00320542">
        <w:t xml:space="preserve"> </w:t>
      </w:r>
      <w:proofErr w:type="spellStart"/>
      <w:r w:rsidRPr="00320542">
        <w:t>telah</w:t>
      </w:r>
      <w:proofErr w:type="spellEnd"/>
      <w:r w:rsidRPr="00320542">
        <w:t xml:space="preserve"> </w:t>
      </w:r>
      <w:proofErr w:type="spellStart"/>
      <w:r w:rsidRPr="00320542">
        <w:t>membawa</w:t>
      </w:r>
      <w:proofErr w:type="spellEnd"/>
      <w:r w:rsidRPr="00320542">
        <w:t xml:space="preserve"> </w:t>
      </w:r>
      <w:proofErr w:type="spellStart"/>
      <w:r w:rsidRPr="00320542">
        <w:t>manusia</w:t>
      </w:r>
      <w:proofErr w:type="spellEnd"/>
      <w:r w:rsidRPr="00320542">
        <w:t xml:space="preserve"> </w:t>
      </w:r>
      <w:proofErr w:type="spellStart"/>
      <w:r w:rsidRPr="00320542">
        <w:t>menuju</w:t>
      </w:r>
      <w:proofErr w:type="spellEnd"/>
      <w:r w:rsidRPr="00320542">
        <w:t xml:space="preserve"> </w:t>
      </w:r>
      <w:proofErr w:type="spellStart"/>
      <w:r w:rsidRPr="00320542">
        <w:t>kemudahan</w:t>
      </w:r>
      <w:proofErr w:type="spellEnd"/>
      <w:r w:rsidRPr="00320542">
        <w:t xml:space="preserve"> </w:t>
      </w:r>
      <w:proofErr w:type="spellStart"/>
      <w:r w:rsidRPr="00320542">
        <w:t>dalam</w:t>
      </w:r>
      <w:proofErr w:type="spellEnd"/>
      <w:r w:rsidRPr="00320542">
        <w:t xml:space="preserve"> </w:t>
      </w:r>
      <w:proofErr w:type="spellStart"/>
      <w:r w:rsidRPr="00320542">
        <w:t>mengarungi</w:t>
      </w:r>
      <w:proofErr w:type="spellEnd"/>
      <w:r w:rsidRPr="00320542">
        <w:t xml:space="preserve"> </w:t>
      </w:r>
      <w:proofErr w:type="spellStart"/>
      <w:r w:rsidRPr="00320542">
        <w:t>perkembangan</w:t>
      </w:r>
      <w:proofErr w:type="spellEnd"/>
      <w:r w:rsidRPr="00320542">
        <w:t xml:space="preserve"> zaman.</w:t>
      </w:r>
    </w:p>
    <w:p w14:paraId="0E2C3ABD" w14:textId="77777777" w:rsidR="00320542" w:rsidRDefault="00320542" w:rsidP="00320542">
      <w:pPr>
        <w:jc w:val="center"/>
      </w:pPr>
    </w:p>
    <w:p w14:paraId="3455A927" w14:textId="77777777" w:rsidR="00320542" w:rsidRDefault="00320542" w:rsidP="007A46F0"/>
    <w:p w14:paraId="70CC3A47" w14:textId="5DC33236" w:rsidR="00320542" w:rsidRPr="00320542" w:rsidRDefault="00320542" w:rsidP="00320542">
      <w:pPr>
        <w:jc w:val="center"/>
        <w:rPr>
          <w:rFonts w:ascii="Berlin Sans FB Demi" w:hAnsi="Berlin Sans FB Demi"/>
          <w:sz w:val="36"/>
          <w:szCs w:val="36"/>
          <w:lang w:val="en-ID"/>
        </w:rPr>
      </w:pPr>
      <w:r w:rsidRPr="00320542">
        <w:rPr>
          <w:rFonts w:ascii="Berlin Sans FB Demi" w:hAnsi="Berlin Sans FB Demi"/>
          <w:sz w:val="36"/>
          <w:szCs w:val="36"/>
        </w:rPr>
        <w:t>SEKIAN DAN</w:t>
      </w:r>
      <w:r w:rsidRPr="00320542">
        <w:rPr>
          <w:rFonts w:ascii="Berlin Sans FB Demi" w:hAnsi="Berlin Sans FB Demi"/>
          <w:sz w:val="36"/>
          <w:szCs w:val="36"/>
          <w:lang w:val="id-ID"/>
        </w:rPr>
        <w:t xml:space="preserve"> </w:t>
      </w:r>
      <w:r w:rsidRPr="00320542">
        <w:rPr>
          <w:rFonts w:ascii="Berlin Sans FB Demi" w:hAnsi="Berlin Sans FB Demi"/>
          <w:sz w:val="36"/>
          <w:szCs w:val="36"/>
        </w:rPr>
        <w:t>TERIMAKASIH</w:t>
      </w:r>
    </w:p>
    <w:p w14:paraId="2242054C" w14:textId="77777777" w:rsidR="00320542" w:rsidRDefault="00320542" w:rsidP="007A46F0"/>
    <w:p w14:paraId="69C36BFC" w14:textId="77777777" w:rsidR="00320542" w:rsidRDefault="00320542" w:rsidP="007A46F0"/>
    <w:p w14:paraId="25ADAE77" w14:textId="77777777" w:rsidR="00320542" w:rsidRDefault="00320542" w:rsidP="007A46F0"/>
    <w:p w14:paraId="223C89A6" w14:textId="77777777" w:rsidR="00320542" w:rsidRDefault="00320542" w:rsidP="007A46F0"/>
    <w:p w14:paraId="551644EA" w14:textId="77777777" w:rsidR="00320542" w:rsidRDefault="00320542" w:rsidP="007A46F0"/>
    <w:p w14:paraId="13C9F374" w14:textId="77777777" w:rsidR="00320542" w:rsidRDefault="00320542" w:rsidP="007A46F0"/>
    <w:sectPr w:rsidR="00320542" w:rsidSect="00925AB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CA38D" w14:textId="77777777" w:rsidR="00CD2AE7" w:rsidRDefault="00CD2AE7" w:rsidP="00E923C9">
      <w:pPr>
        <w:spacing w:after="0" w:line="240" w:lineRule="auto"/>
      </w:pPr>
      <w:r>
        <w:separator/>
      </w:r>
    </w:p>
  </w:endnote>
  <w:endnote w:type="continuationSeparator" w:id="0">
    <w:p w14:paraId="673867E5" w14:textId="77777777" w:rsidR="00CD2AE7" w:rsidRDefault="00CD2AE7" w:rsidP="00E9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0451E" w14:textId="77777777" w:rsidR="00CD2AE7" w:rsidRDefault="00CD2AE7" w:rsidP="00E923C9">
      <w:pPr>
        <w:spacing w:after="0" w:line="240" w:lineRule="auto"/>
      </w:pPr>
      <w:r>
        <w:separator/>
      </w:r>
    </w:p>
  </w:footnote>
  <w:footnote w:type="continuationSeparator" w:id="0">
    <w:p w14:paraId="7B69E2AD" w14:textId="77777777" w:rsidR="00CD2AE7" w:rsidRDefault="00CD2AE7" w:rsidP="00E92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8B655C"/>
    <w:multiLevelType w:val="hybridMultilevel"/>
    <w:tmpl w:val="8B68B6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78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C9"/>
    <w:rsid w:val="00075EB1"/>
    <w:rsid w:val="00096CEE"/>
    <w:rsid w:val="001679B5"/>
    <w:rsid w:val="002475F3"/>
    <w:rsid w:val="00310D0B"/>
    <w:rsid w:val="00320542"/>
    <w:rsid w:val="003370F8"/>
    <w:rsid w:val="003B3B66"/>
    <w:rsid w:val="003D751E"/>
    <w:rsid w:val="0049014F"/>
    <w:rsid w:val="007A46F0"/>
    <w:rsid w:val="00824C50"/>
    <w:rsid w:val="00874EE6"/>
    <w:rsid w:val="008B1D83"/>
    <w:rsid w:val="008F60AF"/>
    <w:rsid w:val="00925AB9"/>
    <w:rsid w:val="009A40D8"/>
    <w:rsid w:val="00A30169"/>
    <w:rsid w:val="00AA07F8"/>
    <w:rsid w:val="00BD2321"/>
    <w:rsid w:val="00CD2AE7"/>
    <w:rsid w:val="00E72E1C"/>
    <w:rsid w:val="00E923C9"/>
    <w:rsid w:val="00E94EEB"/>
    <w:rsid w:val="00F9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B57E"/>
  <w15:chartTrackingRefBased/>
  <w15:docId w15:val="{57EC9A26-430C-4F26-A403-F1793C11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3C9"/>
  </w:style>
  <w:style w:type="paragraph" w:styleId="Footer">
    <w:name w:val="footer"/>
    <w:basedOn w:val="Normal"/>
    <w:link w:val="FooterChar"/>
    <w:uiPriority w:val="99"/>
    <w:unhideWhenUsed/>
    <w:rsid w:val="00E92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3C9"/>
  </w:style>
  <w:style w:type="paragraph" w:styleId="ListParagraph">
    <w:name w:val="List Paragraph"/>
    <w:basedOn w:val="Normal"/>
    <w:uiPriority w:val="34"/>
    <w:qFormat/>
    <w:rsid w:val="00337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7925-EF98-4A18-BB08-F84473F0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6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17</cp:lastModifiedBy>
  <cp:revision>6</cp:revision>
  <dcterms:created xsi:type="dcterms:W3CDTF">2024-05-28T04:49:00Z</dcterms:created>
  <dcterms:modified xsi:type="dcterms:W3CDTF">2024-05-29T03:48:00Z</dcterms:modified>
</cp:coreProperties>
</file>